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8C263" w14:textId="300207E5" w:rsidR="005C3454" w:rsidRPr="002471C5" w:rsidRDefault="005C3454" w:rsidP="002471C5">
      <w:pPr>
        <w:spacing w:line="240" w:lineRule="auto"/>
        <w:jc w:val="center"/>
        <w:rPr>
          <w:rFonts w:ascii="Calibri" w:eastAsia="Calibri" w:hAnsi="Calibri" w:cs="Calibri"/>
          <w:color w:val="1F497D"/>
          <w:sz w:val="20"/>
          <w:szCs w:val="20"/>
        </w:rPr>
      </w:pPr>
      <w:r w:rsidRPr="00D91382">
        <w:rPr>
          <w:rFonts w:ascii="Calibri" w:eastAsia="Calibri" w:hAnsi="Calibri" w:cs="Calibri"/>
          <w:color w:val="1F497D"/>
          <w:sz w:val="20"/>
          <w:szCs w:val="20"/>
        </w:rPr>
        <w:t xml:space="preserve"> </w:t>
      </w:r>
      <w:r w:rsidR="004954E6" w:rsidRPr="004954E6">
        <w:rPr>
          <w:rFonts w:ascii="Calibri" w:eastAsia="Calibri" w:hAnsi="Calibri" w:cs="Calibri"/>
          <w:color w:val="1F497D"/>
          <w:sz w:val="20"/>
          <w:szCs w:val="20"/>
        </w:rPr>
        <w:drawing>
          <wp:inline distT="0" distB="0" distL="0" distR="0" wp14:anchorId="20137044" wp14:editId="468E90FC">
            <wp:extent cx="1987550" cy="707731"/>
            <wp:effectExtent l="0" t="0" r="0" b="0"/>
            <wp:docPr id="1914530272" name="Picture 2" descr="A green triang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0272" name="Picture 2" descr="A green triangle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84" cy="7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AFC1" w14:textId="22D48AE5" w:rsidR="005C3454" w:rsidRPr="00D90FC3" w:rsidRDefault="005C3454" w:rsidP="005C3454">
      <w:pPr>
        <w:spacing w:line="240" w:lineRule="auto"/>
        <w:jc w:val="center"/>
        <w:rPr>
          <w:rFonts w:ascii="Calibri" w:hAnsi="Calibri" w:cs="Calibri"/>
          <w:b/>
          <w:bCs/>
          <w:u w:val="single"/>
        </w:rPr>
      </w:pPr>
      <w:r w:rsidRPr="00D90FC3">
        <w:rPr>
          <w:rFonts w:ascii="Calibri" w:hAnsi="Calibri" w:cs="Calibri"/>
          <w:b/>
          <w:bCs/>
          <w:u w:val="single"/>
        </w:rPr>
        <w:t>Agency Referral</w:t>
      </w:r>
      <w:r w:rsidR="006E19BE" w:rsidRPr="00D90FC3">
        <w:rPr>
          <w:rFonts w:ascii="Calibri" w:hAnsi="Calibri" w:cs="Calibri"/>
          <w:b/>
          <w:bCs/>
          <w:u w:val="single"/>
        </w:rPr>
        <w:t xml:space="preserve"> Form</w:t>
      </w:r>
      <w:r w:rsidRPr="00D90FC3">
        <w:rPr>
          <w:rFonts w:ascii="Calibri" w:hAnsi="Calibri" w:cs="Calibri"/>
          <w:b/>
          <w:bCs/>
          <w:u w:val="single"/>
        </w:rPr>
        <w:t xml:space="preserve"> – Friendship Works</w:t>
      </w:r>
      <w:r w:rsidR="00A47FC3" w:rsidRPr="00D90FC3">
        <w:rPr>
          <w:rFonts w:ascii="Calibri" w:hAnsi="Calibri" w:cs="Calibri"/>
          <w:b/>
          <w:bCs/>
          <w:u w:val="single"/>
        </w:rPr>
        <w:t xml:space="preserve"> Youth Mentoring</w:t>
      </w:r>
    </w:p>
    <w:p w14:paraId="3C309B6E" w14:textId="224C78BB" w:rsidR="001902D8" w:rsidRPr="00D90FC3" w:rsidRDefault="001902D8" w:rsidP="005C3454">
      <w:pPr>
        <w:spacing w:line="240" w:lineRule="auto"/>
        <w:jc w:val="center"/>
        <w:rPr>
          <w:rFonts w:ascii="Calibri" w:hAnsi="Calibri" w:cs="Calibri"/>
          <w:b/>
          <w:bCs/>
          <w:u w:val="single"/>
        </w:rPr>
      </w:pPr>
      <w:r w:rsidRPr="00D90FC3">
        <w:rPr>
          <w:rFonts w:ascii="Calibri" w:hAnsi="Calibri" w:cs="Calibri"/>
          <w:b/>
          <w:bCs/>
          <w:u w:val="single"/>
        </w:rPr>
        <w:t>Care Leavers</w:t>
      </w:r>
    </w:p>
    <w:p w14:paraId="53545D4C" w14:textId="489A0D9D" w:rsidR="005C3454" w:rsidRPr="00D90FC3" w:rsidRDefault="005C3454" w:rsidP="005C3454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D90FC3">
        <w:rPr>
          <w:rFonts w:ascii="Calibri" w:hAnsi="Calibri" w:cs="Calibri"/>
          <w:b/>
          <w:bCs/>
        </w:rPr>
        <w:t>Please fill in the form and return</w:t>
      </w:r>
      <w:r w:rsidR="00936378" w:rsidRPr="00D90FC3">
        <w:rPr>
          <w:rFonts w:ascii="Calibri" w:hAnsi="Calibri" w:cs="Calibri"/>
          <w:b/>
          <w:bCs/>
        </w:rPr>
        <w:t xml:space="preserve"> in a passw</w:t>
      </w:r>
      <w:r w:rsidR="00CB472A" w:rsidRPr="00D90FC3">
        <w:rPr>
          <w:rFonts w:ascii="Calibri" w:hAnsi="Calibri" w:cs="Calibri"/>
          <w:b/>
          <w:bCs/>
        </w:rPr>
        <w:t>ord protected format</w:t>
      </w:r>
      <w:r w:rsidRPr="00D90FC3">
        <w:rPr>
          <w:rFonts w:ascii="Calibri" w:hAnsi="Calibri" w:cs="Calibri"/>
          <w:b/>
          <w:bCs/>
        </w:rPr>
        <w:t xml:space="preserve"> to us at:</w:t>
      </w:r>
    </w:p>
    <w:p w14:paraId="793D0CF7" w14:textId="049CD7A1" w:rsidR="004F7DDE" w:rsidRDefault="002471C5" w:rsidP="004F7DDE">
      <w:pPr>
        <w:spacing w:line="240" w:lineRule="auto"/>
        <w:jc w:val="center"/>
        <w:rPr>
          <w:rStyle w:val="Hyperlink"/>
          <w:rFonts w:ascii="Calibri" w:hAnsi="Calibri" w:cs="Calibri"/>
          <w:b/>
          <w:bCs/>
          <w:color w:val="auto"/>
          <w:u w:val="none"/>
        </w:rPr>
      </w:pPr>
      <w:hyperlink r:id="rId12" w:history="1">
        <w:r w:rsidR="009938F7" w:rsidRPr="001A06A0">
          <w:rPr>
            <w:rStyle w:val="Hyperlink"/>
            <w:rFonts w:ascii="Calibri" w:hAnsi="Calibri" w:cs="Calibri"/>
            <w:b/>
            <w:bCs/>
          </w:rPr>
          <w:t>info@friendshipworks.org.uk</w:t>
        </w:r>
      </w:hyperlink>
      <w:r w:rsidR="009938F7">
        <w:rPr>
          <w:rStyle w:val="Hyperlink"/>
          <w:rFonts w:ascii="Calibri" w:hAnsi="Calibri" w:cs="Calibri"/>
          <w:b/>
          <w:bCs/>
          <w:color w:val="auto"/>
          <w:u w:val="none"/>
        </w:rPr>
        <w:t>;</w:t>
      </w:r>
    </w:p>
    <w:p w14:paraId="7F843100" w14:textId="247EF289" w:rsidR="00C31D28" w:rsidRPr="00D90FC3" w:rsidRDefault="009938F7" w:rsidP="009938F7">
      <w:pPr>
        <w:spacing w:line="240" w:lineRule="auto"/>
        <w:rPr>
          <w:rStyle w:val="Hyperlink"/>
          <w:rFonts w:ascii="Calibri" w:hAnsi="Calibri" w:cs="Calibri"/>
          <w:b/>
          <w:bCs/>
        </w:rPr>
      </w:pPr>
      <w:r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         </w:t>
      </w:r>
      <w:r w:rsidR="00C31D28" w:rsidRPr="00D90FC3">
        <w:rPr>
          <w:rStyle w:val="Hyperlink"/>
          <w:rFonts w:ascii="Calibri" w:hAnsi="Calibri" w:cs="Calibri"/>
          <w:b/>
          <w:bCs/>
        </w:rPr>
        <w:t>www.family-action.org.uk/what-we-do/children-families/mentoring/friendshipworks</w:t>
      </w:r>
    </w:p>
    <w:p w14:paraId="382C7DB1" w14:textId="3B56265D" w:rsidR="001C305F" w:rsidRPr="00D90FC3" w:rsidRDefault="005C3454" w:rsidP="00D53C40">
      <w:pPr>
        <w:jc w:val="center"/>
        <w:rPr>
          <w:rFonts w:ascii="Calibri" w:eastAsia="Calibri" w:hAnsi="Calibri" w:cs="Calibri"/>
          <w:b/>
          <w:bCs/>
        </w:rPr>
      </w:pPr>
      <w:r w:rsidRPr="00D90FC3">
        <w:rPr>
          <w:rFonts w:ascii="Calibri" w:eastAsia="Calibri" w:hAnsi="Calibri" w:cs="Calibri"/>
          <w:b/>
          <w:bCs/>
        </w:rPr>
        <w:t>Family Action/Friendship Works: 3 Wharf Studios, 34 Wharf Road, London N1 7GR.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655"/>
        <w:gridCol w:w="5126"/>
      </w:tblGrid>
      <w:tr w:rsidR="00D53C40" w:rsidRPr="00D90FC3" w14:paraId="162D1BB1" w14:textId="77777777" w:rsidTr="00D90FC3">
        <w:trPr>
          <w:trHeight w:val="324"/>
        </w:trPr>
        <w:tc>
          <w:tcPr>
            <w:tcW w:w="9781" w:type="dxa"/>
            <w:gridSpan w:val="2"/>
            <w:shd w:val="clear" w:color="auto" w:fill="CC99FF"/>
          </w:tcPr>
          <w:p w14:paraId="4E971C7F" w14:textId="4594C972" w:rsidR="00D53C40" w:rsidRPr="00D90FC3" w:rsidRDefault="00D53C40" w:rsidP="00D53C40">
            <w:pPr>
              <w:jc w:val="center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b/>
                <w:bCs/>
                <w:color w:val="000000"/>
              </w:rPr>
              <w:t>Please note the following:</w:t>
            </w:r>
          </w:p>
        </w:tc>
      </w:tr>
      <w:tr w:rsidR="007C0C56" w:rsidRPr="00D90FC3" w14:paraId="312416A0" w14:textId="77777777" w:rsidTr="00D90FC3">
        <w:trPr>
          <w:trHeight w:val="1055"/>
        </w:trPr>
        <w:tc>
          <w:tcPr>
            <w:tcW w:w="4655" w:type="dxa"/>
            <w:shd w:val="clear" w:color="auto" w:fill="CC99FF"/>
          </w:tcPr>
          <w:p w14:paraId="7BE7AFFB" w14:textId="5F97FFEF" w:rsidR="007C0C56" w:rsidRPr="00D90FC3" w:rsidRDefault="007C0C56" w:rsidP="007C0C56">
            <w:pPr>
              <w:jc w:val="both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Care Leavers (adults) service is for 18-25 year olds.</w:t>
            </w:r>
          </w:p>
          <w:p w14:paraId="3EA38858" w14:textId="77777777" w:rsidR="007C0C56" w:rsidRPr="00D90FC3" w:rsidRDefault="007C0C56" w:rsidP="007C0C56">
            <w:pPr>
              <w:jc w:val="both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5126" w:type="dxa"/>
            <w:shd w:val="clear" w:color="auto" w:fill="CC99FF"/>
          </w:tcPr>
          <w:p w14:paraId="22B266F2" w14:textId="4F738EE2" w:rsidR="009A7321" w:rsidRPr="00D90FC3" w:rsidRDefault="007C0C56" w:rsidP="007C0C56">
            <w:pPr>
              <w:jc w:val="both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Referrals with insufficient or inaccurate information cannot be screened. A case it not ‘live’ until it is allocated</w:t>
            </w:r>
            <w:r w:rsidR="00D01492" w:rsidRPr="00D90FC3">
              <w:rPr>
                <w:rFonts w:ascii="Calibri" w:hAnsi="Calibri" w:cs="Calibri"/>
                <w:color w:val="000000"/>
              </w:rPr>
              <w:t>,</w:t>
            </w:r>
            <w:r w:rsidR="00BB66FD" w:rsidRPr="00D90FC3">
              <w:rPr>
                <w:rFonts w:ascii="Calibri" w:hAnsi="Calibri" w:cs="Calibri"/>
                <w:color w:val="000000"/>
              </w:rPr>
              <w:t xml:space="preserve"> following notification f</w:t>
            </w:r>
            <w:r w:rsidR="00D01492" w:rsidRPr="00D90FC3">
              <w:rPr>
                <w:rFonts w:ascii="Calibri" w:hAnsi="Calibri" w:cs="Calibri"/>
                <w:color w:val="000000"/>
              </w:rPr>
              <w:t>rom</w:t>
            </w:r>
            <w:r w:rsidR="00BB66FD" w:rsidRPr="00D90FC3">
              <w:rPr>
                <w:rFonts w:ascii="Calibri" w:hAnsi="Calibri" w:cs="Calibri"/>
                <w:color w:val="000000"/>
              </w:rPr>
              <w:t xml:space="preserve"> managers</w:t>
            </w:r>
            <w:r w:rsidRPr="00D90FC3">
              <w:rPr>
                <w:rFonts w:ascii="Calibri" w:hAnsi="Calibri" w:cs="Calibri"/>
                <w:color w:val="000000"/>
              </w:rPr>
              <w:t xml:space="preserve">. </w:t>
            </w:r>
            <w:r w:rsidR="00D01492" w:rsidRPr="00D90FC3">
              <w:rPr>
                <w:rFonts w:ascii="Calibri" w:hAnsi="Calibri" w:cs="Calibri"/>
                <w:color w:val="000000"/>
              </w:rPr>
              <w:t>Please note: c</w:t>
            </w:r>
            <w:r w:rsidRPr="00D90FC3">
              <w:rPr>
                <w:rFonts w:ascii="Calibri" w:hAnsi="Calibri" w:cs="Calibri"/>
                <w:color w:val="000000"/>
              </w:rPr>
              <w:t>omprehensive information is required for referrals forms due to the long-term nature of the service</w:t>
            </w:r>
            <w:r w:rsidR="009A7321" w:rsidRPr="00D90FC3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531FC475" w14:textId="0D8C2997" w:rsidR="00A84BDD" w:rsidRPr="00D90FC3" w:rsidRDefault="00A84BDD" w:rsidP="007C0C56">
      <w:pPr>
        <w:jc w:val="both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655"/>
        <w:gridCol w:w="2421"/>
        <w:gridCol w:w="2705"/>
      </w:tblGrid>
      <w:tr w:rsidR="007F0806" w:rsidRPr="00D90FC3" w14:paraId="3C2029A3" w14:textId="77777777" w:rsidTr="00D90FC3">
        <w:trPr>
          <w:trHeight w:val="770"/>
        </w:trPr>
        <w:tc>
          <w:tcPr>
            <w:tcW w:w="4655" w:type="dxa"/>
            <w:vMerge w:val="restart"/>
            <w:shd w:val="clear" w:color="auto" w:fill="CC99FF"/>
          </w:tcPr>
          <w:p w14:paraId="667FD905" w14:textId="03C0EEDD" w:rsidR="007F0806" w:rsidRPr="00D90FC3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Please verify that you have discussed Friendship Works </w:t>
            </w:r>
            <w:r w:rsidR="000D4D70" w:rsidRPr="00D90FC3">
              <w:rPr>
                <w:rFonts w:ascii="Calibri" w:hAnsi="Calibri" w:cs="Calibri"/>
                <w:color w:val="000000"/>
              </w:rPr>
              <w:t xml:space="preserve">youth </w:t>
            </w:r>
            <w:r w:rsidRPr="00D90FC3">
              <w:rPr>
                <w:rFonts w:ascii="Calibri" w:hAnsi="Calibri" w:cs="Calibri"/>
                <w:color w:val="000000"/>
              </w:rPr>
              <w:t xml:space="preserve">mentoring with the Care Leaver and confirm that they are interested in learning more about </w:t>
            </w:r>
            <w:r w:rsidR="000D4D70" w:rsidRPr="00D90FC3">
              <w:rPr>
                <w:rFonts w:ascii="Calibri" w:hAnsi="Calibri" w:cs="Calibri"/>
                <w:color w:val="000000"/>
              </w:rPr>
              <w:t>the service</w:t>
            </w:r>
            <w:r w:rsidRPr="00D90FC3">
              <w:rPr>
                <w:rFonts w:ascii="Calibri" w:hAnsi="Calibri" w:cs="Calibri"/>
                <w:color w:val="000000"/>
              </w:rPr>
              <w:t xml:space="preserve">, </w:t>
            </w:r>
            <w:r w:rsidRPr="00D90FC3">
              <w:rPr>
                <w:rFonts w:ascii="Calibri" w:hAnsi="Calibri" w:cs="Calibri"/>
                <w:i/>
                <w:iCs/>
                <w:color w:val="000000"/>
              </w:rPr>
              <w:t>and</w:t>
            </w:r>
            <w:r w:rsidRPr="00D90FC3">
              <w:rPr>
                <w:rFonts w:ascii="Calibri" w:hAnsi="Calibri" w:cs="Calibri"/>
                <w:color w:val="000000"/>
              </w:rPr>
              <w:t xml:space="preserve"> that they understand this </w:t>
            </w:r>
            <w:r w:rsidR="0064333D" w:rsidRPr="00D90FC3">
              <w:rPr>
                <w:rFonts w:ascii="Calibri" w:hAnsi="Calibri" w:cs="Calibri"/>
                <w:color w:val="000000"/>
              </w:rPr>
              <w:t>programme</w:t>
            </w:r>
            <w:r w:rsidRPr="00D90FC3">
              <w:rPr>
                <w:rFonts w:ascii="Calibri" w:hAnsi="Calibri" w:cs="Calibri"/>
                <w:color w:val="000000"/>
              </w:rPr>
              <w:t xml:space="preserve"> is voluntary/consent based.  </w:t>
            </w:r>
          </w:p>
        </w:tc>
        <w:tc>
          <w:tcPr>
            <w:tcW w:w="2421" w:type="dxa"/>
            <w:shd w:val="clear" w:color="auto" w:fill="CC99FF"/>
          </w:tcPr>
          <w:p w14:paraId="5B3ACD4B" w14:textId="3F92666A" w:rsidR="007F0806" w:rsidRPr="00D90FC3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0FC3">
              <w:rPr>
                <w:rFonts w:ascii="Calibri" w:hAnsi="Calibri" w:cs="Calibri"/>
                <w:b/>
                <w:bCs/>
                <w:color w:val="000000"/>
              </w:rPr>
              <w:t xml:space="preserve">YES – I HAVE CONSENT </w:t>
            </w:r>
          </w:p>
        </w:tc>
        <w:tc>
          <w:tcPr>
            <w:tcW w:w="2705" w:type="dxa"/>
            <w:shd w:val="clear" w:color="auto" w:fill="CC99FF"/>
          </w:tcPr>
          <w:p w14:paraId="51B5879B" w14:textId="1745A97E" w:rsidR="007F0806" w:rsidRPr="00D90FC3" w:rsidRDefault="00C779B1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0FC3">
              <w:rPr>
                <w:rFonts w:ascii="Calibri" w:hAnsi="Calibri" w:cs="Calibri"/>
                <w:b/>
                <w:bCs/>
                <w:color w:val="000000"/>
              </w:rPr>
              <w:t xml:space="preserve">NO – I DO NOT HAVE </w:t>
            </w:r>
            <w:r w:rsidR="000551A6" w:rsidRPr="00D90FC3">
              <w:rPr>
                <w:rFonts w:ascii="Calibri" w:hAnsi="Calibri" w:cs="Calibri"/>
                <w:b/>
                <w:bCs/>
                <w:color w:val="000000"/>
              </w:rPr>
              <w:t xml:space="preserve">CONSENT </w:t>
            </w:r>
          </w:p>
        </w:tc>
      </w:tr>
      <w:tr w:rsidR="007F0806" w:rsidRPr="00D90FC3" w14:paraId="39F204E6" w14:textId="77777777" w:rsidTr="000A4B91">
        <w:trPr>
          <w:trHeight w:val="770"/>
        </w:trPr>
        <w:tc>
          <w:tcPr>
            <w:tcW w:w="4655" w:type="dxa"/>
            <w:vMerge/>
            <w:shd w:val="clear" w:color="auto" w:fill="CC66FF"/>
          </w:tcPr>
          <w:p w14:paraId="3483E1AF" w14:textId="77777777" w:rsidR="007F0806" w:rsidRPr="00D90FC3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1" w:type="dxa"/>
          </w:tcPr>
          <w:p w14:paraId="371A1CC4" w14:textId="77777777" w:rsidR="007F0806" w:rsidRPr="00D90FC3" w:rsidRDefault="007F080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4275BD75" w14:textId="45F45110" w:rsidR="007F0806" w:rsidRPr="00D90FC3" w:rsidRDefault="000551A6" w:rsidP="005C3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0FC3">
              <w:rPr>
                <w:rFonts w:ascii="Calibri" w:hAnsi="Calibri" w:cs="Calibri"/>
                <w:b/>
                <w:bCs/>
                <w:color w:val="FF0000"/>
              </w:rPr>
              <w:t>PLEASE DO NOT SEND REFERRALS WITHOUT EXP</w:t>
            </w:r>
            <w:r w:rsidR="004C606D" w:rsidRPr="00D90FC3">
              <w:rPr>
                <w:rFonts w:ascii="Calibri" w:hAnsi="Calibri" w:cs="Calibri"/>
                <w:b/>
                <w:bCs/>
                <w:color w:val="FF0000"/>
              </w:rPr>
              <w:t>LICIT</w:t>
            </w:r>
            <w:r w:rsidRPr="00D90FC3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9D7FCA" w:rsidRPr="00D90FC3">
              <w:rPr>
                <w:rFonts w:ascii="Calibri" w:hAnsi="Calibri" w:cs="Calibri"/>
                <w:b/>
                <w:bCs/>
                <w:color w:val="FF0000"/>
              </w:rPr>
              <w:t xml:space="preserve">CONSENT </w:t>
            </w:r>
          </w:p>
        </w:tc>
      </w:tr>
    </w:tbl>
    <w:p w14:paraId="2CD2D0A9" w14:textId="77777777" w:rsidR="002513F8" w:rsidRPr="00D90FC3" w:rsidRDefault="002513F8" w:rsidP="005C345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000000"/>
        </w:rPr>
      </w:pPr>
    </w:p>
    <w:tbl>
      <w:tblPr>
        <w:tblW w:w="542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267"/>
        <w:gridCol w:w="2523"/>
        <w:gridCol w:w="1035"/>
        <w:gridCol w:w="55"/>
        <w:gridCol w:w="2230"/>
        <w:gridCol w:w="1671"/>
      </w:tblGrid>
      <w:tr w:rsidR="005C3454" w:rsidRPr="00D90FC3" w14:paraId="7794D2F0" w14:textId="77777777" w:rsidTr="00D90FC3">
        <w:trPr>
          <w:trHeight w:val="468"/>
        </w:trPr>
        <w:tc>
          <w:tcPr>
            <w:tcW w:w="5000" w:type="pct"/>
            <w:gridSpan w:val="6"/>
            <w:shd w:val="clear" w:color="auto" w:fill="CC99FF"/>
          </w:tcPr>
          <w:p w14:paraId="796A2185" w14:textId="72B22968" w:rsidR="005C3454" w:rsidRPr="00D90FC3" w:rsidRDefault="005C3454" w:rsidP="00CC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D90FC3">
              <w:rPr>
                <w:rFonts w:ascii="Calibri" w:hAnsi="Calibri" w:cs="Calibri"/>
                <w:b/>
              </w:rPr>
              <w:t>Referral details: Please clearly mark ‘X’ for selected answers.</w:t>
            </w:r>
          </w:p>
        </w:tc>
      </w:tr>
      <w:tr w:rsidR="005C3454" w:rsidRPr="00D90FC3" w14:paraId="54C61A75" w14:textId="77777777" w:rsidTr="00D90FC3">
        <w:trPr>
          <w:trHeight w:val="744"/>
        </w:trPr>
        <w:tc>
          <w:tcPr>
            <w:tcW w:w="1159" w:type="pct"/>
            <w:shd w:val="clear" w:color="auto" w:fill="CC99FF"/>
          </w:tcPr>
          <w:p w14:paraId="4D43FFD9" w14:textId="38D82F58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Name </w:t>
            </w:r>
            <w:r w:rsidR="00C84B64" w:rsidRPr="00D90FC3">
              <w:rPr>
                <w:rFonts w:ascii="Calibri" w:hAnsi="Calibri" w:cs="Calibri"/>
                <w:color w:val="000000"/>
              </w:rPr>
              <w:t xml:space="preserve">of </w:t>
            </w:r>
            <w:r w:rsidRPr="00D90FC3">
              <w:rPr>
                <w:rFonts w:ascii="Calibri" w:hAnsi="Calibri" w:cs="Calibri"/>
                <w:color w:val="000000"/>
              </w:rPr>
              <w:t>Care Leaver: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44BAFE99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166A61FE" w14:textId="77777777" w:rsidTr="00D90FC3">
        <w:trPr>
          <w:trHeight w:val="468"/>
        </w:trPr>
        <w:tc>
          <w:tcPr>
            <w:tcW w:w="1159" w:type="pct"/>
            <w:shd w:val="clear" w:color="auto" w:fill="CC99FF"/>
          </w:tcPr>
          <w:p w14:paraId="4EF1E367" w14:textId="0DAD0A03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Date of birth and age: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30ADCBA6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D90FC3" w14:paraId="3AD3FD35" w14:textId="77777777" w:rsidTr="00D90FC3">
        <w:trPr>
          <w:trHeight w:val="470"/>
        </w:trPr>
        <w:tc>
          <w:tcPr>
            <w:tcW w:w="1159" w:type="pct"/>
            <w:vMerge w:val="restart"/>
            <w:shd w:val="clear" w:color="auto" w:fill="CC99FF"/>
          </w:tcPr>
          <w:p w14:paraId="0A3E1A14" w14:textId="77777777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Gender identity:</w:t>
            </w:r>
          </w:p>
        </w:tc>
        <w:tc>
          <w:tcPr>
            <w:tcW w:w="1847" w:type="pct"/>
            <w:gridSpan w:val="3"/>
            <w:shd w:val="clear" w:color="auto" w:fill="CC99FF"/>
          </w:tcPr>
          <w:p w14:paraId="28342663" w14:textId="787E0201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MALE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279C862C" w14:textId="198880F5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D90FC3" w14:paraId="2A23B725" w14:textId="77777777" w:rsidTr="00D90FC3">
        <w:trPr>
          <w:trHeight w:val="470"/>
        </w:trPr>
        <w:tc>
          <w:tcPr>
            <w:tcW w:w="1159" w:type="pct"/>
            <w:vMerge/>
            <w:shd w:val="clear" w:color="auto" w:fill="CC99FF"/>
          </w:tcPr>
          <w:p w14:paraId="533A7717" w14:textId="77777777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pct"/>
            <w:gridSpan w:val="3"/>
            <w:shd w:val="clear" w:color="auto" w:fill="CC99FF"/>
          </w:tcPr>
          <w:p w14:paraId="29485D1A" w14:textId="07B39CD6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FEMALE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04F79BE1" w14:textId="10D3D2BD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D90FC3" w14:paraId="1A76FE5D" w14:textId="77777777" w:rsidTr="00D90FC3">
        <w:trPr>
          <w:trHeight w:val="470"/>
        </w:trPr>
        <w:tc>
          <w:tcPr>
            <w:tcW w:w="1159" w:type="pct"/>
            <w:vMerge/>
            <w:shd w:val="clear" w:color="auto" w:fill="CC99FF"/>
          </w:tcPr>
          <w:p w14:paraId="3735C6F5" w14:textId="77777777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pct"/>
            <w:gridSpan w:val="3"/>
            <w:shd w:val="clear" w:color="auto" w:fill="CC99FF"/>
          </w:tcPr>
          <w:p w14:paraId="2F8B6D7D" w14:textId="40928771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NON-BINARY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251E678B" w14:textId="31FF707E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0B7C" w:rsidRPr="00D90FC3" w14:paraId="2CDD2149" w14:textId="77777777" w:rsidTr="00D90FC3">
        <w:trPr>
          <w:trHeight w:val="470"/>
        </w:trPr>
        <w:tc>
          <w:tcPr>
            <w:tcW w:w="1159" w:type="pct"/>
            <w:vMerge/>
            <w:shd w:val="clear" w:color="auto" w:fill="CC99FF"/>
          </w:tcPr>
          <w:p w14:paraId="6208F878" w14:textId="77777777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7" w:type="pct"/>
            <w:gridSpan w:val="3"/>
            <w:shd w:val="clear" w:color="auto" w:fill="CC99FF"/>
          </w:tcPr>
          <w:p w14:paraId="1CD846F4" w14:textId="24C806E1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OTHER (please state):</w:t>
            </w:r>
          </w:p>
        </w:tc>
        <w:tc>
          <w:tcPr>
            <w:tcW w:w="1994" w:type="pct"/>
            <w:gridSpan w:val="2"/>
            <w:shd w:val="clear" w:color="auto" w:fill="auto"/>
          </w:tcPr>
          <w:p w14:paraId="0D3106C3" w14:textId="72EA2D49" w:rsidR="006A0B7C" w:rsidRPr="00D90FC3" w:rsidRDefault="006A0B7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605EF51E" w14:textId="77777777" w:rsidTr="00D90FC3">
        <w:trPr>
          <w:trHeight w:val="753"/>
        </w:trPr>
        <w:tc>
          <w:tcPr>
            <w:tcW w:w="1159" w:type="pct"/>
            <w:shd w:val="clear" w:color="auto" w:fill="CC99FF"/>
          </w:tcPr>
          <w:p w14:paraId="71A5AF12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Do they identify as Transgender?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7C3A370D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23E99" w:rsidRPr="00D90FC3" w14:paraId="0D015D0B" w14:textId="77777777" w:rsidTr="00D90FC3">
        <w:trPr>
          <w:trHeight w:val="753"/>
        </w:trPr>
        <w:tc>
          <w:tcPr>
            <w:tcW w:w="1159" w:type="pct"/>
            <w:shd w:val="clear" w:color="auto" w:fill="CC99FF"/>
          </w:tcPr>
          <w:p w14:paraId="0CAD5AE5" w14:textId="7E9CD796" w:rsidR="00923E99" w:rsidRPr="00D90FC3" w:rsidRDefault="00D36FC5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lastRenderedPageBreak/>
              <w:t>S</w:t>
            </w:r>
            <w:r w:rsidR="004E31D4" w:rsidRPr="00D90FC3">
              <w:rPr>
                <w:rFonts w:ascii="Calibri" w:hAnsi="Calibri" w:cs="Calibri"/>
                <w:color w:val="000000"/>
              </w:rPr>
              <w:t>tate preferred pronouns:</w:t>
            </w:r>
          </w:p>
        </w:tc>
        <w:tc>
          <w:tcPr>
            <w:tcW w:w="3841" w:type="pct"/>
            <w:gridSpan w:val="5"/>
            <w:shd w:val="clear" w:color="auto" w:fill="auto"/>
          </w:tcPr>
          <w:p w14:paraId="7184C187" w14:textId="77777777" w:rsidR="00923E99" w:rsidRPr="00D90FC3" w:rsidRDefault="00923E99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1EB82634" w14:textId="77777777" w:rsidTr="00D90FC3">
        <w:trPr>
          <w:trHeight w:val="459"/>
        </w:trPr>
        <w:tc>
          <w:tcPr>
            <w:tcW w:w="1159" w:type="pct"/>
            <w:vMerge w:val="restart"/>
            <w:shd w:val="clear" w:color="auto" w:fill="CC99FF"/>
          </w:tcPr>
          <w:p w14:paraId="35EE626E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Ethnicity: </w:t>
            </w:r>
          </w:p>
        </w:tc>
        <w:tc>
          <w:tcPr>
            <w:tcW w:w="1290" w:type="pct"/>
            <w:shd w:val="clear" w:color="auto" w:fill="CC99FF"/>
          </w:tcPr>
          <w:p w14:paraId="1542EA55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Arial"/>
              </w:rPr>
              <w:t>White British</w:t>
            </w:r>
          </w:p>
        </w:tc>
        <w:tc>
          <w:tcPr>
            <w:tcW w:w="529" w:type="pct"/>
            <w:shd w:val="clear" w:color="auto" w:fill="auto"/>
          </w:tcPr>
          <w:p w14:paraId="43248696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6B4BFBCF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D90FC3">
              <w:rPr>
                <w:rFonts w:ascii="Calibri" w:hAnsi="Calibri" w:cs="Arial"/>
              </w:rPr>
              <w:t>White Irish</w:t>
            </w:r>
          </w:p>
        </w:tc>
        <w:tc>
          <w:tcPr>
            <w:tcW w:w="854" w:type="pct"/>
            <w:shd w:val="clear" w:color="auto" w:fill="auto"/>
          </w:tcPr>
          <w:p w14:paraId="5D0833CD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58DF9BA0" w14:textId="77777777" w:rsidTr="00D90FC3">
        <w:trPr>
          <w:trHeight w:val="763"/>
        </w:trPr>
        <w:tc>
          <w:tcPr>
            <w:tcW w:w="1159" w:type="pct"/>
            <w:vMerge/>
            <w:shd w:val="clear" w:color="auto" w:fill="CC99FF"/>
          </w:tcPr>
          <w:p w14:paraId="199E4D7E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690FA1E1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White and Black African</w:t>
            </w:r>
          </w:p>
        </w:tc>
        <w:tc>
          <w:tcPr>
            <w:tcW w:w="529" w:type="pct"/>
            <w:shd w:val="clear" w:color="auto" w:fill="auto"/>
          </w:tcPr>
          <w:p w14:paraId="17C21D0B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0CE0DC7B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White and Black Caribbean</w:t>
            </w:r>
          </w:p>
        </w:tc>
        <w:tc>
          <w:tcPr>
            <w:tcW w:w="854" w:type="pct"/>
            <w:shd w:val="clear" w:color="auto" w:fill="auto"/>
          </w:tcPr>
          <w:p w14:paraId="297717FA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69282E58" w14:textId="77777777" w:rsidTr="00D90FC3">
        <w:trPr>
          <w:trHeight w:val="478"/>
        </w:trPr>
        <w:tc>
          <w:tcPr>
            <w:tcW w:w="1159" w:type="pct"/>
            <w:vMerge/>
            <w:shd w:val="clear" w:color="auto" w:fill="CC99FF"/>
          </w:tcPr>
          <w:p w14:paraId="15621FBF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706894F6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White and Asian</w:t>
            </w:r>
          </w:p>
        </w:tc>
        <w:tc>
          <w:tcPr>
            <w:tcW w:w="529" w:type="pct"/>
            <w:shd w:val="clear" w:color="auto" w:fill="auto"/>
          </w:tcPr>
          <w:p w14:paraId="77279282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442C69DB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Other White background</w:t>
            </w:r>
          </w:p>
        </w:tc>
        <w:tc>
          <w:tcPr>
            <w:tcW w:w="854" w:type="pct"/>
            <w:shd w:val="clear" w:color="auto" w:fill="auto"/>
          </w:tcPr>
          <w:p w14:paraId="76E5CE4C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6A2F5BBD" w14:textId="77777777" w:rsidTr="00D90FC3">
        <w:trPr>
          <w:trHeight w:val="478"/>
        </w:trPr>
        <w:tc>
          <w:tcPr>
            <w:tcW w:w="1159" w:type="pct"/>
            <w:vMerge/>
            <w:shd w:val="clear" w:color="auto" w:fill="CC99FF"/>
          </w:tcPr>
          <w:p w14:paraId="4586E62C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6338F7A8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 xml:space="preserve">Indian </w:t>
            </w:r>
            <w:r w:rsidRPr="00D90FC3">
              <w:rPr>
                <w:rFonts w:ascii="Calibri" w:hAnsi="Calibri" w:cs="Arial"/>
              </w:rPr>
              <w:tab/>
            </w:r>
          </w:p>
        </w:tc>
        <w:tc>
          <w:tcPr>
            <w:tcW w:w="529" w:type="pct"/>
            <w:shd w:val="clear" w:color="auto" w:fill="auto"/>
          </w:tcPr>
          <w:p w14:paraId="1B81C16C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5BE61A75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Pakistani</w:t>
            </w:r>
          </w:p>
        </w:tc>
        <w:tc>
          <w:tcPr>
            <w:tcW w:w="854" w:type="pct"/>
            <w:shd w:val="clear" w:color="auto" w:fill="auto"/>
          </w:tcPr>
          <w:p w14:paraId="2591EC9F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33449BB6" w14:textId="77777777" w:rsidTr="00D90FC3">
        <w:trPr>
          <w:trHeight w:val="478"/>
        </w:trPr>
        <w:tc>
          <w:tcPr>
            <w:tcW w:w="1159" w:type="pct"/>
            <w:vMerge/>
            <w:shd w:val="clear" w:color="auto" w:fill="CC99FF"/>
          </w:tcPr>
          <w:p w14:paraId="35DF428B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5108A304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Bangladeshi</w:t>
            </w:r>
          </w:p>
        </w:tc>
        <w:tc>
          <w:tcPr>
            <w:tcW w:w="529" w:type="pct"/>
            <w:shd w:val="clear" w:color="auto" w:fill="auto"/>
          </w:tcPr>
          <w:p w14:paraId="5362A618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0A8AD82A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Other Asian background</w:t>
            </w:r>
          </w:p>
        </w:tc>
        <w:tc>
          <w:tcPr>
            <w:tcW w:w="854" w:type="pct"/>
            <w:shd w:val="clear" w:color="auto" w:fill="auto"/>
          </w:tcPr>
          <w:p w14:paraId="0B9376E3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4D12B290" w14:textId="77777777" w:rsidTr="00D90FC3">
        <w:trPr>
          <w:trHeight w:val="478"/>
        </w:trPr>
        <w:tc>
          <w:tcPr>
            <w:tcW w:w="1159" w:type="pct"/>
            <w:vMerge/>
            <w:shd w:val="clear" w:color="auto" w:fill="CC99FF"/>
          </w:tcPr>
          <w:p w14:paraId="6A166643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785E0DAD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Caribbean</w:t>
            </w:r>
          </w:p>
        </w:tc>
        <w:tc>
          <w:tcPr>
            <w:tcW w:w="529" w:type="pct"/>
            <w:shd w:val="clear" w:color="auto" w:fill="auto"/>
          </w:tcPr>
          <w:p w14:paraId="4B3F90EB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60A776F0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African</w:t>
            </w:r>
          </w:p>
        </w:tc>
        <w:tc>
          <w:tcPr>
            <w:tcW w:w="854" w:type="pct"/>
            <w:shd w:val="clear" w:color="auto" w:fill="auto"/>
          </w:tcPr>
          <w:p w14:paraId="138AC0CA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6056C8C1" w14:textId="77777777" w:rsidTr="00D90FC3">
        <w:trPr>
          <w:trHeight w:val="478"/>
        </w:trPr>
        <w:tc>
          <w:tcPr>
            <w:tcW w:w="1159" w:type="pct"/>
            <w:vMerge/>
            <w:shd w:val="clear" w:color="auto" w:fill="CC99FF"/>
          </w:tcPr>
          <w:p w14:paraId="61592C75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350B5ECB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Other Black background</w:t>
            </w:r>
          </w:p>
        </w:tc>
        <w:tc>
          <w:tcPr>
            <w:tcW w:w="529" w:type="pct"/>
            <w:shd w:val="clear" w:color="auto" w:fill="auto"/>
          </w:tcPr>
          <w:p w14:paraId="104066DE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11B71351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Chinese</w:t>
            </w:r>
          </w:p>
        </w:tc>
        <w:tc>
          <w:tcPr>
            <w:tcW w:w="854" w:type="pct"/>
            <w:shd w:val="clear" w:color="auto" w:fill="auto"/>
          </w:tcPr>
          <w:p w14:paraId="376CB489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439AEB2C" w14:textId="77777777" w:rsidTr="00D90FC3">
        <w:trPr>
          <w:trHeight w:val="45"/>
        </w:trPr>
        <w:tc>
          <w:tcPr>
            <w:tcW w:w="1159" w:type="pct"/>
            <w:vMerge/>
            <w:shd w:val="clear" w:color="auto" w:fill="CC99FF"/>
          </w:tcPr>
          <w:p w14:paraId="7C607DE9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pct"/>
            <w:shd w:val="clear" w:color="auto" w:fill="CC99FF"/>
          </w:tcPr>
          <w:p w14:paraId="1CCB3FC5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Other ethnic group (please state):</w:t>
            </w:r>
          </w:p>
        </w:tc>
        <w:tc>
          <w:tcPr>
            <w:tcW w:w="529" w:type="pct"/>
            <w:shd w:val="clear" w:color="auto" w:fill="auto"/>
          </w:tcPr>
          <w:p w14:paraId="3C5A203D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CC99FF"/>
          </w:tcPr>
          <w:p w14:paraId="68939C6C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"/>
              </w:rPr>
            </w:pPr>
            <w:r w:rsidRPr="00D90FC3">
              <w:rPr>
                <w:rFonts w:ascii="Calibri" w:hAnsi="Calibri" w:cs="Arial"/>
              </w:rPr>
              <w:t>Unknown</w:t>
            </w:r>
          </w:p>
        </w:tc>
        <w:tc>
          <w:tcPr>
            <w:tcW w:w="854" w:type="pct"/>
            <w:shd w:val="clear" w:color="auto" w:fill="auto"/>
          </w:tcPr>
          <w:p w14:paraId="01E4DA64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93CBD59" w14:textId="77777777" w:rsidR="005C3454" w:rsidRPr="00D90FC3" w:rsidRDefault="005C3454" w:rsidP="005C3454">
      <w:pPr>
        <w:spacing w:line="240" w:lineRule="auto"/>
      </w:pPr>
    </w:p>
    <w:tbl>
      <w:tblPr>
        <w:tblpPr w:leftFromText="180" w:rightFromText="180" w:vertAnchor="text" w:horzAnchor="margin" w:tblpX="-147" w:tblpY="184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408"/>
        <w:gridCol w:w="3532"/>
        <w:gridCol w:w="3833"/>
      </w:tblGrid>
      <w:tr w:rsidR="005C3454" w:rsidRPr="00D90FC3" w14:paraId="0D1C3645" w14:textId="77777777" w:rsidTr="00D90FC3">
        <w:tc>
          <w:tcPr>
            <w:tcW w:w="5000" w:type="pct"/>
            <w:gridSpan w:val="3"/>
            <w:shd w:val="clear" w:color="auto" w:fill="CC99FF"/>
          </w:tcPr>
          <w:p w14:paraId="1A38B8F4" w14:textId="6B09E8B7" w:rsidR="005C3454" w:rsidRPr="00D90FC3" w:rsidRDefault="00C84B64" w:rsidP="00CC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D90FC3">
              <w:rPr>
                <w:rFonts w:ascii="Calibri" w:hAnsi="Calibri" w:cs="Calibri"/>
                <w:b/>
              </w:rPr>
              <w:t xml:space="preserve">Personal </w:t>
            </w:r>
            <w:r w:rsidR="00D20364" w:rsidRPr="00D90FC3">
              <w:rPr>
                <w:rFonts w:ascii="Calibri" w:hAnsi="Calibri" w:cs="Calibri"/>
                <w:b/>
              </w:rPr>
              <w:t>details:</w:t>
            </w:r>
          </w:p>
        </w:tc>
      </w:tr>
      <w:tr w:rsidR="009B2DE6" w:rsidRPr="00D90FC3" w14:paraId="194A1D15" w14:textId="77777777" w:rsidTr="00D90FC3">
        <w:trPr>
          <w:trHeight w:val="472"/>
        </w:trPr>
        <w:tc>
          <w:tcPr>
            <w:tcW w:w="1232" w:type="pct"/>
            <w:vMerge w:val="restart"/>
            <w:shd w:val="clear" w:color="auto" w:fill="CC99FF"/>
          </w:tcPr>
          <w:p w14:paraId="7438DC98" w14:textId="77777777" w:rsidR="00E042D8" w:rsidRDefault="00E042D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ddress:</w:t>
            </w:r>
          </w:p>
          <w:p w14:paraId="0E5AAF70" w14:textId="3778641C" w:rsidR="009B2DE6" w:rsidRPr="00D90FC3" w:rsidRDefault="00E042D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(</w:t>
            </w:r>
            <w:r w:rsidR="009B2DE6" w:rsidRPr="00D90FC3">
              <w:rPr>
                <w:rFonts w:ascii="Calibri" w:hAnsi="Calibri" w:cs="Calibri"/>
                <w:bCs/>
                <w:color w:val="000000"/>
              </w:rPr>
              <w:t>Wh</w:t>
            </w:r>
            <w:r w:rsidR="003F1EAA" w:rsidRPr="00D90FC3">
              <w:rPr>
                <w:rFonts w:ascii="Calibri" w:hAnsi="Calibri" w:cs="Calibri"/>
                <w:bCs/>
                <w:color w:val="000000"/>
              </w:rPr>
              <w:t>ere</w:t>
            </w:r>
            <w:r w:rsidR="009B2DE6" w:rsidRPr="00D90FC3">
              <w:rPr>
                <w:rFonts w:ascii="Calibri" w:hAnsi="Calibri" w:cs="Calibri"/>
                <w:bCs/>
                <w:color w:val="000000"/>
              </w:rPr>
              <w:t xml:space="preserve"> does the Care Leaver live</w:t>
            </w:r>
            <w:r w:rsidR="00432441" w:rsidRPr="00D90FC3">
              <w:rPr>
                <w:rFonts w:ascii="Calibri" w:hAnsi="Calibri" w:cs="Calibri"/>
                <w:bCs/>
                <w:color w:val="000000"/>
              </w:rPr>
              <w:t xml:space="preserve"> and how long they have lived t</w:t>
            </w:r>
            <w:r w:rsidR="007D1D0D" w:rsidRPr="00D90FC3">
              <w:rPr>
                <w:rFonts w:ascii="Calibri" w:hAnsi="Calibri" w:cs="Calibri"/>
                <w:bCs/>
                <w:color w:val="000000"/>
              </w:rPr>
              <w:t>here for</w:t>
            </w:r>
            <w:r>
              <w:rPr>
                <w:rFonts w:ascii="Calibri" w:hAnsi="Calibri" w:cs="Calibri"/>
                <w:bCs/>
                <w:color w:val="000000"/>
              </w:rPr>
              <w:t>)</w:t>
            </w:r>
          </w:p>
        </w:tc>
        <w:tc>
          <w:tcPr>
            <w:tcW w:w="1807" w:type="pct"/>
            <w:shd w:val="clear" w:color="auto" w:fill="CC99FF"/>
          </w:tcPr>
          <w:p w14:paraId="600AB5F4" w14:textId="77777777" w:rsidR="009B2DE6" w:rsidRPr="00D90FC3" w:rsidRDefault="009B2DE6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BIRTH FAMILY:</w:t>
            </w:r>
          </w:p>
        </w:tc>
        <w:tc>
          <w:tcPr>
            <w:tcW w:w="1961" w:type="pct"/>
            <w:shd w:val="clear" w:color="auto" w:fill="auto"/>
          </w:tcPr>
          <w:p w14:paraId="12D53B21" w14:textId="7EFA3686" w:rsidR="009B2DE6" w:rsidRPr="00D90FC3" w:rsidRDefault="009B2DE6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13BBB" w:rsidRPr="00D90FC3" w14:paraId="1F82FA96" w14:textId="77777777" w:rsidTr="00D90FC3">
        <w:trPr>
          <w:trHeight w:val="472"/>
        </w:trPr>
        <w:tc>
          <w:tcPr>
            <w:tcW w:w="1232" w:type="pct"/>
            <w:vMerge/>
            <w:shd w:val="clear" w:color="auto" w:fill="CC99FF"/>
          </w:tcPr>
          <w:p w14:paraId="00F128E4" w14:textId="77777777" w:rsidR="00613BBB" w:rsidRPr="00D90FC3" w:rsidRDefault="00613BB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3EBA6B1A" w14:textId="68121828" w:rsidR="00613BBB" w:rsidRPr="00D90FC3" w:rsidRDefault="00613BBB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ADOPTED FAMILY:</w:t>
            </w:r>
          </w:p>
        </w:tc>
        <w:tc>
          <w:tcPr>
            <w:tcW w:w="1961" w:type="pct"/>
            <w:shd w:val="clear" w:color="auto" w:fill="auto"/>
          </w:tcPr>
          <w:p w14:paraId="10AB87BC" w14:textId="77777777" w:rsidR="00613BBB" w:rsidRPr="00D90FC3" w:rsidRDefault="00613BBB" w:rsidP="00161EB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D90FC3" w14:paraId="7A753D2A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664E818A" w14:textId="77777777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1A4FBB2C" w14:textId="77777777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FOSTER CARE:</w:t>
            </w:r>
          </w:p>
        </w:tc>
        <w:tc>
          <w:tcPr>
            <w:tcW w:w="1961" w:type="pct"/>
            <w:shd w:val="clear" w:color="auto" w:fill="auto"/>
          </w:tcPr>
          <w:p w14:paraId="6CCC736E" w14:textId="4F4161BF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13BBB" w:rsidRPr="00D90FC3" w14:paraId="060CE266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344D6067" w14:textId="77777777" w:rsidR="00613BBB" w:rsidRPr="00D90FC3" w:rsidRDefault="00613BB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1778260A" w14:textId="5CD4F1EE" w:rsidR="00613BBB" w:rsidRPr="00D90FC3" w:rsidRDefault="00613BBB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KINSHIP CARE:</w:t>
            </w:r>
          </w:p>
        </w:tc>
        <w:tc>
          <w:tcPr>
            <w:tcW w:w="1961" w:type="pct"/>
            <w:shd w:val="clear" w:color="auto" w:fill="auto"/>
          </w:tcPr>
          <w:p w14:paraId="77580035" w14:textId="77777777" w:rsidR="00613BBB" w:rsidRPr="00D90FC3" w:rsidRDefault="00613BBB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DB05D3" w:rsidRPr="00D90FC3" w14:paraId="568F159F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68457C3B" w14:textId="77777777" w:rsidR="00DB05D3" w:rsidRPr="00D90FC3" w:rsidRDefault="00DB05D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4CBBCBCF" w14:textId="75685E3B" w:rsidR="00DB05D3" w:rsidRPr="00D90FC3" w:rsidRDefault="00DB05D3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TAYING PUT ARRANGEMENT</w:t>
            </w:r>
            <w:r w:rsidR="001037EE">
              <w:rPr>
                <w:rFonts w:ascii="Calibri" w:hAnsi="Calibri" w:cs="Calibri"/>
                <w:bCs/>
                <w:color w:val="000000"/>
              </w:rPr>
              <w:t>:</w:t>
            </w:r>
          </w:p>
        </w:tc>
        <w:tc>
          <w:tcPr>
            <w:tcW w:w="1961" w:type="pct"/>
            <w:shd w:val="clear" w:color="auto" w:fill="auto"/>
          </w:tcPr>
          <w:p w14:paraId="5B869F03" w14:textId="77777777" w:rsidR="00DB05D3" w:rsidRPr="00D90FC3" w:rsidRDefault="00DB05D3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D90FC3" w14:paraId="10FE950A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7EB87E59" w14:textId="77777777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78C68923" w14:textId="77777777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RESIDENTIAL UNIT:</w:t>
            </w:r>
          </w:p>
        </w:tc>
        <w:tc>
          <w:tcPr>
            <w:tcW w:w="1961" w:type="pct"/>
            <w:shd w:val="clear" w:color="auto" w:fill="auto"/>
          </w:tcPr>
          <w:p w14:paraId="06D4138C" w14:textId="578A896A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D90FC3" w14:paraId="20821579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11A8566F" w14:textId="77777777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434353A9" w14:textId="77777777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INDEPENDENT LIVING:</w:t>
            </w:r>
          </w:p>
        </w:tc>
        <w:tc>
          <w:tcPr>
            <w:tcW w:w="1961" w:type="pct"/>
            <w:shd w:val="clear" w:color="auto" w:fill="auto"/>
          </w:tcPr>
          <w:p w14:paraId="0208A3D7" w14:textId="076EDDE5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D90FC3" w14:paraId="62D2F552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397E7670" w14:textId="77777777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5761B4CB" w14:textId="740AC5B0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SEMI-INDEP</w:t>
            </w:r>
            <w:r w:rsidR="00FB167E">
              <w:rPr>
                <w:rFonts w:ascii="Calibri" w:hAnsi="Calibri" w:cs="Calibri"/>
                <w:bCs/>
                <w:color w:val="000000"/>
              </w:rPr>
              <w:t>ENDENT</w:t>
            </w:r>
            <w:r w:rsidRPr="00D90FC3">
              <w:rPr>
                <w:rFonts w:ascii="Calibri" w:hAnsi="Calibri" w:cs="Calibri"/>
                <w:bCs/>
                <w:color w:val="000000"/>
              </w:rPr>
              <w:t>:</w:t>
            </w:r>
          </w:p>
        </w:tc>
        <w:tc>
          <w:tcPr>
            <w:tcW w:w="1961" w:type="pct"/>
            <w:shd w:val="clear" w:color="auto" w:fill="auto"/>
          </w:tcPr>
          <w:p w14:paraId="43926900" w14:textId="50D35B48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D90FC3" w14:paraId="17BD640D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521A4033" w14:textId="77777777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18DF3A8D" w14:textId="77777777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SUPPORTED/ASSISTED HOUSING:</w:t>
            </w:r>
          </w:p>
        </w:tc>
        <w:tc>
          <w:tcPr>
            <w:tcW w:w="1961" w:type="pct"/>
            <w:shd w:val="clear" w:color="auto" w:fill="auto"/>
          </w:tcPr>
          <w:p w14:paraId="541DD691" w14:textId="1DDBEB51" w:rsidR="009B2DE6" w:rsidRPr="00D90FC3" w:rsidRDefault="009B2DE6" w:rsidP="009B2DE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B2DE6" w:rsidRPr="00D90FC3" w14:paraId="6BE447A0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57B4055D" w14:textId="77777777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04B53A2C" w14:textId="77777777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 w:rsidRPr="00D90FC3">
              <w:rPr>
                <w:rFonts w:ascii="Calibri" w:hAnsi="Calibri" w:cs="Calibri"/>
                <w:bCs/>
                <w:color w:val="000000"/>
              </w:rPr>
              <w:t>OTHER:</w:t>
            </w:r>
          </w:p>
        </w:tc>
        <w:tc>
          <w:tcPr>
            <w:tcW w:w="1961" w:type="pct"/>
            <w:shd w:val="clear" w:color="auto" w:fill="auto"/>
          </w:tcPr>
          <w:p w14:paraId="303E94EE" w14:textId="662DC396" w:rsidR="009B2DE6" w:rsidRPr="00D90FC3" w:rsidRDefault="009B2DE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042D8" w:rsidRPr="00D90FC3" w14:paraId="0964381B" w14:textId="77777777" w:rsidTr="00D90FC3">
        <w:trPr>
          <w:trHeight w:val="468"/>
        </w:trPr>
        <w:tc>
          <w:tcPr>
            <w:tcW w:w="1232" w:type="pct"/>
            <w:vMerge w:val="restart"/>
            <w:shd w:val="clear" w:color="auto" w:fill="CC99FF"/>
          </w:tcPr>
          <w:p w14:paraId="6C4AD340" w14:textId="0422C200" w:rsidR="00E042D8" w:rsidRPr="00D90FC3" w:rsidRDefault="00AF59B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Contact Details:</w:t>
            </w:r>
          </w:p>
        </w:tc>
        <w:tc>
          <w:tcPr>
            <w:tcW w:w="1807" w:type="pct"/>
            <w:shd w:val="clear" w:color="auto" w:fill="CC99FF"/>
          </w:tcPr>
          <w:p w14:paraId="0D97376A" w14:textId="3BA919F6" w:rsidR="00E042D8" w:rsidRPr="00D90FC3" w:rsidRDefault="00AF59B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</w:t>
            </w:r>
            <w:r w:rsidR="00681F59">
              <w:rPr>
                <w:rFonts w:ascii="Calibri" w:hAnsi="Calibri" w:cs="Calibri"/>
                <w:bCs/>
                <w:color w:val="000000"/>
              </w:rPr>
              <w:t xml:space="preserve">HONE </w:t>
            </w:r>
            <w:r w:rsidR="00F85F42">
              <w:rPr>
                <w:rFonts w:ascii="Calibri" w:hAnsi="Calibri" w:cs="Calibri"/>
                <w:bCs/>
                <w:color w:val="000000"/>
              </w:rPr>
              <w:t>NUMBER:</w:t>
            </w:r>
          </w:p>
        </w:tc>
        <w:tc>
          <w:tcPr>
            <w:tcW w:w="1961" w:type="pct"/>
            <w:shd w:val="clear" w:color="auto" w:fill="auto"/>
          </w:tcPr>
          <w:p w14:paraId="7D35860A" w14:textId="77777777" w:rsidR="00E042D8" w:rsidRPr="00D90FC3" w:rsidRDefault="00E042D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042D8" w:rsidRPr="00D90FC3" w14:paraId="65B0846C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5B6215F6" w14:textId="77777777" w:rsidR="00E042D8" w:rsidRPr="00D90FC3" w:rsidRDefault="00E042D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5CF15A4E" w14:textId="50F6F582" w:rsidR="00E042D8" w:rsidRPr="00D90FC3" w:rsidRDefault="00AF59B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E</w:t>
            </w:r>
            <w:r w:rsidR="00F85F42">
              <w:rPr>
                <w:rFonts w:ascii="Calibri" w:hAnsi="Calibri" w:cs="Calibri"/>
                <w:bCs/>
                <w:color w:val="000000"/>
              </w:rPr>
              <w:t>MAIL ADDRESS:</w:t>
            </w:r>
          </w:p>
        </w:tc>
        <w:tc>
          <w:tcPr>
            <w:tcW w:w="1961" w:type="pct"/>
            <w:shd w:val="clear" w:color="auto" w:fill="auto"/>
          </w:tcPr>
          <w:p w14:paraId="3222374E" w14:textId="77777777" w:rsidR="00E042D8" w:rsidRPr="00D90FC3" w:rsidRDefault="00E042D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B017F2" w:rsidRPr="00D90FC3" w14:paraId="1A93EE32" w14:textId="77777777" w:rsidTr="00D90FC3">
        <w:trPr>
          <w:trHeight w:val="470"/>
        </w:trPr>
        <w:tc>
          <w:tcPr>
            <w:tcW w:w="1232" w:type="pct"/>
            <w:shd w:val="clear" w:color="auto" w:fill="CC99FF"/>
          </w:tcPr>
          <w:p w14:paraId="38E5E6DC" w14:textId="78D5FF4A" w:rsidR="00B017F2" w:rsidRPr="00D90FC3" w:rsidRDefault="00FA610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State planned transition </w:t>
            </w:r>
            <w:r w:rsidR="006A0778" w:rsidRPr="00D90FC3">
              <w:rPr>
                <w:rFonts w:ascii="Calibri" w:hAnsi="Calibri" w:cs="Calibri"/>
                <w:color w:val="000000"/>
              </w:rPr>
              <w:t xml:space="preserve">of tenancy </w:t>
            </w:r>
            <w:r w:rsidR="008B3712" w:rsidRPr="00D90FC3">
              <w:rPr>
                <w:rFonts w:ascii="Calibri" w:hAnsi="Calibri" w:cs="Calibri"/>
                <w:color w:val="000000"/>
              </w:rPr>
              <w:t>outlined in Pathway Plan:</w:t>
            </w:r>
          </w:p>
        </w:tc>
        <w:tc>
          <w:tcPr>
            <w:tcW w:w="3768" w:type="pct"/>
            <w:gridSpan w:val="2"/>
            <w:shd w:val="clear" w:color="auto" w:fill="auto"/>
          </w:tcPr>
          <w:p w14:paraId="47AEDE53" w14:textId="77777777" w:rsidR="00B017F2" w:rsidRPr="00D90FC3" w:rsidRDefault="00B017F2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73488" w:rsidRPr="00D90FC3" w14:paraId="21F9A13F" w14:textId="77777777" w:rsidTr="00D90FC3">
        <w:trPr>
          <w:trHeight w:val="470"/>
        </w:trPr>
        <w:tc>
          <w:tcPr>
            <w:tcW w:w="1232" w:type="pct"/>
            <w:vMerge w:val="restart"/>
            <w:shd w:val="clear" w:color="auto" w:fill="CC99FF"/>
          </w:tcPr>
          <w:p w14:paraId="4B4A7C08" w14:textId="762B89AE" w:rsidR="00773488" w:rsidRPr="00D90FC3" w:rsidRDefault="002B67B2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lastRenderedPageBreak/>
              <w:t>O</w:t>
            </w:r>
            <w:r w:rsidR="00773488" w:rsidRPr="00D90FC3">
              <w:rPr>
                <w:rFonts w:ascii="Calibri" w:hAnsi="Calibri" w:cs="Calibri"/>
                <w:color w:val="000000"/>
              </w:rPr>
              <w:t>utline any contact with parent/s they are not currently living at with:</w:t>
            </w:r>
          </w:p>
        </w:tc>
        <w:tc>
          <w:tcPr>
            <w:tcW w:w="1807" w:type="pct"/>
            <w:shd w:val="clear" w:color="auto" w:fill="CC99FF"/>
          </w:tcPr>
          <w:p w14:paraId="3B3DF0E7" w14:textId="226EFB3A" w:rsidR="00773488" w:rsidRPr="00D90FC3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FREQUENT:</w:t>
            </w:r>
          </w:p>
        </w:tc>
        <w:tc>
          <w:tcPr>
            <w:tcW w:w="1961" w:type="pct"/>
            <w:shd w:val="clear" w:color="auto" w:fill="auto"/>
          </w:tcPr>
          <w:p w14:paraId="03850ABD" w14:textId="5C091A5B" w:rsidR="00773488" w:rsidRPr="00D90FC3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73488" w:rsidRPr="00D90FC3" w14:paraId="683EEEC6" w14:textId="77777777" w:rsidTr="00D90FC3">
        <w:trPr>
          <w:trHeight w:val="470"/>
        </w:trPr>
        <w:tc>
          <w:tcPr>
            <w:tcW w:w="1232" w:type="pct"/>
            <w:vMerge/>
            <w:shd w:val="clear" w:color="auto" w:fill="CC99FF"/>
          </w:tcPr>
          <w:p w14:paraId="7AC875EF" w14:textId="77777777" w:rsidR="00773488" w:rsidRPr="00D90FC3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5762022B" w14:textId="7D0A0D73" w:rsidR="00773488" w:rsidRPr="00D90FC3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OCCASSIONAL:</w:t>
            </w:r>
          </w:p>
        </w:tc>
        <w:tc>
          <w:tcPr>
            <w:tcW w:w="1961" w:type="pct"/>
            <w:shd w:val="clear" w:color="auto" w:fill="auto"/>
          </w:tcPr>
          <w:p w14:paraId="77613BC5" w14:textId="3120EE48" w:rsidR="00773488" w:rsidRPr="00D90FC3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73488" w:rsidRPr="00D90FC3" w14:paraId="6F6E451D" w14:textId="77777777" w:rsidTr="00D90FC3">
        <w:trPr>
          <w:trHeight w:val="470"/>
        </w:trPr>
        <w:tc>
          <w:tcPr>
            <w:tcW w:w="1232" w:type="pct"/>
            <w:vMerge/>
            <w:shd w:val="clear" w:color="auto" w:fill="CC99FF"/>
          </w:tcPr>
          <w:p w14:paraId="515B05A9" w14:textId="77777777" w:rsidR="00773488" w:rsidRPr="00D90FC3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5D349A5D" w14:textId="6444F617" w:rsidR="00773488" w:rsidRPr="00D90FC3" w:rsidRDefault="009028DC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NEVER:</w:t>
            </w:r>
          </w:p>
        </w:tc>
        <w:tc>
          <w:tcPr>
            <w:tcW w:w="1961" w:type="pct"/>
            <w:shd w:val="clear" w:color="auto" w:fill="auto"/>
          </w:tcPr>
          <w:p w14:paraId="2BF4F52B" w14:textId="0AA453EE" w:rsidR="00773488" w:rsidRPr="00D90FC3" w:rsidRDefault="0077348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60261CEC" w14:textId="77777777" w:rsidTr="00D90FC3">
        <w:trPr>
          <w:trHeight w:val="474"/>
        </w:trPr>
        <w:tc>
          <w:tcPr>
            <w:tcW w:w="1232" w:type="pct"/>
            <w:vMerge w:val="restart"/>
            <w:shd w:val="clear" w:color="auto" w:fill="CC99FF"/>
          </w:tcPr>
          <w:p w14:paraId="69F30135" w14:textId="0B538EAF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Current legal status Care Leaver:</w:t>
            </w:r>
          </w:p>
        </w:tc>
        <w:tc>
          <w:tcPr>
            <w:tcW w:w="1807" w:type="pct"/>
            <w:shd w:val="clear" w:color="auto" w:fill="CC99FF"/>
          </w:tcPr>
          <w:p w14:paraId="7403829B" w14:textId="1A529F4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CARE LEAVER STATUS -please state eligible child, relevant child, former relevant child or qualifying child:</w:t>
            </w:r>
          </w:p>
        </w:tc>
        <w:tc>
          <w:tcPr>
            <w:tcW w:w="1961" w:type="pct"/>
            <w:shd w:val="clear" w:color="auto" w:fill="auto"/>
          </w:tcPr>
          <w:p w14:paraId="2A823488" w14:textId="0DFB1C9A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09823622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40E346A1" w14:textId="7777777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6A197523" w14:textId="357E3213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UNACCOUNPANIED MINOR:</w:t>
            </w:r>
          </w:p>
        </w:tc>
        <w:tc>
          <w:tcPr>
            <w:tcW w:w="1961" w:type="pct"/>
            <w:shd w:val="clear" w:color="auto" w:fill="auto"/>
          </w:tcPr>
          <w:p w14:paraId="6DAFBA12" w14:textId="7777777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60732FBB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302FB9F3" w14:textId="7777777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0930FAA1" w14:textId="3C178468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REFUGEE:</w:t>
            </w:r>
          </w:p>
        </w:tc>
        <w:tc>
          <w:tcPr>
            <w:tcW w:w="1961" w:type="pct"/>
            <w:shd w:val="clear" w:color="auto" w:fill="auto"/>
          </w:tcPr>
          <w:p w14:paraId="31FD60B1" w14:textId="79DF5E48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7DECFFE5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3DFAF313" w14:textId="7777777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6ADF249B" w14:textId="3045C5D2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ASYLUM SEEKER:</w:t>
            </w:r>
          </w:p>
        </w:tc>
        <w:tc>
          <w:tcPr>
            <w:tcW w:w="1961" w:type="pct"/>
            <w:shd w:val="clear" w:color="auto" w:fill="auto"/>
          </w:tcPr>
          <w:p w14:paraId="5F4BE715" w14:textId="09610A91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F5A31" w:rsidRPr="00D90FC3" w14:paraId="3B7361B8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12F4A597" w14:textId="77777777" w:rsidR="004F5A31" w:rsidRPr="00D90FC3" w:rsidRDefault="004F5A31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4E813BAA" w14:textId="72AD49EC" w:rsidR="004F5A31" w:rsidRPr="00D90FC3" w:rsidRDefault="004F5A31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NO RECOURSE </w:t>
            </w:r>
            <w:r w:rsidR="003C3677" w:rsidRPr="00D90FC3">
              <w:rPr>
                <w:rFonts w:ascii="Calibri" w:hAnsi="Calibri" w:cs="Calibri"/>
                <w:color w:val="000000"/>
              </w:rPr>
              <w:t xml:space="preserve">TO PUBLIC FUNDS </w:t>
            </w:r>
          </w:p>
        </w:tc>
        <w:tc>
          <w:tcPr>
            <w:tcW w:w="1961" w:type="pct"/>
            <w:shd w:val="clear" w:color="auto" w:fill="auto"/>
          </w:tcPr>
          <w:p w14:paraId="4EDAD03C" w14:textId="77777777" w:rsidR="004F5A31" w:rsidRPr="00D90FC3" w:rsidRDefault="004F5A31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732529EF" w14:textId="77777777" w:rsidTr="00D90FC3">
        <w:trPr>
          <w:trHeight w:val="463"/>
        </w:trPr>
        <w:tc>
          <w:tcPr>
            <w:tcW w:w="1232" w:type="pct"/>
            <w:vMerge/>
            <w:shd w:val="clear" w:color="auto" w:fill="CC99FF"/>
          </w:tcPr>
          <w:p w14:paraId="0821EA48" w14:textId="7777777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65384AB0" w14:textId="6EECE48F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GUARDIANSHIP/CAPACITY:</w:t>
            </w:r>
          </w:p>
        </w:tc>
        <w:tc>
          <w:tcPr>
            <w:tcW w:w="1961" w:type="pct"/>
            <w:shd w:val="clear" w:color="auto" w:fill="auto"/>
          </w:tcPr>
          <w:p w14:paraId="182589D3" w14:textId="515FD9ED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6800FA15" w14:textId="77777777" w:rsidTr="00D90FC3">
        <w:trPr>
          <w:trHeight w:val="468"/>
        </w:trPr>
        <w:tc>
          <w:tcPr>
            <w:tcW w:w="1232" w:type="pct"/>
            <w:vMerge/>
            <w:shd w:val="clear" w:color="auto" w:fill="CC99FF"/>
          </w:tcPr>
          <w:p w14:paraId="73C69E32" w14:textId="7777777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7" w:type="pct"/>
            <w:shd w:val="clear" w:color="auto" w:fill="CC99FF"/>
          </w:tcPr>
          <w:p w14:paraId="5A923313" w14:textId="557EFEEA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HISTORIC STATUS(S) INCLUDING ANY OF THE ABOVE:</w:t>
            </w:r>
          </w:p>
        </w:tc>
        <w:tc>
          <w:tcPr>
            <w:tcW w:w="1961" w:type="pct"/>
            <w:shd w:val="clear" w:color="auto" w:fill="auto"/>
          </w:tcPr>
          <w:p w14:paraId="25AFE56B" w14:textId="29EF40B5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75E00E0C" w14:textId="77777777" w:rsidTr="00D90FC3">
        <w:tc>
          <w:tcPr>
            <w:tcW w:w="1232" w:type="pct"/>
            <w:shd w:val="clear" w:color="auto" w:fill="CC99FF"/>
          </w:tcPr>
          <w:p w14:paraId="55BA9792" w14:textId="24D7CFDC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Language spoken</w:t>
            </w:r>
            <w:r w:rsidR="00F242C2" w:rsidRPr="00D90FC3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768" w:type="pct"/>
            <w:gridSpan w:val="2"/>
            <w:shd w:val="clear" w:color="auto" w:fill="FFFFFF" w:themeFill="background1"/>
          </w:tcPr>
          <w:p w14:paraId="6EE22CDD" w14:textId="312E3BD8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4AB4885C" w14:textId="77777777" w:rsidTr="00D90FC3">
        <w:trPr>
          <w:trHeight w:val="526"/>
        </w:trPr>
        <w:tc>
          <w:tcPr>
            <w:tcW w:w="1232" w:type="pct"/>
            <w:shd w:val="clear" w:color="auto" w:fill="CC99FF"/>
          </w:tcPr>
          <w:p w14:paraId="48BD3826" w14:textId="740F034B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Is an interpreter required to communica</w:t>
            </w:r>
            <w:r w:rsidR="007E256D" w:rsidRPr="00D90FC3">
              <w:rPr>
                <w:rFonts w:ascii="Calibri" w:hAnsi="Calibri" w:cs="Calibri"/>
                <w:color w:val="000000"/>
              </w:rPr>
              <w:t xml:space="preserve">te and </w:t>
            </w:r>
            <w:r w:rsidR="00F242C2" w:rsidRPr="00D90FC3">
              <w:rPr>
                <w:rFonts w:ascii="Calibri" w:hAnsi="Calibri" w:cs="Calibri"/>
                <w:color w:val="000000"/>
              </w:rPr>
              <w:t xml:space="preserve">in </w:t>
            </w:r>
            <w:r w:rsidR="007E256D" w:rsidRPr="00D90FC3">
              <w:rPr>
                <w:rFonts w:ascii="Calibri" w:hAnsi="Calibri" w:cs="Calibri"/>
                <w:color w:val="000000"/>
              </w:rPr>
              <w:t>what language:</w:t>
            </w:r>
          </w:p>
        </w:tc>
        <w:tc>
          <w:tcPr>
            <w:tcW w:w="3768" w:type="pct"/>
            <w:gridSpan w:val="2"/>
            <w:shd w:val="clear" w:color="auto" w:fill="FFFFFF" w:themeFill="background1"/>
          </w:tcPr>
          <w:p w14:paraId="1E1FF2DB" w14:textId="77777777" w:rsidR="00092B36" w:rsidRPr="00D90FC3" w:rsidRDefault="00092B3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2B36" w:rsidRPr="00D90FC3" w14:paraId="30DA5658" w14:textId="77777777" w:rsidTr="00D90FC3">
        <w:tc>
          <w:tcPr>
            <w:tcW w:w="1232" w:type="pct"/>
            <w:shd w:val="clear" w:color="auto" w:fill="CC99FF"/>
          </w:tcPr>
          <w:p w14:paraId="3000CBE3" w14:textId="0031EA57" w:rsidR="00092B36" w:rsidRPr="00D90FC3" w:rsidRDefault="00092B36" w:rsidP="002A550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Any additional information or details of family background:</w:t>
            </w:r>
          </w:p>
        </w:tc>
        <w:tc>
          <w:tcPr>
            <w:tcW w:w="3768" w:type="pct"/>
            <w:gridSpan w:val="2"/>
            <w:shd w:val="clear" w:color="auto" w:fill="FFFFFF" w:themeFill="background1"/>
          </w:tcPr>
          <w:p w14:paraId="0C3037D3" w14:textId="77777777" w:rsidR="00092B36" w:rsidRPr="00D90FC3" w:rsidRDefault="00092B36" w:rsidP="002A49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22E2ADB" w14:textId="77777777" w:rsidR="005C3454" w:rsidRPr="00D90FC3" w:rsidRDefault="005C3454" w:rsidP="005C3454">
      <w:pPr>
        <w:spacing w:line="240" w:lineRule="auto"/>
        <w:rPr>
          <w:color w:val="CC66FF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20"/>
        <w:gridCol w:w="7261"/>
      </w:tblGrid>
      <w:tr w:rsidR="00F75086" w:rsidRPr="00D90FC3" w14:paraId="6F094541" w14:textId="77777777" w:rsidTr="00D90FC3">
        <w:tc>
          <w:tcPr>
            <w:tcW w:w="9781" w:type="dxa"/>
            <w:gridSpan w:val="2"/>
            <w:shd w:val="clear" w:color="auto" w:fill="CC99FF"/>
          </w:tcPr>
          <w:p w14:paraId="102ED0B4" w14:textId="12F9C895" w:rsidR="005C3454" w:rsidRPr="00D90FC3" w:rsidRDefault="00F75086" w:rsidP="00CC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color w:val="CC66FF"/>
              </w:rPr>
            </w:pPr>
            <w:r w:rsidRPr="00D90FC3">
              <w:rPr>
                <w:rFonts w:ascii="Calibri" w:hAnsi="Calibri" w:cs="Calibri"/>
                <w:b/>
              </w:rPr>
              <w:t>Referrer and relevant contact details:</w:t>
            </w:r>
          </w:p>
        </w:tc>
      </w:tr>
      <w:tr w:rsidR="005C3454" w:rsidRPr="00D90FC3" w14:paraId="3D4BB263" w14:textId="77777777" w:rsidTr="00D90FC3">
        <w:tc>
          <w:tcPr>
            <w:tcW w:w="2520" w:type="dxa"/>
            <w:shd w:val="clear" w:color="auto" w:fill="CC99FF"/>
          </w:tcPr>
          <w:p w14:paraId="51B2D3D6" w14:textId="3E778A4F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Name</w:t>
            </w:r>
            <w:r w:rsidR="00AA736F" w:rsidRPr="00D90FC3">
              <w:rPr>
                <w:rFonts w:ascii="Calibri" w:hAnsi="Calibri" w:cs="Calibri"/>
                <w:color w:val="000000"/>
              </w:rPr>
              <w:t xml:space="preserve"> and role</w:t>
            </w:r>
            <w:r w:rsidRPr="00D90FC3">
              <w:rPr>
                <w:rFonts w:ascii="Calibri" w:hAnsi="Calibri" w:cs="Calibri"/>
                <w:color w:val="000000"/>
              </w:rPr>
              <w:t xml:space="preserve"> of referrer: </w:t>
            </w:r>
          </w:p>
        </w:tc>
        <w:tc>
          <w:tcPr>
            <w:tcW w:w="7261" w:type="dxa"/>
            <w:shd w:val="clear" w:color="auto" w:fill="auto"/>
          </w:tcPr>
          <w:p w14:paraId="54759115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72DA19F6" w14:textId="77777777" w:rsidTr="00D90FC3">
        <w:tc>
          <w:tcPr>
            <w:tcW w:w="2520" w:type="dxa"/>
            <w:shd w:val="clear" w:color="auto" w:fill="CC99FF"/>
          </w:tcPr>
          <w:p w14:paraId="1C075F0D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Organisation: </w:t>
            </w:r>
          </w:p>
        </w:tc>
        <w:tc>
          <w:tcPr>
            <w:tcW w:w="7261" w:type="dxa"/>
            <w:shd w:val="clear" w:color="auto" w:fill="auto"/>
          </w:tcPr>
          <w:p w14:paraId="61D63C74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35C18BF5" w14:textId="77777777" w:rsidTr="00D90FC3">
        <w:tc>
          <w:tcPr>
            <w:tcW w:w="2520" w:type="dxa"/>
            <w:shd w:val="clear" w:color="auto" w:fill="CC99FF"/>
          </w:tcPr>
          <w:p w14:paraId="3422DAD1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Address: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clear" w:color="auto" w:fill="auto"/>
          </w:tcPr>
          <w:p w14:paraId="383165DC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5A1D6BE8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2E47ED5B" w14:textId="77777777" w:rsidTr="00D90FC3">
        <w:tc>
          <w:tcPr>
            <w:tcW w:w="2520" w:type="dxa"/>
            <w:shd w:val="clear" w:color="auto" w:fill="CC99FF"/>
          </w:tcPr>
          <w:p w14:paraId="5D230653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Telephone number: </w:t>
            </w:r>
          </w:p>
        </w:tc>
        <w:tc>
          <w:tcPr>
            <w:tcW w:w="7261" w:type="dxa"/>
            <w:shd w:val="clear" w:color="auto" w:fill="auto"/>
          </w:tcPr>
          <w:p w14:paraId="23B69391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08890EDC" w14:textId="77777777" w:rsidTr="00D90FC3">
        <w:tc>
          <w:tcPr>
            <w:tcW w:w="2520" w:type="dxa"/>
            <w:shd w:val="clear" w:color="auto" w:fill="CC99FF"/>
          </w:tcPr>
          <w:p w14:paraId="18698112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Email: </w:t>
            </w:r>
          </w:p>
        </w:tc>
        <w:tc>
          <w:tcPr>
            <w:tcW w:w="7261" w:type="dxa"/>
            <w:shd w:val="clear" w:color="auto" w:fill="auto"/>
          </w:tcPr>
          <w:p w14:paraId="22894E2E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2A77FAF2" w14:textId="77777777" w:rsidTr="00D90FC3">
        <w:tc>
          <w:tcPr>
            <w:tcW w:w="2520" w:type="dxa"/>
            <w:shd w:val="clear" w:color="auto" w:fill="CC99FF"/>
          </w:tcPr>
          <w:p w14:paraId="0D0BC0BA" w14:textId="4726640B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What is your involvement with the </w:t>
            </w:r>
            <w:r w:rsidR="00AA736F" w:rsidRPr="00D90FC3">
              <w:rPr>
                <w:rFonts w:ascii="Calibri" w:hAnsi="Calibri" w:cs="Calibri"/>
                <w:color w:val="000000"/>
              </w:rPr>
              <w:t>Care Leaver – what support are you currently providing:</w:t>
            </w:r>
          </w:p>
        </w:tc>
        <w:tc>
          <w:tcPr>
            <w:tcW w:w="7261" w:type="dxa"/>
            <w:shd w:val="clear" w:color="auto" w:fill="auto"/>
          </w:tcPr>
          <w:p w14:paraId="16ED58E5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F5BE4" w:rsidRPr="00D90FC3" w14:paraId="2682E20B" w14:textId="77777777" w:rsidTr="00D90FC3">
        <w:tc>
          <w:tcPr>
            <w:tcW w:w="2520" w:type="dxa"/>
            <w:shd w:val="clear" w:color="auto" w:fill="CC99FF"/>
          </w:tcPr>
          <w:p w14:paraId="022C624E" w14:textId="19E9B85A" w:rsidR="005F5BE4" w:rsidRPr="00D90FC3" w:rsidRDefault="005F5BE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lastRenderedPageBreak/>
              <w:t>How long have you known th</w:t>
            </w:r>
            <w:r w:rsidR="00871912" w:rsidRPr="00D90FC3">
              <w:rPr>
                <w:rFonts w:ascii="Calibri" w:hAnsi="Calibri" w:cs="Calibri"/>
                <w:color w:val="000000"/>
              </w:rPr>
              <w:t xml:space="preserve">e </w:t>
            </w:r>
            <w:r w:rsidRPr="00D90FC3">
              <w:rPr>
                <w:rFonts w:ascii="Calibri" w:hAnsi="Calibri" w:cs="Calibri"/>
                <w:color w:val="000000"/>
              </w:rPr>
              <w:t>Care Leaver:</w:t>
            </w:r>
          </w:p>
        </w:tc>
        <w:tc>
          <w:tcPr>
            <w:tcW w:w="7261" w:type="dxa"/>
            <w:shd w:val="clear" w:color="auto" w:fill="auto"/>
          </w:tcPr>
          <w:p w14:paraId="7BC3EDB3" w14:textId="77777777" w:rsidR="005F5BE4" w:rsidRPr="00D90FC3" w:rsidRDefault="005F5BE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F5BE4" w:rsidRPr="00D90FC3" w14:paraId="008D2BCE" w14:textId="77777777" w:rsidTr="00D90FC3">
        <w:tc>
          <w:tcPr>
            <w:tcW w:w="2520" w:type="dxa"/>
            <w:shd w:val="clear" w:color="auto" w:fill="CC99FF"/>
          </w:tcPr>
          <w:p w14:paraId="600CAB3A" w14:textId="6873C565" w:rsidR="005F5BE4" w:rsidRPr="00D90FC3" w:rsidRDefault="007B0916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State when you are </w:t>
            </w:r>
            <w:r w:rsidR="00074CCE" w:rsidRPr="00D90FC3">
              <w:rPr>
                <w:rFonts w:ascii="Calibri" w:hAnsi="Calibri" w:cs="Calibri"/>
                <w:color w:val="000000"/>
              </w:rPr>
              <w:t xml:space="preserve">or plan to </w:t>
            </w:r>
            <w:r w:rsidRPr="00D90FC3">
              <w:rPr>
                <w:rFonts w:ascii="Calibri" w:hAnsi="Calibri" w:cs="Calibri"/>
                <w:color w:val="000000"/>
              </w:rPr>
              <w:t>clos</w:t>
            </w:r>
            <w:r w:rsidR="00074CCE" w:rsidRPr="00D90FC3">
              <w:rPr>
                <w:rFonts w:ascii="Calibri" w:hAnsi="Calibri" w:cs="Calibri"/>
                <w:color w:val="000000"/>
              </w:rPr>
              <w:t>e</w:t>
            </w:r>
            <w:r w:rsidRPr="00D90FC3">
              <w:rPr>
                <w:rFonts w:ascii="Calibri" w:hAnsi="Calibri" w:cs="Calibri"/>
                <w:color w:val="000000"/>
              </w:rPr>
              <w:t xml:space="preserve"> the case:</w:t>
            </w:r>
          </w:p>
        </w:tc>
        <w:tc>
          <w:tcPr>
            <w:tcW w:w="7261" w:type="dxa"/>
            <w:shd w:val="clear" w:color="auto" w:fill="auto"/>
          </w:tcPr>
          <w:p w14:paraId="6111BD04" w14:textId="469BFC7C" w:rsidR="00587F78" w:rsidRPr="00D90FC3" w:rsidRDefault="00587F78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5080B" w:rsidRPr="00D90FC3" w14:paraId="4514569C" w14:textId="77777777" w:rsidTr="00D90FC3">
        <w:tc>
          <w:tcPr>
            <w:tcW w:w="2520" w:type="dxa"/>
            <w:shd w:val="clear" w:color="auto" w:fill="CC99FF"/>
          </w:tcPr>
          <w:p w14:paraId="3B0D0179" w14:textId="169B9C06" w:rsidR="00254251" w:rsidRPr="00D90FC3" w:rsidRDefault="007079E9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d</w:t>
            </w:r>
            <w:r w:rsidR="00254251" w:rsidRPr="00D90FC3">
              <w:rPr>
                <w:rFonts w:ascii="Calibri" w:hAnsi="Calibri" w:cs="Calibri"/>
                <w:color w:val="000000"/>
              </w:rPr>
              <w:t>ate of last review of Pathway P</w:t>
            </w:r>
            <w:r w:rsidR="0068586E" w:rsidRPr="00D90FC3">
              <w:rPr>
                <w:rFonts w:ascii="Calibri" w:hAnsi="Calibri" w:cs="Calibri"/>
                <w:color w:val="000000"/>
              </w:rPr>
              <w:t>lan – please share latest copy with consent:</w:t>
            </w:r>
          </w:p>
        </w:tc>
        <w:tc>
          <w:tcPr>
            <w:tcW w:w="7261" w:type="dxa"/>
            <w:shd w:val="clear" w:color="auto" w:fill="auto"/>
          </w:tcPr>
          <w:p w14:paraId="7CFE5BCA" w14:textId="77777777" w:rsidR="0015080B" w:rsidRPr="00D90FC3" w:rsidRDefault="0015080B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A70D3" w:rsidRPr="00D90FC3" w14:paraId="1416280E" w14:textId="77777777" w:rsidTr="00D90FC3">
        <w:tc>
          <w:tcPr>
            <w:tcW w:w="2520" w:type="dxa"/>
            <w:shd w:val="clear" w:color="auto" w:fill="CC99FF"/>
          </w:tcPr>
          <w:p w14:paraId="0A045001" w14:textId="4AD31F0B" w:rsidR="006A70D3" w:rsidRPr="00D90FC3" w:rsidRDefault="006A70D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State whether you (referrer) can be </w:t>
            </w:r>
            <w:r w:rsidR="00D137F2" w:rsidRPr="00D90FC3">
              <w:rPr>
                <w:rFonts w:ascii="Calibri" w:hAnsi="Calibri" w:cs="Calibri"/>
                <w:color w:val="000000"/>
              </w:rPr>
              <w:t>present at initial meeting to discuss the service:</w:t>
            </w:r>
          </w:p>
        </w:tc>
        <w:tc>
          <w:tcPr>
            <w:tcW w:w="7261" w:type="dxa"/>
            <w:shd w:val="clear" w:color="auto" w:fill="auto"/>
          </w:tcPr>
          <w:p w14:paraId="627DEDBC" w14:textId="77777777" w:rsidR="006A70D3" w:rsidRPr="00D90FC3" w:rsidRDefault="006A70D3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C25C5" w:rsidRPr="00D90FC3" w14:paraId="04B3429C" w14:textId="77777777" w:rsidTr="00D90FC3">
        <w:tc>
          <w:tcPr>
            <w:tcW w:w="2520" w:type="dxa"/>
            <w:shd w:val="clear" w:color="auto" w:fill="CC99FF"/>
          </w:tcPr>
          <w:p w14:paraId="264982EF" w14:textId="454E1645" w:rsidR="0092302F" w:rsidRPr="00D90FC3" w:rsidRDefault="00FC25C5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Name and contact details of allocated</w:t>
            </w:r>
            <w:r w:rsidR="0092302F" w:rsidRPr="00D90FC3">
              <w:rPr>
                <w:rFonts w:ascii="Calibri" w:hAnsi="Calibri" w:cs="Calibri"/>
                <w:color w:val="000000"/>
              </w:rPr>
              <w:t xml:space="preserve"> </w:t>
            </w:r>
            <w:r w:rsidRPr="00D90FC3">
              <w:rPr>
                <w:rFonts w:ascii="Calibri" w:hAnsi="Calibri" w:cs="Calibri"/>
                <w:color w:val="000000"/>
              </w:rPr>
              <w:t>Social Worker</w:t>
            </w:r>
            <w:r w:rsidR="0092302F" w:rsidRPr="00D90FC3">
              <w:rPr>
                <w:rFonts w:ascii="Calibri" w:hAnsi="Calibri" w:cs="Calibri"/>
                <w:color w:val="000000"/>
              </w:rPr>
              <w:t xml:space="preserve"> or Personal Advisor:</w:t>
            </w:r>
          </w:p>
        </w:tc>
        <w:tc>
          <w:tcPr>
            <w:tcW w:w="7261" w:type="dxa"/>
            <w:shd w:val="clear" w:color="auto" w:fill="auto"/>
          </w:tcPr>
          <w:p w14:paraId="6D30D048" w14:textId="77777777" w:rsidR="00FC25C5" w:rsidRPr="00D90FC3" w:rsidRDefault="00FC25C5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9B8385B" w14:textId="7C9514E5" w:rsidR="005C3454" w:rsidRPr="00D90FC3" w:rsidRDefault="005C3454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749"/>
        <w:gridCol w:w="5032"/>
      </w:tblGrid>
      <w:tr w:rsidR="00162812" w:rsidRPr="00D90FC3" w14:paraId="5FE98DD5" w14:textId="77777777" w:rsidTr="00D90FC3">
        <w:tc>
          <w:tcPr>
            <w:tcW w:w="9781" w:type="dxa"/>
            <w:gridSpan w:val="2"/>
            <w:shd w:val="clear" w:color="auto" w:fill="CC99FF"/>
          </w:tcPr>
          <w:p w14:paraId="43E2692C" w14:textId="1836D996" w:rsidR="00162812" w:rsidRPr="00D90FC3" w:rsidRDefault="0023150C" w:rsidP="00CC7E5E">
            <w:pPr>
              <w:spacing w:line="240" w:lineRule="auto"/>
              <w:jc w:val="center"/>
              <w:rPr>
                <w:b/>
                <w:bCs/>
              </w:rPr>
            </w:pPr>
            <w:r w:rsidRPr="00D90FC3">
              <w:rPr>
                <w:b/>
                <w:bCs/>
              </w:rPr>
              <w:t xml:space="preserve">Please list any other agencies </w:t>
            </w:r>
            <w:r w:rsidR="00E1562C" w:rsidRPr="00D90FC3">
              <w:rPr>
                <w:b/>
                <w:bCs/>
              </w:rPr>
              <w:t xml:space="preserve">currently </w:t>
            </w:r>
            <w:r w:rsidRPr="00D90FC3">
              <w:rPr>
                <w:b/>
                <w:bCs/>
              </w:rPr>
              <w:t>working with the Care Leaver</w:t>
            </w:r>
            <w:r w:rsidR="00CC7E5E" w:rsidRPr="00D90FC3">
              <w:rPr>
                <w:b/>
                <w:bCs/>
              </w:rPr>
              <w:t>:</w:t>
            </w:r>
          </w:p>
        </w:tc>
      </w:tr>
      <w:tr w:rsidR="00D039D7" w:rsidRPr="00D90FC3" w14:paraId="34C73BC9" w14:textId="77777777" w:rsidTr="00D90FC3">
        <w:tc>
          <w:tcPr>
            <w:tcW w:w="4749" w:type="dxa"/>
            <w:shd w:val="clear" w:color="auto" w:fill="CC99FF"/>
          </w:tcPr>
          <w:p w14:paraId="5827135A" w14:textId="3C3ABBC4" w:rsidR="00D039D7" w:rsidRPr="00D90FC3" w:rsidRDefault="00737649" w:rsidP="005C3454">
            <w:pPr>
              <w:spacing w:line="240" w:lineRule="auto"/>
            </w:pPr>
            <w:r w:rsidRPr="00D90FC3">
              <w:t>CAHMS</w:t>
            </w:r>
            <w:r w:rsidR="00D709FF" w:rsidRPr="00D90FC3">
              <w:t>:</w:t>
            </w:r>
          </w:p>
        </w:tc>
        <w:tc>
          <w:tcPr>
            <w:tcW w:w="5032" w:type="dxa"/>
            <w:shd w:val="clear" w:color="auto" w:fill="FFFFFF" w:themeFill="background1"/>
          </w:tcPr>
          <w:p w14:paraId="0BD63BF7" w14:textId="48D96C93" w:rsidR="00D039D7" w:rsidRPr="00D90FC3" w:rsidRDefault="00D039D7" w:rsidP="005C3454">
            <w:pPr>
              <w:spacing w:line="240" w:lineRule="auto"/>
            </w:pPr>
          </w:p>
        </w:tc>
      </w:tr>
      <w:tr w:rsidR="00D039D7" w:rsidRPr="00D90FC3" w14:paraId="008FC5D7" w14:textId="77777777" w:rsidTr="00D90FC3">
        <w:tc>
          <w:tcPr>
            <w:tcW w:w="4749" w:type="dxa"/>
            <w:shd w:val="clear" w:color="auto" w:fill="CC99FF"/>
          </w:tcPr>
          <w:p w14:paraId="46160A39" w14:textId="686606E8" w:rsidR="00D039D7" w:rsidRPr="00D90FC3" w:rsidRDefault="00737649" w:rsidP="005C3454">
            <w:pPr>
              <w:spacing w:line="240" w:lineRule="auto"/>
            </w:pPr>
            <w:r w:rsidRPr="00D90FC3">
              <w:t>ADULT MENTAL HEALTH SERVICES</w:t>
            </w:r>
            <w:r w:rsidR="00D709FF" w:rsidRPr="00D90FC3">
              <w:t>:</w:t>
            </w:r>
          </w:p>
        </w:tc>
        <w:tc>
          <w:tcPr>
            <w:tcW w:w="5032" w:type="dxa"/>
            <w:shd w:val="clear" w:color="auto" w:fill="FFFFFF" w:themeFill="background1"/>
          </w:tcPr>
          <w:p w14:paraId="607195E1" w14:textId="06B76E7B" w:rsidR="00D039D7" w:rsidRPr="00D90FC3" w:rsidRDefault="00D039D7" w:rsidP="005C3454">
            <w:pPr>
              <w:spacing w:line="240" w:lineRule="auto"/>
            </w:pPr>
          </w:p>
        </w:tc>
      </w:tr>
      <w:tr w:rsidR="00972826" w:rsidRPr="00D90FC3" w14:paraId="38F76A58" w14:textId="77777777" w:rsidTr="00D90FC3">
        <w:tc>
          <w:tcPr>
            <w:tcW w:w="4749" w:type="dxa"/>
            <w:shd w:val="clear" w:color="auto" w:fill="CC99FF"/>
          </w:tcPr>
          <w:p w14:paraId="13FB5258" w14:textId="7AF8342E" w:rsidR="00972826" w:rsidRPr="00D90FC3" w:rsidRDefault="00737426" w:rsidP="005C3454">
            <w:pPr>
              <w:spacing w:line="240" w:lineRule="auto"/>
            </w:pPr>
            <w:r w:rsidRPr="00D90FC3">
              <w:t>DRUG AND ALCOHOL SERVICES</w:t>
            </w:r>
            <w:r w:rsidR="000F6DAB" w:rsidRPr="00D90FC3">
              <w:t>:</w:t>
            </w:r>
          </w:p>
        </w:tc>
        <w:tc>
          <w:tcPr>
            <w:tcW w:w="5032" w:type="dxa"/>
            <w:shd w:val="clear" w:color="auto" w:fill="FFFFFF" w:themeFill="background1"/>
          </w:tcPr>
          <w:p w14:paraId="2B92C760" w14:textId="77777777" w:rsidR="00972826" w:rsidRPr="00D90FC3" w:rsidRDefault="00972826" w:rsidP="005C3454">
            <w:pPr>
              <w:spacing w:line="240" w:lineRule="auto"/>
            </w:pPr>
          </w:p>
        </w:tc>
      </w:tr>
      <w:tr w:rsidR="00D039D7" w:rsidRPr="00D90FC3" w14:paraId="67A81B33" w14:textId="77777777" w:rsidTr="00D90FC3">
        <w:tc>
          <w:tcPr>
            <w:tcW w:w="4749" w:type="dxa"/>
            <w:shd w:val="clear" w:color="auto" w:fill="CC99FF"/>
          </w:tcPr>
          <w:p w14:paraId="501497D0" w14:textId="69526341" w:rsidR="00D039D7" w:rsidRPr="00D90FC3" w:rsidRDefault="00D709FF" w:rsidP="005C3454">
            <w:pPr>
              <w:spacing w:line="240" w:lineRule="auto"/>
            </w:pPr>
            <w:r w:rsidRPr="00D90FC3">
              <w:t>CRIM</w:t>
            </w:r>
            <w:r w:rsidR="00931349" w:rsidRPr="00D90FC3">
              <w:t>INAL</w:t>
            </w:r>
            <w:r w:rsidRPr="00D90FC3">
              <w:t xml:space="preserve"> JUSTICE</w:t>
            </w:r>
            <w:r w:rsidR="0047591E" w:rsidRPr="00D90FC3">
              <w:t>/YOUTH OFFENDING</w:t>
            </w:r>
            <w:r w:rsidRPr="00D90FC3">
              <w:t xml:space="preserve"> OR POLICE</w:t>
            </w:r>
            <w:r w:rsidR="00B535AA" w:rsidRPr="00D90FC3">
              <w:t xml:space="preserve"> INVOLVEMENT</w:t>
            </w:r>
            <w:r w:rsidRPr="00D90FC3">
              <w:t>:</w:t>
            </w:r>
          </w:p>
        </w:tc>
        <w:tc>
          <w:tcPr>
            <w:tcW w:w="5032" w:type="dxa"/>
            <w:shd w:val="clear" w:color="auto" w:fill="FFFFFF" w:themeFill="background1"/>
          </w:tcPr>
          <w:p w14:paraId="17B72235" w14:textId="07512C13" w:rsidR="00D039D7" w:rsidRPr="00D90FC3" w:rsidRDefault="00D039D7" w:rsidP="005C3454">
            <w:pPr>
              <w:spacing w:line="240" w:lineRule="auto"/>
            </w:pPr>
          </w:p>
        </w:tc>
      </w:tr>
      <w:tr w:rsidR="008A1C32" w:rsidRPr="00D90FC3" w14:paraId="252814F7" w14:textId="77777777" w:rsidTr="00D90FC3">
        <w:tc>
          <w:tcPr>
            <w:tcW w:w="4749" w:type="dxa"/>
            <w:shd w:val="clear" w:color="auto" w:fill="CC99FF"/>
          </w:tcPr>
          <w:p w14:paraId="2DB81A47" w14:textId="1D07C5EB" w:rsidR="008A1C32" w:rsidRPr="00D90FC3" w:rsidRDefault="008A1C32" w:rsidP="005C3454">
            <w:pPr>
              <w:spacing w:line="240" w:lineRule="auto"/>
            </w:pPr>
            <w:r w:rsidRPr="00D90FC3">
              <w:t>AD</w:t>
            </w:r>
            <w:r w:rsidR="00B245E3" w:rsidRPr="00D90FC3">
              <w:t>VOCACY</w:t>
            </w:r>
            <w:r w:rsidRPr="00D90FC3">
              <w:t xml:space="preserve"> SERVICES:</w:t>
            </w:r>
          </w:p>
        </w:tc>
        <w:tc>
          <w:tcPr>
            <w:tcW w:w="5032" w:type="dxa"/>
            <w:shd w:val="clear" w:color="auto" w:fill="FFFFFF" w:themeFill="background1"/>
          </w:tcPr>
          <w:p w14:paraId="0AD4EA2A" w14:textId="77777777" w:rsidR="008A1C32" w:rsidRPr="00D90FC3" w:rsidRDefault="008A1C32" w:rsidP="005C3454">
            <w:pPr>
              <w:spacing w:line="240" w:lineRule="auto"/>
            </w:pPr>
          </w:p>
        </w:tc>
      </w:tr>
      <w:tr w:rsidR="00074CCE" w:rsidRPr="00D90FC3" w14:paraId="6E1EA4E7" w14:textId="77777777" w:rsidTr="00D90FC3">
        <w:tc>
          <w:tcPr>
            <w:tcW w:w="4749" w:type="dxa"/>
            <w:shd w:val="clear" w:color="auto" w:fill="CC99FF"/>
          </w:tcPr>
          <w:p w14:paraId="35EE2CF9" w14:textId="558FD562" w:rsidR="00074CCE" w:rsidRPr="00D90FC3" w:rsidRDefault="00074CCE" w:rsidP="005C3454">
            <w:pPr>
              <w:spacing w:line="240" w:lineRule="auto"/>
              <w:rPr>
                <w:i/>
                <w:iCs/>
              </w:rPr>
            </w:pPr>
            <w:r w:rsidRPr="00D90FC3">
              <w:t xml:space="preserve">OTHER </w:t>
            </w:r>
            <w:r w:rsidRPr="00D90FC3">
              <w:rPr>
                <w:i/>
                <w:iCs/>
              </w:rPr>
              <w:t>(please list):</w:t>
            </w:r>
          </w:p>
        </w:tc>
        <w:tc>
          <w:tcPr>
            <w:tcW w:w="5032" w:type="dxa"/>
            <w:shd w:val="clear" w:color="auto" w:fill="FFFFFF" w:themeFill="background1"/>
          </w:tcPr>
          <w:p w14:paraId="0D4012D1" w14:textId="77777777" w:rsidR="00074CCE" w:rsidRPr="00D90FC3" w:rsidRDefault="00074CCE" w:rsidP="005C3454">
            <w:pPr>
              <w:spacing w:line="240" w:lineRule="auto"/>
            </w:pPr>
          </w:p>
        </w:tc>
      </w:tr>
    </w:tbl>
    <w:p w14:paraId="66A8B6C7" w14:textId="7954541D" w:rsidR="00DA6007" w:rsidRPr="00D90FC3" w:rsidRDefault="00DA6007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C527FF" w:rsidRPr="00D90FC3" w14:paraId="7C82E5F0" w14:textId="77777777" w:rsidTr="00D90FC3">
        <w:tc>
          <w:tcPr>
            <w:tcW w:w="9781" w:type="dxa"/>
            <w:shd w:val="clear" w:color="auto" w:fill="CC99FF"/>
          </w:tcPr>
          <w:p w14:paraId="436E60C3" w14:textId="29652F79" w:rsidR="00C527FF" w:rsidRPr="00D90FC3" w:rsidRDefault="00C527FF" w:rsidP="005C3454">
            <w:pPr>
              <w:spacing w:line="240" w:lineRule="auto"/>
            </w:pPr>
            <w:r w:rsidRPr="00D90FC3">
              <w:rPr>
                <w:rFonts w:ascii="Calibri" w:hAnsi="Calibri" w:cs="Calibri"/>
                <w:color w:val="000000"/>
                <w:shd w:val="clear" w:color="auto" w:fill="CC99FF"/>
              </w:rPr>
              <w:t xml:space="preserve">Does the </w:t>
            </w:r>
            <w:r w:rsidR="002F65A8" w:rsidRPr="00D90FC3">
              <w:rPr>
                <w:rFonts w:ascii="Calibri" w:hAnsi="Calibri" w:cs="Calibri"/>
                <w:color w:val="000000"/>
                <w:shd w:val="clear" w:color="auto" w:fill="CC99FF"/>
              </w:rPr>
              <w:t xml:space="preserve">Care Leaver </w:t>
            </w:r>
            <w:r w:rsidRPr="00D90FC3">
              <w:rPr>
                <w:rFonts w:ascii="Calibri" w:hAnsi="Calibri" w:cs="Calibri"/>
                <w:color w:val="000000"/>
                <w:shd w:val="clear" w:color="auto" w:fill="CC99FF"/>
              </w:rPr>
              <w:t xml:space="preserve">have a </w:t>
            </w:r>
            <w:r w:rsidR="002F65A8" w:rsidRPr="00D90FC3">
              <w:rPr>
                <w:rFonts w:ascii="Calibri" w:hAnsi="Calibri" w:cs="Calibri"/>
                <w:color w:val="000000"/>
                <w:shd w:val="clear" w:color="auto" w:fill="CC99FF"/>
              </w:rPr>
              <w:t>suspected or di</w:t>
            </w:r>
            <w:r w:rsidR="00C13D14" w:rsidRPr="00D90FC3">
              <w:rPr>
                <w:rFonts w:ascii="Calibri" w:hAnsi="Calibri" w:cs="Calibri"/>
                <w:color w:val="000000"/>
                <w:shd w:val="clear" w:color="auto" w:fill="CC99FF"/>
              </w:rPr>
              <w:t xml:space="preserve">agnosed </w:t>
            </w:r>
            <w:r w:rsidRPr="00D90FC3">
              <w:rPr>
                <w:rFonts w:ascii="Calibri" w:hAnsi="Calibri" w:cs="Calibri"/>
                <w:color w:val="000000"/>
                <w:shd w:val="clear" w:color="auto" w:fill="CC99FF"/>
              </w:rPr>
              <w:t>disability?</w:t>
            </w:r>
            <w:r w:rsidR="00BC2CD9" w:rsidRPr="00D90FC3">
              <w:rPr>
                <w:rFonts w:ascii="Calibri" w:hAnsi="Calibri" w:cs="Calibri"/>
                <w:color w:val="000000"/>
                <w:shd w:val="clear" w:color="auto" w:fill="CC99FF"/>
              </w:rPr>
              <w:t xml:space="preserve"> I.e. </w:t>
            </w:r>
            <w:r w:rsidR="00187994" w:rsidRPr="00D90FC3">
              <w:rPr>
                <w:rFonts w:ascii="Calibri" w:hAnsi="Calibri" w:cs="Calibri"/>
                <w:color w:val="000000"/>
                <w:shd w:val="clear" w:color="auto" w:fill="CC99FF"/>
              </w:rPr>
              <w:t>behavioural/emotional, sensory, physical</w:t>
            </w:r>
            <w:r w:rsidR="009B752D" w:rsidRPr="00D90FC3">
              <w:rPr>
                <w:rFonts w:ascii="Calibri" w:hAnsi="Calibri" w:cs="Calibri"/>
                <w:color w:val="000000"/>
                <w:shd w:val="clear" w:color="auto" w:fill="CC99FF"/>
              </w:rPr>
              <w:t xml:space="preserve">, </w:t>
            </w:r>
            <w:r w:rsidR="00187994" w:rsidRPr="00D90FC3">
              <w:rPr>
                <w:rFonts w:ascii="Calibri" w:hAnsi="Calibri" w:cs="Calibri"/>
                <w:color w:val="000000"/>
                <w:shd w:val="clear" w:color="auto" w:fill="CC99FF"/>
              </w:rPr>
              <w:t>developmental</w:t>
            </w:r>
            <w:r w:rsidRPr="00D90FC3">
              <w:rPr>
                <w:rFonts w:ascii="Calibri" w:hAnsi="Calibri" w:cs="Calibri"/>
                <w:color w:val="000000"/>
              </w:rPr>
              <w:t xml:space="preserve"> </w:t>
            </w:r>
            <w:r w:rsidR="009B752D" w:rsidRPr="00D90FC3">
              <w:rPr>
                <w:rFonts w:ascii="Calibri" w:hAnsi="Calibri" w:cs="Calibri"/>
                <w:color w:val="000000"/>
              </w:rPr>
              <w:t xml:space="preserve">or ‘invisible’ </w:t>
            </w:r>
            <w:r w:rsidR="006726FE" w:rsidRPr="00D90FC3">
              <w:rPr>
                <w:rFonts w:ascii="Calibri" w:hAnsi="Calibri" w:cs="Calibri"/>
                <w:color w:val="000000"/>
              </w:rPr>
              <w:t xml:space="preserve">disability </w:t>
            </w:r>
            <w:r w:rsidR="009B752D" w:rsidRPr="00D90FC3">
              <w:rPr>
                <w:rFonts w:ascii="Calibri" w:hAnsi="Calibri" w:cs="Calibri"/>
                <w:color w:val="000000"/>
              </w:rPr>
              <w:t>(</w:t>
            </w:r>
            <w:r w:rsidRPr="00D90FC3">
              <w:rPr>
                <w:rFonts w:ascii="Calibri" w:hAnsi="Calibri" w:cs="Calibri"/>
                <w:color w:val="000000"/>
              </w:rPr>
              <w:t>please provide more detail</w:t>
            </w:r>
            <w:r w:rsidR="00C13D14" w:rsidRPr="00D90FC3">
              <w:rPr>
                <w:rFonts w:ascii="Calibri" w:hAnsi="Calibri" w:cs="Calibri"/>
                <w:color w:val="000000"/>
              </w:rPr>
              <w:t>s</w:t>
            </w:r>
            <w:r w:rsidRPr="00D90FC3">
              <w:rPr>
                <w:rFonts w:ascii="Calibri" w:hAnsi="Calibri" w:cs="Calibri"/>
                <w:color w:val="000000"/>
              </w:rPr>
              <w:t>)</w:t>
            </w:r>
            <w:r w:rsidR="00C13D14" w:rsidRPr="00D90FC3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C13D14" w:rsidRPr="00D90FC3" w14:paraId="5BEC70DE" w14:textId="77777777" w:rsidTr="000A4B91">
        <w:tc>
          <w:tcPr>
            <w:tcW w:w="9781" w:type="dxa"/>
            <w:shd w:val="clear" w:color="auto" w:fill="FFFFFF" w:themeFill="background1"/>
          </w:tcPr>
          <w:p w14:paraId="71AB83CE" w14:textId="77777777" w:rsidR="00C13D14" w:rsidRPr="00D90FC3" w:rsidRDefault="00C13D14" w:rsidP="005C345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32BDE3D" w14:textId="77777777" w:rsidR="00C527FF" w:rsidRPr="00D90FC3" w:rsidRDefault="00C527FF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466"/>
        <w:gridCol w:w="1730"/>
        <w:gridCol w:w="694"/>
        <w:gridCol w:w="1178"/>
        <w:gridCol w:w="1267"/>
        <w:gridCol w:w="365"/>
        <w:gridCol w:w="2081"/>
      </w:tblGrid>
      <w:tr w:rsidR="00CE6EFE" w:rsidRPr="00D90FC3" w14:paraId="6CC9311D" w14:textId="77777777" w:rsidTr="00D90FC3">
        <w:tc>
          <w:tcPr>
            <w:tcW w:w="9781" w:type="dxa"/>
            <w:gridSpan w:val="7"/>
            <w:shd w:val="clear" w:color="auto" w:fill="CC99FF"/>
          </w:tcPr>
          <w:p w14:paraId="461D4ABE" w14:textId="6A3ECB7F" w:rsidR="00CE6EFE" w:rsidRPr="00D90FC3" w:rsidRDefault="00CE6EFE" w:rsidP="00CC7E5E">
            <w:pPr>
              <w:spacing w:line="240" w:lineRule="auto"/>
              <w:jc w:val="center"/>
              <w:rPr>
                <w:b/>
                <w:bCs/>
              </w:rPr>
            </w:pPr>
            <w:r w:rsidRPr="00D90FC3">
              <w:rPr>
                <w:b/>
                <w:bCs/>
              </w:rPr>
              <w:t>Experience of</w:t>
            </w:r>
            <w:r w:rsidR="006726FE" w:rsidRPr="00D90FC3">
              <w:rPr>
                <w:b/>
                <w:bCs/>
              </w:rPr>
              <w:t xml:space="preserve"> </w:t>
            </w:r>
            <w:r w:rsidR="00185856" w:rsidRPr="00D90FC3">
              <w:rPr>
                <w:b/>
                <w:bCs/>
              </w:rPr>
              <w:t>further education setting:</w:t>
            </w:r>
          </w:p>
        </w:tc>
      </w:tr>
      <w:tr w:rsidR="00BF4EC9" w:rsidRPr="00D90FC3" w14:paraId="481E2A08" w14:textId="77777777" w:rsidTr="00D90FC3">
        <w:tc>
          <w:tcPr>
            <w:tcW w:w="2466" w:type="dxa"/>
            <w:vMerge w:val="restart"/>
            <w:shd w:val="clear" w:color="auto" w:fill="CC99FF"/>
          </w:tcPr>
          <w:p w14:paraId="583F9F89" w14:textId="48B85174" w:rsidR="00BF4EC9" w:rsidRPr="00D90FC3" w:rsidRDefault="00BF4EC9" w:rsidP="00BF4EC9">
            <w:pPr>
              <w:spacing w:line="240" w:lineRule="auto"/>
              <w:rPr>
                <w:b/>
                <w:bCs/>
              </w:rPr>
            </w:pPr>
            <w:r w:rsidRPr="00D90FC3">
              <w:t>Care Leaver currently:</w:t>
            </w:r>
          </w:p>
        </w:tc>
        <w:tc>
          <w:tcPr>
            <w:tcW w:w="2424" w:type="dxa"/>
            <w:gridSpan w:val="2"/>
            <w:shd w:val="clear" w:color="auto" w:fill="CC99FF"/>
          </w:tcPr>
          <w:p w14:paraId="1BD8413C" w14:textId="551C86EB" w:rsidR="00BF4EC9" w:rsidRPr="00D90FC3" w:rsidRDefault="00BF4EC9" w:rsidP="00BF4EC9">
            <w:pPr>
              <w:spacing w:line="240" w:lineRule="auto"/>
              <w:jc w:val="center"/>
              <w:rPr>
                <w:b/>
                <w:bCs/>
              </w:rPr>
            </w:pPr>
            <w:r w:rsidRPr="00D90FC3">
              <w:t>In education (please state):</w:t>
            </w:r>
          </w:p>
        </w:tc>
        <w:tc>
          <w:tcPr>
            <w:tcW w:w="2445" w:type="dxa"/>
            <w:gridSpan w:val="2"/>
            <w:shd w:val="clear" w:color="auto" w:fill="CC99FF"/>
          </w:tcPr>
          <w:p w14:paraId="524B54F1" w14:textId="69A00626" w:rsidR="00BF4EC9" w:rsidRPr="00D90FC3" w:rsidRDefault="00BF4EC9" w:rsidP="00BF4EC9">
            <w:pPr>
              <w:spacing w:line="240" w:lineRule="auto"/>
              <w:jc w:val="center"/>
              <w:rPr>
                <w:b/>
                <w:bCs/>
              </w:rPr>
            </w:pPr>
            <w:r w:rsidRPr="00D90FC3">
              <w:t>Working in zero hours, temporary, part-time or full time work:</w:t>
            </w:r>
          </w:p>
        </w:tc>
        <w:tc>
          <w:tcPr>
            <w:tcW w:w="2446" w:type="dxa"/>
            <w:gridSpan w:val="2"/>
            <w:shd w:val="clear" w:color="auto" w:fill="CC99FF"/>
          </w:tcPr>
          <w:p w14:paraId="010C18C0" w14:textId="2B878C26" w:rsidR="00BF4EC9" w:rsidRPr="00D90FC3" w:rsidRDefault="00BF4EC9" w:rsidP="00BF4EC9">
            <w:pPr>
              <w:spacing w:line="240" w:lineRule="auto"/>
              <w:jc w:val="center"/>
              <w:rPr>
                <w:b/>
                <w:bCs/>
              </w:rPr>
            </w:pPr>
            <w:r w:rsidRPr="00D90FC3">
              <w:t>Is NEET (not in education, employment or training):</w:t>
            </w:r>
          </w:p>
        </w:tc>
      </w:tr>
      <w:tr w:rsidR="00BF4EC9" w:rsidRPr="00D90FC3" w14:paraId="54E502EF" w14:textId="77777777" w:rsidTr="00D90FC3">
        <w:tc>
          <w:tcPr>
            <w:tcW w:w="2466" w:type="dxa"/>
            <w:vMerge/>
            <w:shd w:val="clear" w:color="auto" w:fill="CC99FF"/>
          </w:tcPr>
          <w:p w14:paraId="518DE5A2" w14:textId="77777777" w:rsidR="00BF4EC9" w:rsidRPr="00D90FC3" w:rsidRDefault="00BF4EC9" w:rsidP="00BF4EC9">
            <w:pPr>
              <w:spacing w:line="240" w:lineRule="auto"/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BAF4E52" w14:textId="77777777" w:rsidR="00BF4EC9" w:rsidRPr="00D90FC3" w:rsidRDefault="00BF4EC9" w:rsidP="00BF4EC9">
            <w:pPr>
              <w:spacing w:line="240" w:lineRule="auto"/>
              <w:jc w:val="center"/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1F5C6ACB" w14:textId="77777777" w:rsidR="00BF4EC9" w:rsidRPr="00D90FC3" w:rsidRDefault="00BF4EC9" w:rsidP="00BF4EC9">
            <w:pPr>
              <w:spacing w:line="240" w:lineRule="auto"/>
              <w:jc w:val="center"/>
            </w:pPr>
          </w:p>
        </w:tc>
        <w:tc>
          <w:tcPr>
            <w:tcW w:w="2446" w:type="dxa"/>
            <w:gridSpan w:val="2"/>
            <w:shd w:val="clear" w:color="auto" w:fill="auto"/>
          </w:tcPr>
          <w:p w14:paraId="3779C0C4" w14:textId="77777777" w:rsidR="00BF4EC9" w:rsidRPr="00D90FC3" w:rsidRDefault="00BF4EC9" w:rsidP="00BF4EC9">
            <w:pPr>
              <w:spacing w:line="240" w:lineRule="auto"/>
              <w:jc w:val="center"/>
            </w:pPr>
          </w:p>
        </w:tc>
      </w:tr>
      <w:tr w:rsidR="00BF4EC9" w:rsidRPr="00D90FC3" w14:paraId="1033A595" w14:textId="77777777" w:rsidTr="00D90FC3">
        <w:tc>
          <w:tcPr>
            <w:tcW w:w="2466" w:type="dxa"/>
            <w:shd w:val="clear" w:color="auto" w:fill="CC99FF"/>
          </w:tcPr>
          <w:p w14:paraId="2B1C9B48" w14:textId="504E5D77" w:rsidR="00BF4EC9" w:rsidRPr="00D90FC3" w:rsidRDefault="00BF4EC9" w:rsidP="00BF4EC9">
            <w:pPr>
              <w:spacing w:line="240" w:lineRule="auto"/>
            </w:pPr>
            <w:r w:rsidRPr="00D90FC3">
              <w:lastRenderedPageBreak/>
              <w:t>Name of Care Leaver’s education setting:</w:t>
            </w:r>
          </w:p>
        </w:tc>
        <w:tc>
          <w:tcPr>
            <w:tcW w:w="7315" w:type="dxa"/>
            <w:gridSpan w:val="6"/>
          </w:tcPr>
          <w:p w14:paraId="037DE7D6" w14:textId="77777777" w:rsidR="00BF4EC9" w:rsidRPr="00D90FC3" w:rsidRDefault="00BF4EC9" w:rsidP="00BF4EC9">
            <w:pPr>
              <w:spacing w:line="240" w:lineRule="auto"/>
            </w:pPr>
          </w:p>
        </w:tc>
      </w:tr>
      <w:tr w:rsidR="00BF4EC9" w:rsidRPr="00D90FC3" w14:paraId="0C1E76AE" w14:textId="77777777" w:rsidTr="00D90FC3">
        <w:tc>
          <w:tcPr>
            <w:tcW w:w="2466" w:type="dxa"/>
            <w:shd w:val="clear" w:color="auto" w:fill="CC99FF"/>
          </w:tcPr>
          <w:p w14:paraId="35ADFDAC" w14:textId="2370D0D4" w:rsidR="00BF4EC9" w:rsidRPr="00D90FC3" w:rsidRDefault="00BF4EC9" w:rsidP="00BF4EC9">
            <w:pPr>
              <w:spacing w:line="240" w:lineRule="auto"/>
            </w:pPr>
            <w:r w:rsidRPr="00D90FC3">
              <w:t>Contact person education setting:</w:t>
            </w:r>
          </w:p>
        </w:tc>
        <w:tc>
          <w:tcPr>
            <w:tcW w:w="7315" w:type="dxa"/>
            <w:gridSpan w:val="6"/>
          </w:tcPr>
          <w:p w14:paraId="6EE96D99" w14:textId="77777777" w:rsidR="00BF4EC9" w:rsidRPr="00D90FC3" w:rsidRDefault="00BF4EC9" w:rsidP="00BF4EC9">
            <w:pPr>
              <w:spacing w:line="240" w:lineRule="auto"/>
            </w:pPr>
          </w:p>
        </w:tc>
      </w:tr>
      <w:tr w:rsidR="00BF4EC9" w:rsidRPr="00D90FC3" w14:paraId="68594469" w14:textId="77777777" w:rsidTr="00D90FC3">
        <w:tc>
          <w:tcPr>
            <w:tcW w:w="2466" w:type="dxa"/>
            <w:shd w:val="clear" w:color="auto" w:fill="CC99FF"/>
          </w:tcPr>
          <w:p w14:paraId="4DF1A61B" w14:textId="690A9E78" w:rsidR="00BF4EC9" w:rsidRPr="00D90FC3" w:rsidRDefault="001F0960" w:rsidP="00BF4EC9">
            <w:pPr>
              <w:spacing w:line="240" w:lineRule="auto"/>
            </w:pPr>
            <w:r w:rsidRPr="00D90FC3">
              <w:t>E</w:t>
            </w:r>
            <w:r w:rsidR="00BF4EC9" w:rsidRPr="00D90FC3">
              <w:t>ducation setting address, email and telephone number:</w:t>
            </w:r>
          </w:p>
        </w:tc>
        <w:tc>
          <w:tcPr>
            <w:tcW w:w="7315" w:type="dxa"/>
            <w:gridSpan w:val="6"/>
          </w:tcPr>
          <w:p w14:paraId="4A7E3F90" w14:textId="77777777" w:rsidR="00BF4EC9" w:rsidRPr="00D90FC3" w:rsidRDefault="00BF4EC9" w:rsidP="00BF4EC9">
            <w:pPr>
              <w:spacing w:line="240" w:lineRule="auto"/>
            </w:pPr>
          </w:p>
        </w:tc>
      </w:tr>
      <w:tr w:rsidR="00BF4EC9" w:rsidRPr="00D90FC3" w14:paraId="4B3ADC89" w14:textId="77777777" w:rsidTr="00D90FC3">
        <w:tc>
          <w:tcPr>
            <w:tcW w:w="2466" w:type="dxa"/>
            <w:shd w:val="clear" w:color="auto" w:fill="CC99FF"/>
          </w:tcPr>
          <w:p w14:paraId="075504A8" w14:textId="7C8C2838" w:rsidR="00BF4EC9" w:rsidRPr="00D90FC3" w:rsidRDefault="00BF4EC9" w:rsidP="00BF4EC9">
            <w:pPr>
              <w:spacing w:line="240" w:lineRule="auto"/>
            </w:pPr>
            <w:r w:rsidRPr="00D90FC3">
              <w:t>Experience of education:</w:t>
            </w:r>
          </w:p>
        </w:tc>
        <w:tc>
          <w:tcPr>
            <w:tcW w:w="1730" w:type="dxa"/>
            <w:shd w:val="clear" w:color="auto" w:fill="CC99FF"/>
          </w:tcPr>
          <w:p w14:paraId="63A048E4" w14:textId="28EFF2F0" w:rsidR="00BF4EC9" w:rsidRPr="00D90FC3" w:rsidRDefault="00BF4EC9" w:rsidP="00BF4EC9">
            <w:pPr>
              <w:spacing w:line="240" w:lineRule="auto"/>
            </w:pPr>
            <w:r w:rsidRPr="00D90FC3">
              <w:t>GOOD</w:t>
            </w:r>
          </w:p>
        </w:tc>
        <w:tc>
          <w:tcPr>
            <w:tcW w:w="1872" w:type="dxa"/>
            <w:gridSpan w:val="2"/>
            <w:shd w:val="clear" w:color="auto" w:fill="CC99FF"/>
          </w:tcPr>
          <w:p w14:paraId="171944F2" w14:textId="0F1AF981" w:rsidR="00BF4EC9" w:rsidRPr="00D90FC3" w:rsidRDefault="00BF4EC9" w:rsidP="00BF4EC9">
            <w:pPr>
              <w:spacing w:line="240" w:lineRule="auto"/>
            </w:pPr>
            <w:r w:rsidRPr="00D90FC3">
              <w:t>AVERAGE</w:t>
            </w:r>
          </w:p>
        </w:tc>
        <w:tc>
          <w:tcPr>
            <w:tcW w:w="1632" w:type="dxa"/>
            <w:gridSpan w:val="2"/>
            <w:shd w:val="clear" w:color="auto" w:fill="CC99FF"/>
          </w:tcPr>
          <w:p w14:paraId="3F76C3E4" w14:textId="742B121D" w:rsidR="00BF4EC9" w:rsidRPr="00D90FC3" w:rsidRDefault="00BF4EC9" w:rsidP="00BF4EC9">
            <w:pPr>
              <w:spacing w:line="240" w:lineRule="auto"/>
            </w:pPr>
            <w:r w:rsidRPr="00D90FC3">
              <w:t>BELOW AVERAGE</w:t>
            </w:r>
          </w:p>
        </w:tc>
        <w:tc>
          <w:tcPr>
            <w:tcW w:w="2081" w:type="dxa"/>
            <w:shd w:val="clear" w:color="auto" w:fill="CC99FF"/>
          </w:tcPr>
          <w:p w14:paraId="645FD352" w14:textId="3F4F66CA" w:rsidR="00BF4EC9" w:rsidRPr="00D90FC3" w:rsidRDefault="00BF4EC9" w:rsidP="00BF4EC9">
            <w:pPr>
              <w:spacing w:line="240" w:lineRule="auto"/>
            </w:pPr>
            <w:r w:rsidRPr="00D90FC3">
              <w:t>UNKNOWN</w:t>
            </w:r>
          </w:p>
        </w:tc>
      </w:tr>
      <w:tr w:rsidR="00BF4EC9" w:rsidRPr="00D90FC3" w14:paraId="5D1E7AFC" w14:textId="77777777" w:rsidTr="00D90FC3">
        <w:tc>
          <w:tcPr>
            <w:tcW w:w="2466" w:type="dxa"/>
            <w:shd w:val="clear" w:color="auto" w:fill="CC99FF"/>
          </w:tcPr>
          <w:p w14:paraId="13D90838" w14:textId="2D610355" w:rsidR="00BF4EC9" w:rsidRPr="00D90FC3" w:rsidRDefault="00BF4EC9" w:rsidP="00BF4EC9">
            <w:pPr>
              <w:spacing w:line="240" w:lineRule="auto"/>
            </w:pPr>
            <w:r w:rsidRPr="00D90FC3">
              <w:t xml:space="preserve">Attendance </w:t>
            </w:r>
          </w:p>
        </w:tc>
        <w:tc>
          <w:tcPr>
            <w:tcW w:w="1730" w:type="dxa"/>
          </w:tcPr>
          <w:p w14:paraId="434140D8" w14:textId="581E9967" w:rsidR="00BF4EC9" w:rsidRPr="00D90FC3" w:rsidRDefault="00BF4EC9" w:rsidP="00BF4EC9">
            <w:pPr>
              <w:spacing w:line="240" w:lineRule="auto"/>
            </w:pPr>
          </w:p>
        </w:tc>
        <w:tc>
          <w:tcPr>
            <w:tcW w:w="1872" w:type="dxa"/>
            <w:gridSpan w:val="2"/>
          </w:tcPr>
          <w:p w14:paraId="39616B59" w14:textId="5F2C9ADA" w:rsidR="00BF4EC9" w:rsidRPr="00D90FC3" w:rsidRDefault="00BF4EC9" w:rsidP="00BF4EC9">
            <w:pPr>
              <w:spacing w:line="240" w:lineRule="auto"/>
            </w:pPr>
          </w:p>
        </w:tc>
        <w:tc>
          <w:tcPr>
            <w:tcW w:w="1632" w:type="dxa"/>
            <w:gridSpan w:val="2"/>
          </w:tcPr>
          <w:p w14:paraId="695FF6BE" w14:textId="603F36ED" w:rsidR="00BF4EC9" w:rsidRPr="00D90FC3" w:rsidRDefault="00BF4EC9" w:rsidP="00BF4EC9">
            <w:pPr>
              <w:spacing w:line="240" w:lineRule="auto"/>
            </w:pPr>
          </w:p>
        </w:tc>
        <w:tc>
          <w:tcPr>
            <w:tcW w:w="2081" w:type="dxa"/>
          </w:tcPr>
          <w:p w14:paraId="081D0A3D" w14:textId="66EA230C" w:rsidR="00BF4EC9" w:rsidRPr="00D90FC3" w:rsidRDefault="00BF4EC9" w:rsidP="00BF4EC9">
            <w:pPr>
              <w:spacing w:line="240" w:lineRule="auto"/>
            </w:pPr>
          </w:p>
        </w:tc>
      </w:tr>
      <w:tr w:rsidR="00BF4EC9" w:rsidRPr="00D90FC3" w14:paraId="0927631E" w14:textId="77777777" w:rsidTr="00D90FC3">
        <w:tc>
          <w:tcPr>
            <w:tcW w:w="2466" w:type="dxa"/>
            <w:shd w:val="clear" w:color="auto" w:fill="CC99FF"/>
          </w:tcPr>
          <w:p w14:paraId="17839783" w14:textId="080AC338" w:rsidR="00BF4EC9" w:rsidRPr="00D90FC3" w:rsidRDefault="00BF4EC9" w:rsidP="00BF4EC9">
            <w:pPr>
              <w:spacing w:line="240" w:lineRule="auto"/>
            </w:pPr>
            <w:r w:rsidRPr="00D90FC3">
              <w:t xml:space="preserve">Behaviour </w:t>
            </w:r>
          </w:p>
        </w:tc>
        <w:tc>
          <w:tcPr>
            <w:tcW w:w="1730" w:type="dxa"/>
          </w:tcPr>
          <w:p w14:paraId="0CE0DF11" w14:textId="519CF135" w:rsidR="00BF4EC9" w:rsidRPr="00D90FC3" w:rsidRDefault="00BF4EC9" w:rsidP="00BF4EC9">
            <w:pPr>
              <w:spacing w:line="240" w:lineRule="auto"/>
            </w:pPr>
          </w:p>
        </w:tc>
        <w:tc>
          <w:tcPr>
            <w:tcW w:w="1872" w:type="dxa"/>
            <w:gridSpan w:val="2"/>
          </w:tcPr>
          <w:p w14:paraId="29DA40DB" w14:textId="77777777" w:rsidR="00BF4EC9" w:rsidRPr="00D90FC3" w:rsidRDefault="00BF4EC9" w:rsidP="00BF4EC9">
            <w:pPr>
              <w:spacing w:line="240" w:lineRule="auto"/>
            </w:pPr>
          </w:p>
        </w:tc>
        <w:tc>
          <w:tcPr>
            <w:tcW w:w="1632" w:type="dxa"/>
            <w:gridSpan w:val="2"/>
          </w:tcPr>
          <w:p w14:paraId="34F6D572" w14:textId="77777777" w:rsidR="00BF4EC9" w:rsidRPr="00D90FC3" w:rsidRDefault="00BF4EC9" w:rsidP="00BF4EC9">
            <w:pPr>
              <w:spacing w:line="240" w:lineRule="auto"/>
            </w:pPr>
          </w:p>
        </w:tc>
        <w:tc>
          <w:tcPr>
            <w:tcW w:w="2081" w:type="dxa"/>
          </w:tcPr>
          <w:p w14:paraId="2E583649" w14:textId="711D5208" w:rsidR="00BF4EC9" w:rsidRPr="00D90FC3" w:rsidRDefault="00BF4EC9" w:rsidP="00BF4EC9">
            <w:pPr>
              <w:spacing w:line="240" w:lineRule="auto"/>
            </w:pPr>
          </w:p>
        </w:tc>
      </w:tr>
      <w:tr w:rsidR="00BF4EC9" w:rsidRPr="00D90FC3" w14:paraId="460CD6BA" w14:textId="77777777" w:rsidTr="00D90FC3">
        <w:tc>
          <w:tcPr>
            <w:tcW w:w="2466" w:type="dxa"/>
            <w:shd w:val="clear" w:color="auto" w:fill="CC99FF"/>
          </w:tcPr>
          <w:p w14:paraId="3A703734" w14:textId="7FA3A6B9" w:rsidR="00BF4EC9" w:rsidRPr="00D90FC3" w:rsidRDefault="00BF4EC9" w:rsidP="00BF4EC9">
            <w:pPr>
              <w:spacing w:line="240" w:lineRule="auto"/>
            </w:pPr>
            <w:r w:rsidRPr="00D90FC3">
              <w:t>Performance:</w:t>
            </w:r>
          </w:p>
        </w:tc>
        <w:tc>
          <w:tcPr>
            <w:tcW w:w="1730" w:type="dxa"/>
          </w:tcPr>
          <w:p w14:paraId="6215DCCF" w14:textId="0CDE70AC" w:rsidR="00BF4EC9" w:rsidRPr="00D90FC3" w:rsidRDefault="00BF4EC9" w:rsidP="00BF4EC9">
            <w:pPr>
              <w:spacing w:line="240" w:lineRule="auto"/>
            </w:pPr>
          </w:p>
        </w:tc>
        <w:tc>
          <w:tcPr>
            <w:tcW w:w="1872" w:type="dxa"/>
            <w:gridSpan w:val="2"/>
          </w:tcPr>
          <w:p w14:paraId="7BC4CE2F" w14:textId="77777777" w:rsidR="00BF4EC9" w:rsidRPr="00D90FC3" w:rsidRDefault="00BF4EC9" w:rsidP="00BF4EC9">
            <w:pPr>
              <w:spacing w:line="240" w:lineRule="auto"/>
            </w:pPr>
          </w:p>
        </w:tc>
        <w:tc>
          <w:tcPr>
            <w:tcW w:w="1632" w:type="dxa"/>
            <w:gridSpan w:val="2"/>
          </w:tcPr>
          <w:p w14:paraId="4826CADF" w14:textId="77777777" w:rsidR="00BF4EC9" w:rsidRPr="00D90FC3" w:rsidRDefault="00BF4EC9" w:rsidP="00BF4EC9">
            <w:pPr>
              <w:spacing w:line="240" w:lineRule="auto"/>
            </w:pPr>
          </w:p>
        </w:tc>
        <w:tc>
          <w:tcPr>
            <w:tcW w:w="2081" w:type="dxa"/>
          </w:tcPr>
          <w:p w14:paraId="7E02A1F9" w14:textId="04E50C4F" w:rsidR="00BF4EC9" w:rsidRPr="00D90FC3" w:rsidRDefault="00BF4EC9" w:rsidP="00BF4EC9">
            <w:pPr>
              <w:spacing w:line="240" w:lineRule="auto"/>
            </w:pPr>
          </w:p>
        </w:tc>
      </w:tr>
      <w:tr w:rsidR="00BF4EC9" w:rsidRPr="00D90FC3" w14:paraId="4E51912D" w14:textId="77777777" w:rsidTr="00D90FC3">
        <w:tc>
          <w:tcPr>
            <w:tcW w:w="2466" w:type="dxa"/>
            <w:shd w:val="clear" w:color="auto" w:fill="CC99FF"/>
          </w:tcPr>
          <w:p w14:paraId="07F20A69" w14:textId="282D7CFC" w:rsidR="00BF4EC9" w:rsidRPr="00D90FC3" w:rsidRDefault="00BF4EC9" w:rsidP="00BF4EC9">
            <w:pPr>
              <w:spacing w:line="240" w:lineRule="auto"/>
            </w:pPr>
            <w:r w:rsidRPr="00D90FC3">
              <w:t>Does the Care Leaver have an EHCP:</w:t>
            </w:r>
          </w:p>
        </w:tc>
        <w:tc>
          <w:tcPr>
            <w:tcW w:w="7315" w:type="dxa"/>
            <w:gridSpan w:val="6"/>
            <w:shd w:val="clear" w:color="auto" w:fill="auto"/>
          </w:tcPr>
          <w:p w14:paraId="177067FA" w14:textId="6AA67E36" w:rsidR="00BF4EC9" w:rsidRPr="00D90FC3" w:rsidRDefault="00BF4EC9" w:rsidP="00BF4EC9"/>
        </w:tc>
      </w:tr>
      <w:tr w:rsidR="00BF4EC9" w:rsidRPr="00D90FC3" w14:paraId="77D99F19" w14:textId="77777777" w:rsidTr="00D90FC3">
        <w:tc>
          <w:tcPr>
            <w:tcW w:w="2466" w:type="dxa"/>
            <w:shd w:val="clear" w:color="auto" w:fill="CC99FF"/>
          </w:tcPr>
          <w:p w14:paraId="70F1543E" w14:textId="1046FEEF" w:rsidR="00BF4EC9" w:rsidRPr="00D90FC3" w:rsidRDefault="00BF4EC9" w:rsidP="00BF4EC9">
            <w:pPr>
              <w:spacing w:line="240" w:lineRule="auto"/>
            </w:pPr>
            <w:r w:rsidRPr="00D90FC3">
              <w:t>List further relevant details regarding school/further education:</w:t>
            </w:r>
          </w:p>
        </w:tc>
        <w:tc>
          <w:tcPr>
            <w:tcW w:w="7315" w:type="dxa"/>
            <w:gridSpan w:val="6"/>
            <w:shd w:val="clear" w:color="auto" w:fill="FFFFFF" w:themeFill="background1"/>
          </w:tcPr>
          <w:p w14:paraId="67606398" w14:textId="77777777" w:rsidR="00BF4EC9" w:rsidRPr="00D90FC3" w:rsidRDefault="00BF4EC9" w:rsidP="00BF4EC9">
            <w:pPr>
              <w:spacing w:line="240" w:lineRule="auto"/>
            </w:pPr>
          </w:p>
        </w:tc>
      </w:tr>
    </w:tbl>
    <w:p w14:paraId="2234B2C6" w14:textId="60A86A5F" w:rsidR="00E41D69" w:rsidRPr="00D90FC3" w:rsidRDefault="00E41D69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749"/>
        <w:gridCol w:w="5032"/>
      </w:tblGrid>
      <w:tr w:rsidR="00410E75" w:rsidRPr="00D90FC3" w14:paraId="5882965E" w14:textId="77777777" w:rsidTr="00D90FC3">
        <w:tc>
          <w:tcPr>
            <w:tcW w:w="9781" w:type="dxa"/>
            <w:gridSpan w:val="2"/>
            <w:shd w:val="clear" w:color="auto" w:fill="CC99FF"/>
          </w:tcPr>
          <w:p w14:paraId="2F11CA17" w14:textId="517EE023" w:rsidR="00410E75" w:rsidRPr="00D90FC3" w:rsidRDefault="00410E75" w:rsidP="00410E75">
            <w:pPr>
              <w:spacing w:line="240" w:lineRule="auto"/>
              <w:jc w:val="center"/>
              <w:rPr>
                <w:b/>
                <w:bCs/>
              </w:rPr>
            </w:pPr>
            <w:r w:rsidRPr="00D90FC3">
              <w:rPr>
                <w:b/>
                <w:bCs/>
              </w:rPr>
              <w:t>Referral details:</w:t>
            </w:r>
          </w:p>
        </w:tc>
      </w:tr>
      <w:tr w:rsidR="00FE4414" w:rsidRPr="00D90FC3" w14:paraId="001C59F1" w14:textId="77777777" w:rsidTr="00D90FC3">
        <w:tc>
          <w:tcPr>
            <w:tcW w:w="9781" w:type="dxa"/>
            <w:gridSpan w:val="2"/>
            <w:shd w:val="clear" w:color="auto" w:fill="CC99FF"/>
          </w:tcPr>
          <w:p w14:paraId="6FEC06CD" w14:textId="7408AB2E" w:rsidR="00593372" w:rsidRPr="00D90FC3" w:rsidRDefault="003346E6" w:rsidP="00A843D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The overall aims </w:t>
            </w:r>
            <w:r w:rsidR="00015032" w:rsidRPr="00D90FC3">
              <w:rPr>
                <w:rFonts w:ascii="Calibri" w:hAnsi="Calibri" w:cs="Calibri"/>
                <w:color w:val="000000"/>
              </w:rPr>
              <w:t xml:space="preserve">and basic minimum </w:t>
            </w:r>
            <w:r w:rsidR="00066FF8" w:rsidRPr="00D90FC3">
              <w:rPr>
                <w:rFonts w:ascii="Calibri" w:hAnsi="Calibri" w:cs="Calibri"/>
                <w:color w:val="000000"/>
              </w:rPr>
              <w:t xml:space="preserve">criteria </w:t>
            </w:r>
            <w:r w:rsidRPr="00D90FC3">
              <w:rPr>
                <w:rFonts w:ascii="Calibri" w:hAnsi="Calibri" w:cs="Calibri"/>
                <w:color w:val="000000"/>
              </w:rPr>
              <w:t>of the service are listed below. Please outlin</w:t>
            </w:r>
            <w:r w:rsidR="00A843D0" w:rsidRPr="00D90FC3">
              <w:rPr>
                <w:rFonts w:ascii="Calibri" w:hAnsi="Calibri" w:cs="Calibri"/>
                <w:color w:val="000000"/>
              </w:rPr>
              <w:t>e:</w:t>
            </w:r>
          </w:p>
          <w:p w14:paraId="11E4584E" w14:textId="0AC2254A" w:rsidR="00593372" w:rsidRPr="00D90FC3" w:rsidRDefault="00593372" w:rsidP="00BD3BC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W</w:t>
            </w:r>
            <w:r w:rsidR="003346E6" w:rsidRPr="00D90FC3">
              <w:rPr>
                <w:rFonts w:ascii="Calibri" w:hAnsi="Calibri" w:cs="Calibri"/>
                <w:color w:val="000000"/>
              </w:rPr>
              <w:t xml:space="preserve">hy it is your assessment that this </w:t>
            </w:r>
            <w:r w:rsidR="00C73ABB" w:rsidRPr="00D90FC3">
              <w:rPr>
                <w:rFonts w:ascii="Calibri" w:hAnsi="Calibri" w:cs="Calibri"/>
                <w:color w:val="000000"/>
              </w:rPr>
              <w:t>Care Leaver</w:t>
            </w:r>
            <w:r w:rsidR="003346E6" w:rsidRPr="00D90FC3">
              <w:rPr>
                <w:rFonts w:ascii="Calibri" w:hAnsi="Calibri" w:cs="Calibri"/>
                <w:color w:val="000000"/>
              </w:rPr>
              <w:t xml:space="preserve"> has the need for the long term support of an adult mentor</w:t>
            </w:r>
            <w:r w:rsidRPr="00D90FC3">
              <w:rPr>
                <w:rFonts w:ascii="Calibri" w:hAnsi="Calibri" w:cs="Calibri"/>
                <w:color w:val="000000"/>
              </w:rPr>
              <w:t xml:space="preserve"> and</w:t>
            </w:r>
            <w:r w:rsidR="00DC5069" w:rsidRPr="00D90FC3">
              <w:rPr>
                <w:rFonts w:ascii="Calibri" w:hAnsi="Calibri" w:cs="Calibri"/>
                <w:color w:val="000000"/>
              </w:rPr>
              <w:t xml:space="preserve"> why it is your assessment that </w:t>
            </w:r>
            <w:r w:rsidR="00C40378" w:rsidRPr="00D90FC3">
              <w:rPr>
                <w:rFonts w:ascii="Calibri" w:hAnsi="Calibri" w:cs="Calibri"/>
                <w:color w:val="000000"/>
              </w:rPr>
              <w:t xml:space="preserve">they </w:t>
            </w:r>
            <w:r w:rsidR="00DC5069" w:rsidRPr="00D90FC3">
              <w:rPr>
                <w:rFonts w:ascii="Calibri" w:hAnsi="Calibri" w:cs="Calibri"/>
                <w:color w:val="000000"/>
              </w:rPr>
              <w:t>can safely engage with</w:t>
            </w:r>
            <w:r w:rsidR="00233C5A" w:rsidRPr="00D90FC3">
              <w:rPr>
                <w:rFonts w:ascii="Calibri" w:hAnsi="Calibri" w:cs="Calibri"/>
                <w:color w:val="000000"/>
              </w:rPr>
              <w:t xml:space="preserve"> this type of</w:t>
            </w:r>
            <w:r w:rsidR="00DC5069" w:rsidRPr="00D90FC3">
              <w:rPr>
                <w:rFonts w:ascii="Calibri" w:hAnsi="Calibri" w:cs="Calibri"/>
                <w:color w:val="000000"/>
              </w:rPr>
              <w:t xml:space="preserve"> long-term mentoring?</w:t>
            </w:r>
          </w:p>
        </w:tc>
      </w:tr>
      <w:tr w:rsidR="00054706" w:rsidRPr="00D90FC3" w14:paraId="2F0A9931" w14:textId="77777777" w:rsidTr="00D90FC3">
        <w:tc>
          <w:tcPr>
            <w:tcW w:w="4749" w:type="dxa"/>
            <w:shd w:val="clear" w:color="auto" w:fill="CC99FF"/>
          </w:tcPr>
          <w:p w14:paraId="7198BE74" w14:textId="53F97719" w:rsidR="00054706" w:rsidRPr="00D90FC3" w:rsidRDefault="00054706" w:rsidP="00EA7C9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iCs/>
                <w:color w:val="000000"/>
              </w:rPr>
            </w:pPr>
            <w:r w:rsidRPr="00D90FC3">
              <w:rPr>
                <w:iCs/>
              </w:rPr>
              <w:t>To improve young people’s social and emotional development through access to quality friendship</w:t>
            </w:r>
            <w:r w:rsidR="00B76AA6" w:rsidRPr="00D90FC3">
              <w:rPr>
                <w:iCs/>
              </w:rPr>
              <w:t>, i</w:t>
            </w:r>
            <w:r w:rsidRPr="00D90FC3">
              <w:rPr>
                <w:iCs/>
              </w:rPr>
              <w:t>ncreas</w:t>
            </w:r>
            <w:r w:rsidR="00A813A2" w:rsidRPr="00D90FC3">
              <w:rPr>
                <w:iCs/>
              </w:rPr>
              <w:t>ing</w:t>
            </w:r>
            <w:r w:rsidRPr="00D90FC3">
              <w:rPr>
                <w:iCs/>
              </w:rPr>
              <w:t xml:space="preserve"> ability to understand</w:t>
            </w:r>
            <w:r w:rsidR="00A813A2" w:rsidRPr="00D90FC3">
              <w:rPr>
                <w:iCs/>
              </w:rPr>
              <w:t xml:space="preserve"> others</w:t>
            </w:r>
            <w:r w:rsidRPr="00D90FC3">
              <w:rPr>
                <w:iCs/>
              </w:rPr>
              <w:t>, manage and express feelings; show empathy; make and maintain positive relationships and attachments</w:t>
            </w:r>
            <w:r w:rsidR="00A813A2" w:rsidRPr="00D90FC3">
              <w:rPr>
                <w:iCs/>
              </w:rPr>
              <w:t>.</w:t>
            </w:r>
            <w:r w:rsidR="0088232A" w:rsidRPr="00D90FC3">
              <w:rPr>
                <w:iCs/>
              </w:rPr>
              <w:t xml:space="preserve"> 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0C22D323" w14:textId="3B817CAD" w:rsidR="00054706" w:rsidRPr="00D90FC3" w:rsidRDefault="00054706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6682" w:rsidRPr="00D90FC3" w14:paraId="1F032C7F" w14:textId="77777777" w:rsidTr="00D90FC3">
        <w:tc>
          <w:tcPr>
            <w:tcW w:w="4749" w:type="dxa"/>
            <w:shd w:val="clear" w:color="auto" w:fill="CC99FF"/>
          </w:tcPr>
          <w:p w14:paraId="55B95CDE" w14:textId="1733A99E" w:rsidR="00A86682" w:rsidRPr="00D90FC3" w:rsidRDefault="00A86682" w:rsidP="00B8149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90FC3">
              <w:rPr>
                <w:iCs/>
              </w:rPr>
              <w:t>To enable young people to have a better view of themselves, and a strong sense of their identity and increased resilience</w:t>
            </w:r>
            <w:r w:rsidR="00A813A2" w:rsidRPr="00D90FC3">
              <w:rPr>
                <w:iCs/>
              </w:rPr>
              <w:t>; i</w:t>
            </w:r>
            <w:r w:rsidRPr="00D90FC3">
              <w:rPr>
                <w:iCs/>
              </w:rPr>
              <w:t>ncreased self esteem and self confidence, sense of self control, self efficacy and self determination.</w:t>
            </w:r>
            <w:r w:rsidR="0088232A" w:rsidRPr="00D90FC3">
              <w:rPr>
                <w:iCs/>
              </w:rPr>
              <w:t xml:space="preserve"> 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432C8BFC" w14:textId="77777777" w:rsidR="00A86682" w:rsidRPr="00D90FC3" w:rsidRDefault="00A86682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6682" w:rsidRPr="00D90FC3" w14:paraId="58A79C79" w14:textId="77777777" w:rsidTr="00D90FC3">
        <w:tc>
          <w:tcPr>
            <w:tcW w:w="4749" w:type="dxa"/>
            <w:shd w:val="clear" w:color="auto" w:fill="CC99FF"/>
          </w:tcPr>
          <w:p w14:paraId="4C811AA6" w14:textId="0F07C157" w:rsidR="00A86682" w:rsidRPr="00D90FC3" w:rsidRDefault="00A86682" w:rsidP="0006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90FC3">
              <w:rPr>
                <w:iCs/>
              </w:rPr>
              <w:lastRenderedPageBreak/>
              <w:t xml:space="preserve">To broaden young people’s horizons through access to new </w:t>
            </w:r>
            <w:r w:rsidR="00EA5B9A" w:rsidRPr="00D90FC3">
              <w:rPr>
                <w:iCs/>
              </w:rPr>
              <w:t>o</w:t>
            </w:r>
            <w:r w:rsidRPr="00D90FC3">
              <w:rPr>
                <w:iCs/>
              </w:rPr>
              <w:t>pportunities</w:t>
            </w:r>
            <w:r w:rsidR="00EA5B9A" w:rsidRPr="00D90FC3">
              <w:rPr>
                <w:iCs/>
              </w:rPr>
              <w:t>; i</w:t>
            </w:r>
            <w:r w:rsidRPr="00D90FC3">
              <w:rPr>
                <w:iCs/>
              </w:rPr>
              <w:t>ncreased access to fun and play, develop new hobbies, leisure interests and promotion of talents</w:t>
            </w:r>
            <w:r w:rsidR="00EA5B9A" w:rsidRPr="00D90FC3">
              <w:rPr>
                <w:iCs/>
              </w:rPr>
              <w:t>.</w:t>
            </w:r>
            <w:r w:rsidR="0088232A" w:rsidRPr="00D90FC3">
              <w:rPr>
                <w:i/>
              </w:rPr>
              <w:t xml:space="preserve"> </w:t>
            </w:r>
            <w:r w:rsidR="0088232A" w:rsidRPr="00D90FC3">
              <w:rPr>
                <w:iCs/>
              </w:rPr>
              <w:t>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0FE82A33" w14:textId="77777777" w:rsidR="00A86682" w:rsidRPr="00D90FC3" w:rsidRDefault="00A86682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4303" w:rsidRPr="00D90FC3" w14:paraId="295DD1B7" w14:textId="77777777" w:rsidTr="00D90FC3">
        <w:tc>
          <w:tcPr>
            <w:tcW w:w="4749" w:type="dxa"/>
            <w:shd w:val="clear" w:color="auto" w:fill="CC99FF"/>
          </w:tcPr>
          <w:p w14:paraId="7082A0E6" w14:textId="5E00042E" w:rsidR="00D64303" w:rsidRPr="00D90FC3" w:rsidRDefault="00D64303" w:rsidP="0006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D90FC3">
              <w:rPr>
                <w:rFonts w:ascii="Calibri" w:hAnsi="Calibri" w:cs="Calibri"/>
                <w:iCs/>
                <w:color w:val="000000"/>
              </w:rPr>
              <w:t xml:space="preserve">This service is for </w:t>
            </w:r>
            <w:r w:rsidR="00EA5B9A" w:rsidRPr="00D90FC3">
              <w:rPr>
                <w:rFonts w:ascii="Calibri" w:hAnsi="Calibri" w:cs="Calibri"/>
                <w:iCs/>
                <w:color w:val="000000"/>
              </w:rPr>
              <w:t>Care Leavers</w:t>
            </w:r>
            <w:r w:rsidRPr="00D90FC3">
              <w:rPr>
                <w:rFonts w:ascii="Calibri" w:hAnsi="Calibri" w:cs="Calibri"/>
                <w:iCs/>
                <w:color w:val="000000"/>
              </w:rPr>
              <w:t xml:space="preserve"> facing multiple disadvantages and challenges in their lives.  </w:t>
            </w:r>
            <w:r w:rsidR="0088232A" w:rsidRPr="00D90FC3">
              <w:rPr>
                <w:iCs/>
              </w:rPr>
              <w:t>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5E637A75" w14:textId="77777777" w:rsidR="00D64303" w:rsidRPr="00D90FC3" w:rsidRDefault="00D64303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05F20" w:rsidRPr="00D90FC3" w14:paraId="215CC3A9" w14:textId="77777777" w:rsidTr="00D90FC3">
        <w:tc>
          <w:tcPr>
            <w:tcW w:w="4749" w:type="dxa"/>
            <w:shd w:val="clear" w:color="auto" w:fill="CC99FF"/>
          </w:tcPr>
          <w:p w14:paraId="515BBFD0" w14:textId="77383772" w:rsidR="00805F20" w:rsidRPr="00D90FC3" w:rsidRDefault="00236BE7" w:rsidP="00DC506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</w:rPr>
            </w:pPr>
            <w:r w:rsidRPr="00D90FC3">
              <w:rPr>
                <w:rFonts w:ascii="Calibri" w:hAnsi="Calibri" w:cs="Calibri"/>
                <w:iCs/>
                <w:color w:val="000000"/>
              </w:rPr>
              <w:t xml:space="preserve">The </w:t>
            </w:r>
            <w:r w:rsidR="001E2F5B" w:rsidRPr="00D90FC3">
              <w:rPr>
                <w:rFonts w:ascii="Calibri" w:hAnsi="Calibri" w:cs="Calibri"/>
                <w:iCs/>
                <w:color w:val="000000"/>
              </w:rPr>
              <w:t xml:space="preserve">Care Leaver </w:t>
            </w:r>
            <w:r w:rsidRPr="00D90FC3">
              <w:rPr>
                <w:rFonts w:ascii="Calibri" w:hAnsi="Calibri" w:cs="Calibri"/>
                <w:iCs/>
                <w:color w:val="000000"/>
              </w:rPr>
              <w:t>will meet with their</w:t>
            </w:r>
            <w:r w:rsidR="00E40263" w:rsidRPr="00D90FC3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Pr="00D90FC3">
              <w:rPr>
                <w:rFonts w:ascii="Calibri" w:hAnsi="Calibri" w:cs="Calibri"/>
                <w:iCs/>
                <w:color w:val="000000"/>
              </w:rPr>
              <w:t>mentor x3 meetings per month for a minimum of 2 years</w:t>
            </w:r>
            <w:r w:rsidR="001E2F5B" w:rsidRPr="00D90FC3">
              <w:rPr>
                <w:rFonts w:ascii="Calibri" w:hAnsi="Calibri" w:cs="Calibri"/>
                <w:iCs/>
                <w:color w:val="000000"/>
              </w:rPr>
              <w:t xml:space="preserve"> for ac</w:t>
            </w:r>
            <w:r w:rsidR="002B4498" w:rsidRPr="00D90FC3">
              <w:rPr>
                <w:rFonts w:ascii="Calibri" w:hAnsi="Calibri" w:cs="Calibri"/>
                <w:iCs/>
                <w:color w:val="000000"/>
              </w:rPr>
              <w:t xml:space="preserve">tivities </w:t>
            </w:r>
            <w:r w:rsidR="002B4498" w:rsidRPr="00D90FC3">
              <w:rPr>
                <w:rFonts w:ascii="Calibri" w:hAnsi="Calibri" w:cs="Calibri"/>
                <w:i/>
                <w:color w:val="000000"/>
              </w:rPr>
              <w:t>outside of home</w:t>
            </w:r>
            <w:r w:rsidR="00483928" w:rsidRPr="00D90FC3">
              <w:rPr>
                <w:rFonts w:ascii="Calibri" w:hAnsi="Calibri" w:cs="Calibri"/>
                <w:iCs/>
                <w:color w:val="000000"/>
              </w:rPr>
              <w:t xml:space="preserve">. This requires a basic minimum level of </w:t>
            </w:r>
            <w:r w:rsidR="00A40763" w:rsidRPr="00D90FC3">
              <w:rPr>
                <w:rFonts w:ascii="Calibri" w:hAnsi="Calibri" w:cs="Calibri"/>
                <w:iCs/>
                <w:color w:val="000000"/>
              </w:rPr>
              <w:t xml:space="preserve">sustained </w:t>
            </w:r>
            <w:r w:rsidR="00483928" w:rsidRPr="00D90FC3">
              <w:rPr>
                <w:rFonts w:ascii="Calibri" w:hAnsi="Calibri" w:cs="Calibri"/>
                <w:iCs/>
                <w:color w:val="000000"/>
              </w:rPr>
              <w:t xml:space="preserve">engagement from </w:t>
            </w:r>
            <w:r w:rsidR="00C40378" w:rsidRPr="00D90FC3">
              <w:rPr>
                <w:rFonts w:ascii="Calibri" w:hAnsi="Calibri" w:cs="Calibri"/>
                <w:iCs/>
                <w:color w:val="000000"/>
              </w:rPr>
              <w:t>the</w:t>
            </w:r>
            <w:r w:rsidR="002B4498" w:rsidRPr="00D90FC3">
              <w:rPr>
                <w:rFonts w:ascii="Calibri" w:hAnsi="Calibri" w:cs="Calibri"/>
                <w:iCs/>
                <w:color w:val="000000"/>
              </w:rPr>
              <w:t xml:space="preserve"> Care Leaver</w:t>
            </w:r>
            <w:r w:rsidR="00483928" w:rsidRPr="00D90FC3">
              <w:rPr>
                <w:rFonts w:ascii="Calibri" w:hAnsi="Calibri" w:cs="Calibri"/>
                <w:iCs/>
                <w:color w:val="000000"/>
              </w:rPr>
              <w:t xml:space="preserve">. Why </w:t>
            </w:r>
            <w:r w:rsidR="002D7D3F" w:rsidRPr="00D90FC3">
              <w:rPr>
                <w:rFonts w:ascii="Calibri" w:hAnsi="Calibri" w:cs="Calibri"/>
                <w:iCs/>
                <w:color w:val="000000"/>
              </w:rPr>
              <w:t xml:space="preserve">do you believe </w:t>
            </w:r>
            <w:r w:rsidR="00C40378" w:rsidRPr="00D90FC3">
              <w:rPr>
                <w:rFonts w:ascii="Calibri" w:hAnsi="Calibri" w:cs="Calibri"/>
                <w:iCs/>
                <w:color w:val="000000"/>
              </w:rPr>
              <w:t xml:space="preserve">they </w:t>
            </w:r>
            <w:r w:rsidR="002D7D3F" w:rsidRPr="00D90FC3">
              <w:rPr>
                <w:rFonts w:ascii="Calibri" w:hAnsi="Calibri" w:cs="Calibri"/>
                <w:iCs/>
                <w:color w:val="000000"/>
              </w:rPr>
              <w:t xml:space="preserve">can </w:t>
            </w:r>
            <w:r w:rsidR="007A07E2" w:rsidRPr="00D90FC3">
              <w:rPr>
                <w:rFonts w:ascii="Calibri" w:hAnsi="Calibri" w:cs="Calibri"/>
                <w:iCs/>
                <w:color w:val="000000"/>
              </w:rPr>
              <w:t xml:space="preserve">engage and how do you think </w:t>
            </w:r>
            <w:r w:rsidR="00E70472" w:rsidRPr="00D90FC3">
              <w:rPr>
                <w:rFonts w:ascii="Calibri" w:hAnsi="Calibri" w:cs="Calibri"/>
                <w:iCs/>
                <w:color w:val="000000"/>
              </w:rPr>
              <w:t xml:space="preserve">this </w:t>
            </w:r>
            <w:r w:rsidR="00A40763" w:rsidRPr="00D90FC3">
              <w:rPr>
                <w:rFonts w:ascii="Calibri" w:hAnsi="Calibri" w:cs="Calibri"/>
                <w:iCs/>
                <w:color w:val="000000"/>
              </w:rPr>
              <w:t xml:space="preserve">will work? </w:t>
            </w:r>
            <w:r w:rsidR="00A40763" w:rsidRPr="00D90FC3">
              <w:rPr>
                <w:iCs/>
              </w:rPr>
              <w:t>Please expand:</w:t>
            </w:r>
          </w:p>
        </w:tc>
        <w:tc>
          <w:tcPr>
            <w:tcW w:w="5032" w:type="dxa"/>
            <w:shd w:val="clear" w:color="auto" w:fill="FFFFFF" w:themeFill="background1"/>
          </w:tcPr>
          <w:p w14:paraId="47DA6B8C" w14:textId="77777777" w:rsidR="00805F20" w:rsidRPr="00D90FC3" w:rsidRDefault="00805F20" w:rsidP="00410E7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805B619" w14:textId="77777777" w:rsidR="00E30A14" w:rsidRPr="00D90FC3" w:rsidRDefault="00E30A14" w:rsidP="005C3454">
      <w:pPr>
        <w:spacing w:line="240" w:lineRule="auto"/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749"/>
        <w:gridCol w:w="2374"/>
        <w:gridCol w:w="2658"/>
      </w:tblGrid>
      <w:tr w:rsidR="00243E57" w:rsidRPr="00D90FC3" w14:paraId="57C4A79A" w14:textId="77777777" w:rsidTr="00D90FC3">
        <w:tc>
          <w:tcPr>
            <w:tcW w:w="9781" w:type="dxa"/>
            <w:gridSpan w:val="3"/>
            <w:shd w:val="clear" w:color="auto" w:fill="CC99FF"/>
          </w:tcPr>
          <w:p w14:paraId="7450B88B" w14:textId="2CBE703A" w:rsidR="00243E57" w:rsidRPr="00D90FC3" w:rsidRDefault="00243E57" w:rsidP="00243E57">
            <w:pPr>
              <w:spacing w:line="240" w:lineRule="auto"/>
              <w:jc w:val="center"/>
              <w:rPr>
                <w:b/>
                <w:bCs/>
              </w:rPr>
            </w:pPr>
            <w:r w:rsidRPr="00D90FC3">
              <w:rPr>
                <w:b/>
                <w:bCs/>
              </w:rPr>
              <w:t>Risk assessment:</w:t>
            </w:r>
          </w:p>
        </w:tc>
      </w:tr>
      <w:tr w:rsidR="00170212" w:rsidRPr="00D90FC3" w14:paraId="411474E5" w14:textId="77777777" w:rsidTr="00D90FC3">
        <w:tc>
          <w:tcPr>
            <w:tcW w:w="9781" w:type="dxa"/>
            <w:gridSpan w:val="3"/>
            <w:shd w:val="clear" w:color="auto" w:fill="CC99FF"/>
          </w:tcPr>
          <w:p w14:paraId="665AB667" w14:textId="6028DAB0" w:rsidR="00170212" w:rsidRPr="00D90FC3" w:rsidRDefault="00170212" w:rsidP="00243E57">
            <w:pPr>
              <w:spacing w:line="240" w:lineRule="auto"/>
              <w:jc w:val="center"/>
            </w:pPr>
            <w:r w:rsidRPr="00D90FC3">
              <w:t xml:space="preserve">Are any of the following concerns </w:t>
            </w:r>
            <w:r w:rsidR="004F0F47" w:rsidRPr="00D90FC3">
              <w:t>relevant for the</w:t>
            </w:r>
            <w:r w:rsidR="00966D2A" w:rsidRPr="00D90FC3">
              <w:t xml:space="preserve"> </w:t>
            </w:r>
            <w:r w:rsidR="004F0F47" w:rsidRPr="00D90FC3">
              <w:t>Care Leaver:</w:t>
            </w:r>
          </w:p>
        </w:tc>
      </w:tr>
      <w:tr w:rsidR="00991201" w:rsidRPr="00D90FC3" w14:paraId="0D0D0FDB" w14:textId="77777777" w:rsidTr="00D90FC3">
        <w:trPr>
          <w:trHeight w:val="947"/>
        </w:trPr>
        <w:tc>
          <w:tcPr>
            <w:tcW w:w="4749" w:type="dxa"/>
            <w:shd w:val="clear" w:color="auto" w:fill="CC99FF"/>
          </w:tcPr>
          <w:p w14:paraId="423E450A" w14:textId="4F5875C2" w:rsidR="00991201" w:rsidRPr="00D90FC3" w:rsidRDefault="005D6753" w:rsidP="00243E57">
            <w:pPr>
              <w:spacing w:line="240" w:lineRule="auto"/>
              <w:jc w:val="center"/>
            </w:pPr>
            <w:r w:rsidRPr="00D90FC3">
              <w:t xml:space="preserve">Lived experience </w:t>
            </w:r>
            <w:r w:rsidR="00627606" w:rsidRPr="00D90FC3">
              <w:t xml:space="preserve">or signs </w:t>
            </w:r>
            <w:r w:rsidRPr="00D90FC3">
              <w:t>of:</w:t>
            </w:r>
          </w:p>
        </w:tc>
        <w:tc>
          <w:tcPr>
            <w:tcW w:w="2374" w:type="dxa"/>
            <w:shd w:val="clear" w:color="auto" w:fill="CC99FF"/>
          </w:tcPr>
          <w:p w14:paraId="7F2FE1AF" w14:textId="7C18B456" w:rsidR="00991201" w:rsidRPr="00D90FC3" w:rsidRDefault="00991201" w:rsidP="00991201">
            <w:pPr>
              <w:spacing w:line="240" w:lineRule="auto"/>
            </w:pPr>
            <w:r w:rsidRPr="00D90FC3">
              <w:t>WHO</w:t>
            </w:r>
            <w:r w:rsidR="00074575" w:rsidRPr="00D90FC3">
              <w:t xml:space="preserve"> AND WHAT</w:t>
            </w:r>
            <w:r w:rsidRPr="00D90FC3">
              <w:t>:</w:t>
            </w:r>
          </w:p>
        </w:tc>
        <w:tc>
          <w:tcPr>
            <w:tcW w:w="2658" w:type="dxa"/>
            <w:shd w:val="clear" w:color="auto" w:fill="CC99FF"/>
          </w:tcPr>
          <w:p w14:paraId="671E3611" w14:textId="51673382" w:rsidR="00991201" w:rsidRPr="00D90FC3" w:rsidRDefault="00991201" w:rsidP="00243E57">
            <w:pPr>
              <w:spacing w:line="240" w:lineRule="auto"/>
              <w:jc w:val="center"/>
            </w:pPr>
            <w:r w:rsidRPr="00D90FC3">
              <w:t>CURRENT OR HISTORIC:</w:t>
            </w:r>
          </w:p>
        </w:tc>
      </w:tr>
      <w:tr w:rsidR="006C1F10" w:rsidRPr="00D90FC3" w14:paraId="262C355B" w14:textId="77777777" w:rsidTr="00D90FC3">
        <w:tc>
          <w:tcPr>
            <w:tcW w:w="4749" w:type="dxa"/>
            <w:shd w:val="clear" w:color="auto" w:fill="CC99FF"/>
          </w:tcPr>
          <w:p w14:paraId="56286945" w14:textId="54544DD2" w:rsidR="006C1F10" w:rsidRPr="00D90FC3" w:rsidRDefault="006C1F10" w:rsidP="00243E57">
            <w:pPr>
              <w:spacing w:line="240" w:lineRule="auto"/>
              <w:jc w:val="center"/>
            </w:pPr>
            <w:r w:rsidRPr="00D90FC3">
              <w:t xml:space="preserve">Verbal or physical </w:t>
            </w:r>
            <w:r w:rsidR="002729B9" w:rsidRPr="00D90FC3">
              <w:t xml:space="preserve">conflict aimed towards those outside of </w:t>
            </w:r>
            <w:r w:rsidR="007D1DB4" w:rsidRPr="00D90FC3">
              <w:t>Care Leaver</w:t>
            </w:r>
            <w:r w:rsidR="002729B9" w:rsidRPr="00D90FC3">
              <w:t>, i.e. professionals:</w:t>
            </w:r>
          </w:p>
        </w:tc>
        <w:tc>
          <w:tcPr>
            <w:tcW w:w="2374" w:type="dxa"/>
            <w:shd w:val="clear" w:color="auto" w:fill="FFFFFF" w:themeFill="background1"/>
          </w:tcPr>
          <w:p w14:paraId="675B6830" w14:textId="77777777" w:rsidR="006C1F10" w:rsidRPr="00D90FC3" w:rsidRDefault="006C1F10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8B8D766" w14:textId="77777777" w:rsidR="006C1F10" w:rsidRPr="00D90FC3" w:rsidRDefault="006C1F10" w:rsidP="00243E57">
            <w:pPr>
              <w:spacing w:line="240" w:lineRule="auto"/>
              <w:jc w:val="center"/>
            </w:pPr>
          </w:p>
        </w:tc>
      </w:tr>
      <w:tr w:rsidR="006C1F10" w:rsidRPr="00D90FC3" w14:paraId="437654D9" w14:textId="77777777" w:rsidTr="00D90FC3">
        <w:tc>
          <w:tcPr>
            <w:tcW w:w="4749" w:type="dxa"/>
            <w:shd w:val="clear" w:color="auto" w:fill="CC99FF"/>
          </w:tcPr>
          <w:p w14:paraId="4ADA1197" w14:textId="5F3B21EF" w:rsidR="006C1F10" w:rsidRPr="00D90FC3" w:rsidRDefault="00025539" w:rsidP="00243E57">
            <w:pPr>
              <w:spacing w:line="240" w:lineRule="auto"/>
              <w:jc w:val="center"/>
            </w:pPr>
            <w:r w:rsidRPr="00D90FC3">
              <w:t>Discriminatory abuse</w:t>
            </w:r>
            <w:r w:rsidR="007D57BA" w:rsidRPr="00D90FC3">
              <w:t xml:space="preserve">, i.e. unequal treatment of an individual </w:t>
            </w:r>
            <w:r w:rsidR="001B38C0" w:rsidRPr="00D90FC3">
              <w:t>based on age, gender, gender-reassignment, marriage</w:t>
            </w:r>
            <w:r w:rsidR="00C74F15" w:rsidRPr="00D90FC3">
              <w:t>, maternity, race, religion, belief, sex or sexual orientation</w:t>
            </w:r>
            <w:r w:rsidR="00750A3A" w:rsidRPr="00D90FC3">
              <w:t>:</w:t>
            </w:r>
          </w:p>
        </w:tc>
        <w:tc>
          <w:tcPr>
            <w:tcW w:w="2374" w:type="dxa"/>
            <w:shd w:val="clear" w:color="auto" w:fill="FFFFFF" w:themeFill="background1"/>
          </w:tcPr>
          <w:p w14:paraId="2AE1A2C0" w14:textId="77777777" w:rsidR="006C1F10" w:rsidRPr="00D90FC3" w:rsidRDefault="006C1F10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D2D71DF" w14:textId="77777777" w:rsidR="006C1F10" w:rsidRPr="00D90FC3" w:rsidRDefault="006C1F10" w:rsidP="00243E57">
            <w:pPr>
              <w:spacing w:line="240" w:lineRule="auto"/>
              <w:jc w:val="center"/>
            </w:pPr>
          </w:p>
        </w:tc>
      </w:tr>
      <w:tr w:rsidR="009959EC" w:rsidRPr="00D90FC3" w14:paraId="52C59266" w14:textId="77777777" w:rsidTr="00D90FC3">
        <w:tc>
          <w:tcPr>
            <w:tcW w:w="4749" w:type="dxa"/>
            <w:shd w:val="clear" w:color="auto" w:fill="CC99FF"/>
          </w:tcPr>
          <w:p w14:paraId="7A75768B" w14:textId="7679E9A1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 xml:space="preserve">Sexual </w:t>
            </w:r>
            <w:r w:rsidR="00ED3F39" w:rsidRPr="00D90FC3">
              <w:t xml:space="preserve">abuse </w:t>
            </w:r>
            <w:r w:rsidRPr="00D90FC3">
              <w:t>or risk of:</w:t>
            </w:r>
          </w:p>
        </w:tc>
        <w:tc>
          <w:tcPr>
            <w:tcW w:w="2374" w:type="dxa"/>
            <w:shd w:val="clear" w:color="auto" w:fill="FFFFFF" w:themeFill="background1"/>
          </w:tcPr>
          <w:p w14:paraId="2C60F276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5563050C" w14:textId="3C97F363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9959EC" w:rsidRPr="00D90FC3" w14:paraId="09672135" w14:textId="77777777" w:rsidTr="00D90FC3">
        <w:tc>
          <w:tcPr>
            <w:tcW w:w="4749" w:type="dxa"/>
            <w:shd w:val="clear" w:color="auto" w:fill="CC99FF"/>
          </w:tcPr>
          <w:p w14:paraId="0E825E53" w14:textId="5AABC95F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>Domestic abuse/violence</w:t>
            </w:r>
            <w:r w:rsidR="002110F6" w:rsidRPr="00D90FC3">
              <w:t xml:space="preserve">, including coercive </w:t>
            </w:r>
            <w:r w:rsidR="00313854" w:rsidRPr="00D90FC3">
              <w:t>control:</w:t>
            </w:r>
          </w:p>
        </w:tc>
        <w:tc>
          <w:tcPr>
            <w:tcW w:w="2374" w:type="dxa"/>
            <w:shd w:val="clear" w:color="auto" w:fill="FFFFFF" w:themeFill="background1"/>
          </w:tcPr>
          <w:p w14:paraId="4ABE326C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67C4F13A" w14:textId="39B0B28A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E43889" w:rsidRPr="00D90FC3" w14:paraId="5C9FBC9D" w14:textId="77777777" w:rsidTr="00D90FC3">
        <w:tc>
          <w:tcPr>
            <w:tcW w:w="4749" w:type="dxa"/>
            <w:shd w:val="clear" w:color="auto" w:fill="CC99FF"/>
          </w:tcPr>
          <w:p w14:paraId="650A652F" w14:textId="58C74821" w:rsidR="00E43889" w:rsidRPr="00D90FC3" w:rsidRDefault="002110F6" w:rsidP="00243E57">
            <w:pPr>
              <w:spacing w:line="240" w:lineRule="auto"/>
              <w:jc w:val="center"/>
            </w:pPr>
            <w:r w:rsidRPr="00D90FC3">
              <w:t>Psychological</w:t>
            </w:r>
            <w:r w:rsidR="001741A7" w:rsidRPr="00D90FC3">
              <w:t xml:space="preserve"> </w:t>
            </w:r>
            <w:r w:rsidRPr="00D90FC3">
              <w:t xml:space="preserve">or </w:t>
            </w:r>
            <w:r w:rsidR="00313854" w:rsidRPr="00D90FC3">
              <w:t>emotional abuse:</w:t>
            </w:r>
          </w:p>
        </w:tc>
        <w:tc>
          <w:tcPr>
            <w:tcW w:w="2374" w:type="dxa"/>
            <w:shd w:val="clear" w:color="auto" w:fill="FFFFFF" w:themeFill="background1"/>
          </w:tcPr>
          <w:p w14:paraId="5AD89696" w14:textId="77777777" w:rsidR="00E43889" w:rsidRPr="00D90FC3" w:rsidRDefault="00E43889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4215E284" w14:textId="77777777" w:rsidR="00E43889" w:rsidRPr="00D90FC3" w:rsidRDefault="00E43889" w:rsidP="00243E57">
            <w:pPr>
              <w:spacing w:line="240" w:lineRule="auto"/>
              <w:jc w:val="center"/>
            </w:pPr>
          </w:p>
        </w:tc>
      </w:tr>
      <w:tr w:rsidR="00E55FE2" w:rsidRPr="00D90FC3" w14:paraId="431C766A" w14:textId="77777777" w:rsidTr="00D90FC3">
        <w:tc>
          <w:tcPr>
            <w:tcW w:w="4749" w:type="dxa"/>
            <w:shd w:val="clear" w:color="auto" w:fill="CC99FF"/>
          </w:tcPr>
          <w:p w14:paraId="13695891" w14:textId="18747A2C" w:rsidR="00E55FE2" w:rsidRPr="00D90FC3" w:rsidRDefault="00E55FE2" w:rsidP="00243E57">
            <w:pPr>
              <w:spacing w:line="240" w:lineRule="auto"/>
              <w:jc w:val="center"/>
            </w:pPr>
            <w:r w:rsidRPr="00D90FC3">
              <w:t>Financial or material abus</w:t>
            </w:r>
            <w:r w:rsidR="00C07BD5" w:rsidRPr="00D90FC3">
              <w:t>e:</w:t>
            </w:r>
          </w:p>
        </w:tc>
        <w:tc>
          <w:tcPr>
            <w:tcW w:w="2374" w:type="dxa"/>
            <w:shd w:val="clear" w:color="auto" w:fill="FFFFFF" w:themeFill="background1"/>
          </w:tcPr>
          <w:p w14:paraId="4B775DFC" w14:textId="77777777" w:rsidR="00E55FE2" w:rsidRPr="00D90FC3" w:rsidRDefault="00E55FE2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D5D65F0" w14:textId="77777777" w:rsidR="00E55FE2" w:rsidRPr="00D90FC3" w:rsidRDefault="00E55FE2" w:rsidP="00243E57">
            <w:pPr>
              <w:spacing w:line="240" w:lineRule="auto"/>
              <w:jc w:val="center"/>
            </w:pPr>
          </w:p>
        </w:tc>
      </w:tr>
      <w:tr w:rsidR="009959EC" w:rsidRPr="00D90FC3" w14:paraId="31F5DD91" w14:textId="77777777" w:rsidTr="00D90FC3">
        <w:tc>
          <w:tcPr>
            <w:tcW w:w="4749" w:type="dxa"/>
            <w:shd w:val="clear" w:color="auto" w:fill="CC99FF"/>
          </w:tcPr>
          <w:p w14:paraId="250358BD" w14:textId="227BD08A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>Substance misuse including drugs and alcohol:</w:t>
            </w:r>
          </w:p>
        </w:tc>
        <w:tc>
          <w:tcPr>
            <w:tcW w:w="2374" w:type="dxa"/>
            <w:shd w:val="clear" w:color="auto" w:fill="FFFFFF" w:themeFill="background1"/>
          </w:tcPr>
          <w:p w14:paraId="2934D28D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4176E79" w14:textId="42AE064F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F8615A" w:rsidRPr="00D90FC3" w14:paraId="6ABEDECB" w14:textId="77777777" w:rsidTr="00D90FC3">
        <w:tc>
          <w:tcPr>
            <w:tcW w:w="4749" w:type="dxa"/>
            <w:shd w:val="clear" w:color="auto" w:fill="CC99FF"/>
          </w:tcPr>
          <w:p w14:paraId="46CE8A76" w14:textId="2EC6170A" w:rsidR="00F8615A" w:rsidRPr="00D90FC3" w:rsidRDefault="00F8615A" w:rsidP="00243E57">
            <w:pPr>
              <w:spacing w:line="240" w:lineRule="auto"/>
              <w:jc w:val="center"/>
            </w:pPr>
            <w:r w:rsidRPr="00D90FC3">
              <w:t>Risky online behaviour:</w:t>
            </w:r>
          </w:p>
        </w:tc>
        <w:tc>
          <w:tcPr>
            <w:tcW w:w="2374" w:type="dxa"/>
            <w:shd w:val="clear" w:color="auto" w:fill="FFFFFF" w:themeFill="background1"/>
          </w:tcPr>
          <w:p w14:paraId="7CA2A8D4" w14:textId="77777777" w:rsidR="00F8615A" w:rsidRPr="00D90FC3" w:rsidRDefault="00F8615A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0733D6AA" w14:textId="77777777" w:rsidR="00F8615A" w:rsidRPr="00D90FC3" w:rsidRDefault="00F8615A" w:rsidP="00243E57">
            <w:pPr>
              <w:spacing w:line="240" w:lineRule="auto"/>
              <w:jc w:val="center"/>
            </w:pPr>
          </w:p>
        </w:tc>
      </w:tr>
      <w:tr w:rsidR="009959EC" w:rsidRPr="00D90FC3" w14:paraId="5589BDD6" w14:textId="77777777" w:rsidTr="00D90FC3">
        <w:tc>
          <w:tcPr>
            <w:tcW w:w="4749" w:type="dxa"/>
            <w:shd w:val="clear" w:color="auto" w:fill="CC99FF"/>
          </w:tcPr>
          <w:p w14:paraId="47E8F8D3" w14:textId="01542444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>Mental health issues</w:t>
            </w:r>
            <w:r w:rsidR="001E4E0A" w:rsidRPr="00D90FC3">
              <w:t>, including self-harm</w:t>
            </w:r>
            <w:r w:rsidRPr="00D90FC3">
              <w:t>:</w:t>
            </w:r>
          </w:p>
        </w:tc>
        <w:tc>
          <w:tcPr>
            <w:tcW w:w="2374" w:type="dxa"/>
            <w:shd w:val="clear" w:color="auto" w:fill="FFFFFF" w:themeFill="background1"/>
          </w:tcPr>
          <w:p w14:paraId="226DA683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8635391" w14:textId="55831FF4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9959EC" w:rsidRPr="00D90FC3" w14:paraId="4066BB77" w14:textId="77777777" w:rsidTr="00D90FC3">
        <w:tc>
          <w:tcPr>
            <w:tcW w:w="4749" w:type="dxa"/>
            <w:shd w:val="clear" w:color="auto" w:fill="CC99FF"/>
          </w:tcPr>
          <w:p w14:paraId="1C4F99BF" w14:textId="3CF5D26E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>Episodes of going missing:</w:t>
            </w:r>
          </w:p>
        </w:tc>
        <w:tc>
          <w:tcPr>
            <w:tcW w:w="2374" w:type="dxa"/>
            <w:shd w:val="clear" w:color="auto" w:fill="FFFFFF" w:themeFill="background1"/>
          </w:tcPr>
          <w:p w14:paraId="4CD28078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046C0E21" w14:textId="5B0AEA7C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9959EC" w:rsidRPr="00D90FC3" w14:paraId="71B8DCEC" w14:textId="77777777" w:rsidTr="00D90FC3">
        <w:tc>
          <w:tcPr>
            <w:tcW w:w="4749" w:type="dxa"/>
            <w:shd w:val="clear" w:color="auto" w:fill="CC99FF"/>
          </w:tcPr>
          <w:p w14:paraId="0FA7F315" w14:textId="67D611D9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lastRenderedPageBreak/>
              <w:t>Criminal behaviour/at risk o</w:t>
            </w:r>
            <w:r w:rsidR="001F6DD0" w:rsidRPr="00D90FC3">
              <w:t>f, including radicalisation:</w:t>
            </w:r>
          </w:p>
        </w:tc>
        <w:tc>
          <w:tcPr>
            <w:tcW w:w="2374" w:type="dxa"/>
            <w:shd w:val="clear" w:color="auto" w:fill="FFFFFF" w:themeFill="background1"/>
          </w:tcPr>
          <w:p w14:paraId="5C40886E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6FAD984E" w14:textId="38BA4046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9959EC" w:rsidRPr="00D90FC3" w14:paraId="2701E6BD" w14:textId="77777777" w:rsidTr="00D90FC3">
        <w:tc>
          <w:tcPr>
            <w:tcW w:w="4749" w:type="dxa"/>
            <w:shd w:val="clear" w:color="auto" w:fill="CC99FF"/>
          </w:tcPr>
          <w:p w14:paraId="6F25A364" w14:textId="6405D877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>Homelessness/at risk of, including temporary accommodation:</w:t>
            </w:r>
          </w:p>
        </w:tc>
        <w:tc>
          <w:tcPr>
            <w:tcW w:w="2374" w:type="dxa"/>
            <w:shd w:val="clear" w:color="auto" w:fill="FFFFFF" w:themeFill="background1"/>
          </w:tcPr>
          <w:p w14:paraId="74B973A7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1004E640" w14:textId="43F3A2CD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9959EC" w:rsidRPr="00D90FC3" w14:paraId="4C945D26" w14:textId="77777777" w:rsidTr="00D90FC3">
        <w:tc>
          <w:tcPr>
            <w:tcW w:w="4749" w:type="dxa"/>
            <w:shd w:val="clear" w:color="auto" w:fill="CC99FF"/>
          </w:tcPr>
          <w:p w14:paraId="612DA366" w14:textId="0D642FB0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>Difficult peer relationships</w:t>
            </w:r>
            <w:r w:rsidR="009646C4" w:rsidRPr="00D90FC3">
              <w:t xml:space="preserve">, i.e. </w:t>
            </w:r>
            <w:r w:rsidR="00C05620" w:rsidRPr="00D90FC3">
              <w:t xml:space="preserve">cyber </w:t>
            </w:r>
            <w:r w:rsidR="009646C4" w:rsidRPr="00D90FC3">
              <w:t>bullying</w:t>
            </w:r>
            <w:r w:rsidRPr="00D90FC3">
              <w:t>:</w:t>
            </w:r>
          </w:p>
        </w:tc>
        <w:tc>
          <w:tcPr>
            <w:tcW w:w="2374" w:type="dxa"/>
            <w:shd w:val="clear" w:color="auto" w:fill="FFFFFF" w:themeFill="background1"/>
          </w:tcPr>
          <w:p w14:paraId="5AC37079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357E6278" w14:textId="21732E49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9959EC" w:rsidRPr="00D90FC3" w14:paraId="33E2AF5E" w14:textId="77777777" w:rsidTr="00D90FC3">
        <w:tc>
          <w:tcPr>
            <w:tcW w:w="4749" w:type="dxa"/>
            <w:shd w:val="clear" w:color="auto" w:fill="CC99FF"/>
          </w:tcPr>
          <w:p w14:paraId="0C86EAB5" w14:textId="750BC610" w:rsidR="009959EC" w:rsidRPr="00D90FC3" w:rsidRDefault="009959EC" w:rsidP="00243E57">
            <w:pPr>
              <w:spacing w:line="240" w:lineRule="auto"/>
              <w:jc w:val="center"/>
            </w:pPr>
            <w:r w:rsidRPr="00D90FC3">
              <w:t>Gang affiliation/at risk of:</w:t>
            </w:r>
          </w:p>
        </w:tc>
        <w:tc>
          <w:tcPr>
            <w:tcW w:w="2374" w:type="dxa"/>
            <w:shd w:val="clear" w:color="auto" w:fill="FFFFFF" w:themeFill="background1"/>
          </w:tcPr>
          <w:p w14:paraId="2E36F0B9" w14:textId="77777777" w:rsidR="009959EC" w:rsidRPr="00D90FC3" w:rsidRDefault="009959EC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405910B4" w14:textId="6B3D6ACB" w:rsidR="009959EC" w:rsidRPr="00D90FC3" w:rsidRDefault="009959EC" w:rsidP="00243E57">
            <w:pPr>
              <w:spacing w:line="240" w:lineRule="auto"/>
              <w:jc w:val="center"/>
            </w:pPr>
          </w:p>
        </w:tc>
      </w:tr>
      <w:tr w:rsidR="00FA52C9" w:rsidRPr="00D90FC3" w14:paraId="7CFA8252" w14:textId="77777777" w:rsidTr="00D90FC3">
        <w:tc>
          <w:tcPr>
            <w:tcW w:w="4749" w:type="dxa"/>
            <w:shd w:val="clear" w:color="auto" w:fill="CC99FF"/>
          </w:tcPr>
          <w:p w14:paraId="172E97CD" w14:textId="3803B993" w:rsidR="00FA52C9" w:rsidRPr="00D90FC3" w:rsidRDefault="00FA52C9" w:rsidP="00243E57">
            <w:pPr>
              <w:spacing w:line="240" w:lineRule="auto"/>
              <w:jc w:val="center"/>
            </w:pPr>
            <w:r w:rsidRPr="00D90FC3">
              <w:t>Grooming/at risk of:</w:t>
            </w:r>
          </w:p>
        </w:tc>
        <w:tc>
          <w:tcPr>
            <w:tcW w:w="2374" w:type="dxa"/>
            <w:shd w:val="clear" w:color="auto" w:fill="FFFFFF" w:themeFill="background1"/>
          </w:tcPr>
          <w:p w14:paraId="71824CB7" w14:textId="77777777" w:rsidR="00FA52C9" w:rsidRPr="00D90FC3" w:rsidRDefault="00FA52C9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EC5FFFE" w14:textId="77777777" w:rsidR="00FA52C9" w:rsidRPr="00D90FC3" w:rsidRDefault="00FA52C9" w:rsidP="00243E57">
            <w:pPr>
              <w:spacing w:line="240" w:lineRule="auto"/>
              <w:jc w:val="center"/>
            </w:pPr>
          </w:p>
        </w:tc>
      </w:tr>
      <w:tr w:rsidR="00C07BD5" w:rsidRPr="00D90FC3" w14:paraId="5C127CB3" w14:textId="77777777" w:rsidTr="00D90FC3">
        <w:tc>
          <w:tcPr>
            <w:tcW w:w="4749" w:type="dxa"/>
            <w:shd w:val="clear" w:color="auto" w:fill="CC99FF"/>
          </w:tcPr>
          <w:p w14:paraId="1551DC16" w14:textId="6328D985" w:rsidR="00C07BD5" w:rsidRPr="00D90FC3" w:rsidRDefault="00E43950" w:rsidP="00243E57">
            <w:pPr>
              <w:spacing w:line="240" w:lineRule="auto"/>
              <w:jc w:val="center"/>
            </w:pPr>
            <w:r w:rsidRPr="00D90FC3">
              <w:t>T</w:t>
            </w:r>
            <w:r w:rsidR="00186387" w:rsidRPr="00D90FC3">
              <w:t xml:space="preserve">rafficking or </w:t>
            </w:r>
            <w:r w:rsidR="003833D3" w:rsidRPr="00D90FC3">
              <w:t>m</w:t>
            </w:r>
            <w:r w:rsidR="00C07BD5" w:rsidRPr="00D90FC3">
              <w:t>odern slavery:</w:t>
            </w:r>
          </w:p>
        </w:tc>
        <w:tc>
          <w:tcPr>
            <w:tcW w:w="2374" w:type="dxa"/>
            <w:shd w:val="clear" w:color="auto" w:fill="FFFFFF" w:themeFill="background1"/>
          </w:tcPr>
          <w:p w14:paraId="00750519" w14:textId="77777777" w:rsidR="00C07BD5" w:rsidRPr="00D90FC3" w:rsidRDefault="00C07BD5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2451400A" w14:textId="77777777" w:rsidR="00C07BD5" w:rsidRPr="00D90FC3" w:rsidRDefault="00C07BD5" w:rsidP="00243E57">
            <w:pPr>
              <w:spacing w:line="240" w:lineRule="auto"/>
              <w:jc w:val="center"/>
            </w:pPr>
          </w:p>
        </w:tc>
      </w:tr>
      <w:tr w:rsidR="00C2456B" w:rsidRPr="00D90FC3" w14:paraId="3CBDCDDE" w14:textId="77777777" w:rsidTr="00D90FC3">
        <w:tc>
          <w:tcPr>
            <w:tcW w:w="4749" w:type="dxa"/>
            <w:shd w:val="clear" w:color="auto" w:fill="CC99FF"/>
          </w:tcPr>
          <w:p w14:paraId="291DC8DC" w14:textId="316635A0" w:rsidR="00C2456B" w:rsidRPr="00D90FC3" w:rsidRDefault="00C2456B" w:rsidP="00243E57">
            <w:pPr>
              <w:spacing w:line="240" w:lineRule="auto"/>
              <w:jc w:val="center"/>
            </w:pPr>
            <w:r w:rsidRPr="00D90FC3">
              <w:t xml:space="preserve">Female genital mutilation: </w:t>
            </w:r>
          </w:p>
        </w:tc>
        <w:tc>
          <w:tcPr>
            <w:tcW w:w="2374" w:type="dxa"/>
            <w:shd w:val="clear" w:color="auto" w:fill="FFFFFF" w:themeFill="background1"/>
          </w:tcPr>
          <w:p w14:paraId="76AF5A5D" w14:textId="77777777" w:rsidR="00C2456B" w:rsidRPr="00D90FC3" w:rsidRDefault="00C2456B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402A95B3" w14:textId="77777777" w:rsidR="00C2456B" w:rsidRPr="00D90FC3" w:rsidRDefault="00C2456B" w:rsidP="00243E57">
            <w:pPr>
              <w:spacing w:line="240" w:lineRule="auto"/>
              <w:jc w:val="center"/>
            </w:pPr>
          </w:p>
        </w:tc>
      </w:tr>
      <w:tr w:rsidR="008D23E8" w:rsidRPr="00D90FC3" w14:paraId="3D547C10" w14:textId="77777777" w:rsidTr="00D90FC3">
        <w:tc>
          <w:tcPr>
            <w:tcW w:w="4749" w:type="dxa"/>
            <w:shd w:val="clear" w:color="auto" w:fill="CC99FF"/>
          </w:tcPr>
          <w:p w14:paraId="44C73974" w14:textId="70FE96F7" w:rsidR="008D23E8" w:rsidRPr="00D90FC3" w:rsidRDefault="008D23E8" w:rsidP="00243E57">
            <w:pPr>
              <w:spacing w:line="240" w:lineRule="auto"/>
              <w:jc w:val="center"/>
            </w:pPr>
            <w:r w:rsidRPr="00D90FC3">
              <w:t>Self-neglect:</w:t>
            </w:r>
          </w:p>
        </w:tc>
        <w:tc>
          <w:tcPr>
            <w:tcW w:w="2374" w:type="dxa"/>
            <w:shd w:val="clear" w:color="auto" w:fill="FFFFFF" w:themeFill="background1"/>
          </w:tcPr>
          <w:p w14:paraId="29F3DE66" w14:textId="77777777" w:rsidR="008D23E8" w:rsidRPr="00D90FC3" w:rsidRDefault="008D23E8" w:rsidP="00243E57">
            <w:pPr>
              <w:spacing w:line="240" w:lineRule="auto"/>
              <w:jc w:val="center"/>
            </w:pPr>
          </w:p>
        </w:tc>
        <w:tc>
          <w:tcPr>
            <w:tcW w:w="2658" w:type="dxa"/>
            <w:shd w:val="clear" w:color="auto" w:fill="FFFFFF" w:themeFill="background1"/>
          </w:tcPr>
          <w:p w14:paraId="0BA7BEEF" w14:textId="77777777" w:rsidR="008D23E8" w:rsidRPr="00D90FC3" w:rsidRDefault="008D23E8" w:rsidP="00243E57">
            <w:pPr>
              <w:spacing w:line="240" w:lineRule="auto"/>
              <w:jc w:val="center"/>
            </w:pPr>
          </w:p>
        </w:tc>
      </w:tr>
      <w:tr w:rsidR="00676A85" w:rsidRPr="00D90FC3" w14:paraId="4D0C449A" w14:textId="77777777" w:rsidTr="00D90FC3">
        <w:tc>
          <w:tcPr>
            <w:tcW w:w="4749" w:type="dxa"/>
            <w:shd w:val="clear" w:color="auto" w:fill="CC99FF"/>
          </w:tcPr>
          <w:p w14:paraId="4A1CC0B3" w14:textId="77777777" w:rsidR="006E19BE" w:rsidRPr="00D90FC3" w:rsidRDefault="00676A85" w:rsidP="006E19BE">
            <w:pPr>
              <w:tabs>
                <w:tab w:val="left" w:pos="355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If you have indicated any of these risks are current</w:t>
            </w:r>
            <w:r w:rsidR="00C95F7F" w:rsidRPr="00D90FC3">
              <w:rPr>
                <w:rFonts w:ascii="Calibri" w:hAnsi="Calibri" w:cs="Calibri"/>
                <w:color w:val="000000"/>
              </w:rPr>
              <w:t xml:space="preserve"> </w:t>
            </w:r>
            <w:r w:rsidRPr="00D90FC3">
              <w:rPr>
                <w:rFonts w:ascii="Calibri" w:hAnsi="Calibri" w:cs="Calibri"/>
                <w:color w:val="000000"/>
              </w:rPr>
              <w:t>please provide more details including any actions being taken to minimise</w:t>
            </w:r>
            <w:r w:rsidR="0045240E" w:rsidRPr="00D90FC3">
              <w:rPr>
                <w:rFonts w:ascii="Calibri" w:hAnsi="Calibri" w:cs="Calibri"/>
                <w:color w:val="000000"/>
              </w:rPr>
              <w:t>/mitigate</w:t>
            </w:r>
            <w:r w:rsidRPr="00D90FC3">
              <w:rPr>
                <w:rFonts w:ascii="Calibri" w:hAnsi="Calibri" w:cs="Calibri"/>
                <w:color w:val="000000"/>
              </w:rPr>
              <w:t xml:space="preserve"> risk:</w:t>
            </w:r>
          </w:p>
          <w:p w14:paraId="46278E71" w14:textId="12E81563" w:rsidR="006E19BE" w:rsidRPr="00D90FC3" w:rsidRDefault="00FE375A" w:rsidP="008A1C32">
            <w:pPr>
              <w:tabs>
                <w:tab w:val="left" w:pos="355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Please note</w:t>
            </w:r>
            <w:r w:rsidR="006E19BE" w:rsidRPr="00D90FC3">
              <w:rPr>
                <w:rFonts w:ascii="Calibri" w:hAnsi="Calibri" w:cs="Calibri"/>
                <w:color w:val="000000"/>
              </w:rPr>
              <w:t>: we encourage referrers to share risk assessments with us once consent has been obtained.</w:t>
            </w:r>
          </w:p>
        </w:tc>
        <w:tc>
          <w:tcPr>
            <w:tcW w:w="5032" w:type="dxa"/>
            <w:gridSpan w:val="2"/>
          </w:tcPr>
          <w:p w14:paraId="1DDD477D" w14:textId="26127F7F" w:rsidR="00676A85" w:rsidRPr="00D90FC3" w:rsidRDefault="00676A85" w:rsidP="00AD6AB5">
            <w:pPr>
              <w:tabs>
                <w:tab w:val="left" w:pos="3550"/>
              </w:tabs>
              <w:spacing w:line="240" w:lineRule="auto"/>
            </w:pPr>
          </w:p>
        </w:tc>
      </w:tr>
    </w:tbl>
    <w:p w14:paraId="049A8C9C" w14:textId="77777777" w:rsidR="005C3454" w:rsidRPr="00D90FC3" w:rsidRDefault="005C3454" w:rsidP="005C345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5C3454" w:rsidRPr="00D90FC3" w14:paraId="47AF52A1" w14:textId="77777777" w:rsidTr="00D90FC3">
        <w:trPr>
          <w:trHeight w:val="445"/>
        </w:trPr>
        <w:tc>
          <w:tcPr>
            <w:tcW w:w="4820" w:type="dxa"/>
            <w:shd w:val="clear" w:color="auto" w:fill="CC99FF"/>
          </w:tcPr>
          <w:p w14:paraId="7D32CF77" w14:textId="7C45C614" w:rsidR="005C3454" w:rsidRPr="00D90FC3" w:rsidRDefault="00C527FF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  <w:shd w:val="clear" w:color="auto" w:fill="CC99FF"/>
              </w:rPr>
              <w:t>Tell us how you heard about</w:t>
            </w:r>
            <w:r w:rsidR="005C3454" w:rsidRPr="00D90FC3">
              <w:rPr>
                <w:rFonts w:ascii="Calibri" w:hAnsi="Calibri" w:cs="Calibri"/>
                <w:color w:val="000000"/>
                <w:shd w:val="clear" w:color="auto" w:fill="CC99FF"/>
              </w:rPr>
              <w:t xml:space="preserve"> Friendship Works</w:t>
            </w:r>
            <w:r w:rsidR="005C3454" w:rsidRPr="00D90FC3">
              <w:rPr>
                <w:rFonts w:ascii="Calibri" w:hAnsi="Calibri" w:cs="Calibri"/>
                <w:color w:val="000000"/>
              </w:rPr>
              <w:t xml:space="preserve">:  </w:t>
            </w:r>
          </w:p>
        </w:tc>
        <w:tc>
          <w:tcPr>
            <w:tcW w:w="4961" w:type="dxa"/>
            <w:shd w:val="clear" w:color="auto" w:fill="auto"/>
          </w:tcPr>
          <w:p w14:paraId="214DFB53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6F6E024" w14:textId="77777777" w:rsidR="00C24211" w:rsidRPr="00D90FC3" w:rsidRDefault="00C24211" w:rsidP="005C345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C24211" w:rsidRPr="00D90FC3" w14:paraId="1D874088" w14:textId="77777777" w:rsidTr="00D90FC3">
        <w:trPr>
          <w:trHeight w:val="649"/>
        </w:trPr>
        <w:tc>
          <w:tcPr>
            <w:tcW w:w="4820" w:type="dxa"/>
            <w:shd w:val="clear" w:color="auto" w:fill="CC99FF"/>
          </w:tcPr>
          <w:p w14:paraId="77FC7005" w14:textId="348D9151" w:rsidR="00C24211" w:rsidRPr="00D90FC3" w:rsidRDefault="00C24211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>Signature of referrer:</w:t>
            </w:r>
          </w:p>
        </w:tc>
        <w:tc>
          <w:tcPr>
            <w:tcW w:w="4961" w:type="dxa"/>
            <w:shd w:val="clear" w:color="auto" w:fill="auto"/>
          </w:tcPr>
          <w:p w14:paraId="2A62709F" w14:textId="77777777" w:rsidR="00C24211" w:rsidRPr="00D90FC3" w:rsidRDefault="00C24211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C3454" w:rsidRPr="00D90FC3" w14:paraId="62D7907B" w14:textId="77777777" w:rsidTr="00D90FC3">
        <w:trPr>
          <w:trHeight w:val="649"/>
        </w:trPr>
        <w:tc>
          <w:tcPr>
            <w:tcW w:w="4820" w:type="dxa"/>
            <w:shd w:val="clear" w:color="auto" w:fill="CC99FF"/>
          </w:tcPr>
          <w:p w14:paraId="068B6777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  <w:r w:rsidRPr="00D90FC3">
              <w:rPr>
                <w:rFonts w:ascii="Calibri" w:hAnsi="Calibri" w:cs="Calibri"/>
                <w:color w:val="000000"/>
              </w:rPr>
              <w:t xml:space="preserve">Date of referral:  </w:t>
            </w:r>
          </w:p>
        </w:tc>
        <w:tc>
          <w:tcPr>
            <w:tcW w:w="4961" w:type="dxa"/>
            <w:shd w:val="clear" w:color="auto" w:fill="auto"/>
          </w:tcPr>
          <w:p w14:paraId="2D0CE5C5" w14:textId="77777777" w:rsidR="005C3454" w:rsidRPr="00D90FC3" w:rsidRDefault="005C3454" w:rsidP="005C345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FB16951" w14:textId="1647CA01" w:rsidR="002B112D" w:rsidRPr="00D91382" w:rsidRDefault="002B112D">
      <w:pPr>
        <w:rPr>
          <w:sz w:val="20"/>
          <w:szCs w:val="20"/>
        </w:rPr>
      </w:pPr>
    </w:p>
    <w:sectPr w:rsidR="002B112D" w:rsidRPr="00D9138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B400E" w14:textId="77777777" w:rsidR="00193C1A" w:rsidRDefault="00193C1A" w:rsidP="005C3454">
      <w:pPr>
        <w:spacing w:after="0" w:line="240" w:lineRule="auto"/>
      </w:pPr>
      <w:r>
        <w:separator/>
      </w:r>
    </w:p>
  </w:endnote>
  <w:endnote w:type="continuationSeparator" w:id="0">
    <w:p w14:paraId="6F4C84F1" w14:textId="77777777" w:rsidR="00193C1A" w:rsidRDefault="00193C1A" w:rsidP="005C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6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368D" w14:textId="74E810D2" w:rsidR="005C3454" w:rsidRDefault="005C3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C6014" w14:textId="77777777" w:rsidR="005C3454" w:rsidRDefault="005C3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EF83" w14:textId="77777777" w:rsidR="00193C1A" w:rsidRDefault="00193C1A" w:rsidP="005C3454">
      <w:pPr>
        <w:spacing w:after="0" w:line="240" w:lineRule="auto"/>
      </w:pPr>
      <w:r>
        <w:separator/>
      </w:r>
    </w:p>
  </w:footnote>
  <w:footnote w:type="continuationSeparator" w:id="0">
    <w:p w14:paraId="518DA4DB" w14:textId="77777777" w:rsidR="00193C1A" w:rsidRDefault="00193C1A" w:rsidP="005C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FE5"/>
    <w:multiLevelType w:val="hybridMultilevel"/>
    <w:tmpl w:val="61CC6D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F0A"/>
    <w:multiLevelType w:val="hybridMultilevel"/>
    <w:tmpl w:val="2AB6DA4E"/>
    <w:lvl w:ilvl="0" w:tplc="8FBA357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15C2F"/>
    <w:multiLevelType w:val="hybridMultilevel"/>
    <w:tmpl w:val="C0E48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59FF"/>
    <w:multiLevelType w:val="hybridMultilevel"/>
    <w:tmpl w:val="511E7CEE"/>
    <w:lvl w:ilvl="0" w:tplc="8EB4F4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C0C68"/>
    <w:multiLevelType w:val="hybridMultilevel"/>
    <w:tmpl w:val="50BEF7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646E"/>
    <w:multiLevelType w:val="hybridMultilevel"/>
    <w:tmpl w:val="56F67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1A86"/>
    <w:multiLevelType w:val="hybridMultilevel"/>
    <w:tmpl w:val="A5645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169B"/>
    <w:multiLevelType w:val="hybridMultilevel"/>
    <w:tmpl w:val="04E29702"/>
    <w:lvl w:ilvl="0" w:tplc="58F87E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4ACB"/>
    <w:multiLevelType w:val="hybridMultilevel"/>
    <w:tmpl w:val="E5BC065A"/>
    <w:lvl w:ilvl="0" w:tplc="1E4CAE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73A3"/>
    <w:multiLevelType w:val="hybridMultilevel"/>
    <w:tmpl w:val="2D20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4871"/>
    <w:multiLevelType w:val="hybridMultilevel"/>
    <w:tmpl w:val="F5A42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8A68B0"/>
    <w:multiLevelType w:val="hybridMultilevel"/>
    <w:tmpl w:val="FAC628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7188">
    <w:abstractNumId w:val="5"/>
  </w:num>
  <w:num w:numId="2" w16cid:durableId="761730268">
    <w:abstractNumId w:val="11"/>
  </w:num>
  <w:num w:numId="3" w16cid:durableId="1790275957">
    <w:abstractNumId w:val="2"/>
  </w:num>
  <w:num w:numId="4" w16cid:durableId="974407515">
    <w:abstractNumId w:val="0"/>
  </w:num>
  <w:num w:numId="5" w16cid:durableId="232205181">
    <w:abstractNumId w:val="4"/>
  </w:num>
  <w:num w:numId="6" w16cid:durableId="1440299555">
    <w:abstractNumId w:val="8"/>
  </w:num>
  <w:num w:numId="7" w16cid:durableId="1512260483">
    <w:abstractNumId w:val="1"/>
  </w:num>
  <w:num w:numId="8" w16cid:durableId="763769229">
    <w:abstractNumId w:val="7"/>
  </w:num>
  <w:num w:numId="9" w16cid:durableId="1513571030">
    <w:abstractNumId w:val="9"/>
  </w:num>
  <w:num w:numId="10" w16cid:durableId="505752737">
    <w:abstractNumId w:val="10"/>
  </w:num>
  <w:num w:numId="11" w16cid:durableId="1075473897">
    <w:abstractNumId w:val="3"/>
  </w:num>
  <w:num w:numId="12" w16cid:durableId="1722629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54"/>
    <w:rsid w:val="00015032"/>
    <w:rsid w:val="00015D35"/>
    <w:rsid w:val="000175B5"/>
    <w:rsid w:val="00025539"/>
    <w:rsid w:val="000336E6"/>
    <w:rsid w:val="00054706"/>
    <w:rsid w:val="00054FCC"/>
    <w:rsid w:val="000551A6"/>
    <w:rsid w:val="00066FF8"/>
    <w:rsid w:val="000730CE"/>
    <w:rsid w:val="000734F9"/>
    <w:rsid w:val="00074575"/>
    <w:rsid w:val="00074CCE"/>
    <w:rsid w:val="00091E45"/>
    <w:rsid w:val="00092B36"/>
    <w:rsid w:val="000A4B91"/>
    <w:rsid w:val="000C21C1"/>
    <w:rsid w:val="000C50B6"/>
    <w:rsid w:val="000D0BB4"/>
    <w:rsid w:val="000D2D1D"/>
    <w:rsid w:val="000D4D70"/>
    <w:rsid w:val="000D4EE2"/>
    <w:rsid w:val="000F6DAB"/>
    <w:rsid w:val="001037EE"/>
    <w:rsid w:val="00103B01"/>
    <w:rsid w:val="00146872"/>
    <w:rsid w:val="0015080B"/>
    <w:rsid w:val="001526D9"/>
    <w:rsid w:val="00155E0E"/>
    <w:rsid w:val="00161EB1"/>
    <w:rsid w:val="00162812"/>
    <w:rsid w:val="0016741B"/>
    <w:rsid w:val="00167FFA"/>
    <w:rsid w:val="00170212"/>
    <w:rsid w:val="001741A7"/>
    <w:rsid w:val="00180DD9"/>
    <w:rsid w:val="001821EF"/>
    <w:rsid w:val="00185856"/>
    <w:rsid w:val="00186387"/>
    <w:rsid w:val="00187994"/>
    <w:rsid w:val="001902D8"/>
    <w:rsid w:val="00193C1A"/>
    <w:rsid w:val="001A0533"/>
    <w:rsid w:val="001B3544"/>
    <w:rsid w:val="001B38C0"/>
    <w:rsid w:val="001B3AA6"/>
    <w:rsid w:val="001C305F"/>
    <w:rsid w:val="001E2F5B"/>
    <w:rsid w:val="001E407F"/>
    <w:rsid w:val="001E4E0A"/>
    <w:rsid w:val="001F0960"/>
    <w:rsid w:val="001F544D"/>
    <w:rsid w:val="001F6DD0"/>
    <w:rsid w:val="002110F6"/>
    <w:rsid w:val="00220A42"/>
    <w:rsid w:val="00221B30"/>
    <w:rsid w:val="002314D2"/>
    <w:rsid w:val="0023150C"/>
    <w:rsid w:val="00233C5A"/>
    <w:rsid w:val="00236BE7"/>
    <w:rsid w:val="00243E57"/>
    <w:rsid w:val="00246EF1"/>
    <w:rsid w:val="002471C5"/>
    <w:rsid w:val="002513F8"/>
    <w:rsid w:val="002524B4"/>
    <w:rsid w:val="00254251"/>
    <w:rsid w:val="00270F43"/>
    <w:rsid w:val="002729B9"/>
    <w:rsid w:val="002A0056"/>
    <w:rsid w:val="002A499E"/>
    <w:rsid w:val="002A5328"/>
    <w:rsid w:val="002A5502"/>
    <w:rsid w:val="002B112D"/>
    <w:rsid w:val="002B37E3"/>
    <w:rsid w:val="002B3C77"/>
    <w:rsid w:val="002B4498"/>
    <w:rsid w:val="002B67B2"/>
    <w:rsid w:val="002D2CBF"/>
    <w:rsid w:val="002D40E0"/>
    <w:rsid w:val="002D7D3F"/>
    <w:rsid w:val="002D7DBF"/>
    <w:rsid w:val="002F65A8"/>
    <w:rsid w:val="00313854"/>
    <w:rsid w:val="003346E6"/>
    <w:rsid w:val="0033589D"/>
    <w:rsid w:val="00353D3A"/>
    <w:rsid w:val="00363D30"/>
    <w:rsid w:val="00377CCE"/>
    <w:rsid w:val="003833D3"/>
    <w:rsid w:val="00394A69"/>
    <w:rsid w:val="003A0CAC"/>
    <w:rsid w:val="003A325F"/>
    <w:rsid w:val="003B4F81"/>
    <w:rsid w:val="003B5367"/>
    <w:rsid w:val="003C3677"/>
    <w:rsid w:val="003C41B1"/>
    <w:rsid w:val="003C4985"/>
    <w:rsid w:val="003E07D0"/>
    <w:rsid w:val="003E2AD8"/>
    <w:rsid w:val="003E2FF2"/>
    <w:rsid w:val="003F1EAA"/>
    <w:rsid w:val="004011CB"/>
    <w:rsid w:val="004025BC"/>
    <w:rsid w:val="00410E75"/>
    <w:rsid w:val="004123A1"/>
    <w:rsid w:val="00424FD7"/>
    <w:rsid w:val="0043101A"/>
    <w:rsid w:val="00432441"/>
    <w:rsid w:val="0045240E"/>
    <w:rsid w:val="0047303A"/>
    <w:rsid w:val="0047591E"/>
    <w:rsid w:val="00483928"/>
    <w:rsid w:val="00485406"/>
    <w:rsid w:val="004954E6"/>
    <w:rsid w:val="004A163C"/>
    <w:rsid w:val="004B39E7"/>
    <w:rsid w:val="004C11A8"/>
    <w:rsid w:val="004C606D"/>
    <w:rsid w:val="004E31D4"/>
    <w:rsid w:val="004E4562"/>
    <w:rsid w:val="004E6288"/>
    <w:rsid w:val="004F0F47"/>
    <w:rsid w:val="004F5A31"/>
    <w:rsid w:val="004F7DDE"/>
    <w:rsid w:val="005046CB"/>
    <w:rsid w:val="00504F8A"/>
    <w:rsid w:val="00506BC3"/>
    <w:rsid w:val="0052216E"/>
    <w:rsid w:val="005230B3"/>
    <w:rsid w:val="005427F8"/>
    <w:rsid w:val="00555052"/>
    <w:rsid w:val="0056732F"/>
    <w:rsid w:val="005704D1"/>
    <w:rsid w:val="005830C2"/>
    <w:rsid w:val="00587F78"/>
    <w:rsid w:val="00593372"/>
    <w:rsid w:val="005A10A0"/>
    <w:rsid w:val="005B357A"/>
    <w:rsid w:val="005C3454"/>
    <w:rsid w:val="005D6753"/>
    <w:rsid w:val="005F106B"/>
    <w:rsid w:val="005F5BE4"/>
    <w:rsid w:val="00600A85"/>
    <w:rsid w:val="00613BBB"/>
    <w:rsid w:val="00615E13"/>
    <w:rsid w:val="00627606"/>
    <w:rsid w:val="00627D88"/>
    <w:rsid w:val="00630D73"/>
    <w:rsid w:val="006331BA"/>
    <w:rsid w:val="0064333D"/>
    <w:rsid w:val="0066314D"/>
    <w:rsid w:val="00664353"/>
    <w:rsid w:val="00665B6F"/>
    <w:rsid w:val="006726FE"/>
    <w:rsid w:val="00676A85"/>
    <w:rsid w:val="006808AE"/>
    <w:rsid w:val="00681F59"/>
    <w:rsid w:val="0068586E"/>
    <w:rsid w:val="006A0778"/>
    <w:rsid w:val="006A0B7C"/>
    <w:rsid w:val="006A70D3"/>
    <w:rsid w:val="006B0172"/>
    <w:rsid w:val="006C1F10"/>
    <w:rsid w:val="006E19BE"/>
    <w:rsid w:val="00700CAE"/>
    <w:rsid w:val="007051CE"/>
    <w:rsid w:val="007079E9"/>
    <w:rsid w:val="00737426"/>
    <w:rsid w:val="00737649"/>
    <w:rsid w:val="00742D1A"/>
    <w:rsid w:val="00750A3A"/>
    <w:rsid w:val="00754193"/>
    <w:rsid w:val="00755D2C"/>
    <w:rsid w:val="00755F6B"/>
    <w:rsid w:val="0077139F"/>
    <w:rsid w:val="00773488"/>
    <w:rsid w:val="007907DC"/>
    <w:rsid w:val="007A07E2"/>
    <w:rsid w:val="007A7EBD"/>
    <w:rsid w:val="007B0916"/>
    <w:rsid w:val="007B6509"/>
    <w:rsid w:val="007C0C56"/>
    <w:rsid w:val="007C575F"/>
    <w:rsid w:val="007C643E"/>
    <w:rsid w:val="007D1D0D"/>
    <w:rsid w:val="007D1DB4"/>
    <w:rsid w:val="007D4D14"/>
    <w:rsid w:val="007D57BA"/>
    <w:rsid w:val="007D65E5"/>
    <w:rsid w:val="007D6E37"/>
    <w:rsid w:val="007E256D"/>
    <w:rsid w:val="007E426A"/>
    <w:rsid w:val="007E4FC9"/>
    <w:rsid w:val="007E578C"/>
    <w:rsid w:val="007E59DF"/>
    <w:rsid w:val="007F0806"/>
    <w:rsid w:val="007F46B2"/>
    <w:rsid w:val="00805F20"/>
    <w:rsid w:val="00814277"/>
    <w:rsid w:val="0085053A"/>
    <w:rsid w:val="00864BC1"/>
    <w:rsid w:val="008708D8"/>
    <w:rsid w:val="00871912"/>
    <w:rsid w:val="00872253"/>
    <w:rsid w:val="0088092A"/>
    <w:rsid w:val="0088232A"/>
    <w:rsid w:val="008864B5"/>
    <w:rsid w:val="00895E1E"/>
    <w:rsid w:val="008A1C32"/>
    <w:rsid w:val="008B1E6A"/>
    <w:rsid w:val="008B3712"/>
    <w:rsid w:val="008D23E8"/>
    <w:rsid w:val="008E3405"/>
    <w:rsid w:val="009028DC"/>
    <w:rsid w:val="00904D24"/>
    <w:rsid w:val="0092302F"/>
    <w:rsid w:val="00923E99"/>
    <w:rsid w:val="00927B2D"/>
    <w:rsid w:val="00931349"/>
    <w:rsid w:val="00936378"/>
    <w:rsid w:val="0094246C"/>
    <w:rsid w:val="009445F7"/>
    <w:rsid w:val="009646C4"/>
    <w:rsid w:val="00966D2A"/>
    <w:rsid w:val="00972826"/>
    <w:rsid w:val="009844EC"/>
    <w:rsid w:val="00991201"/>
    <w:rsid w:val="00992E00"/>
    <w:rsid w:val="009938F7"/>
    <w:rsid w:val="009959EC"/>
    <w:rsid w:val="009A7321"/>
    <w:rsid w:val="009A7787"/>
    <w:rsid w:val="009B2DE6"/>
    <w:rsid w:val="009B752D"/>
    <w:rsid w:val="009D19B7"/>
    <w:rsid w:val="009D40A0"/>
    <w:rsid w:val="009D7FCA"/>
    <w:rsid w:val="00A07239"/>
    <w:rsid w:val="00A15FFC"/>
    <w:rsid w:val="00A177A8"/>
    <w:rsid w:val="00A3578E"/>
    <w:rsid w:val="00A40763"/>
    <w:rsid w:val="00A47FC3"/>
    <w:rsid w:val="00A566DD"/>
    <w:rsid w:val="00A676E8"/>
    <w:rsid w:val="00A813A2"/>
    <w:rsid w:val="00A843D0"/>
    <w:rsid w:val="00A84BDD"/>
    <w:rsid w:val="00A86682"/>
    <w:rsid w:val="00AA736F"/>
    <w:rsid w:val="00AB2648"/>
    <w:rsid w:val="00AB2EE1"/>
    <w:rsid w:val="00AB4F29"/>
    <w:rsid w:val="00AC5838"/>
    <w:rsid w:val="00AC647E"/>
    <w:rsid w:val="00AD6AB5"/>
    <w:rsid w:val="00AD6D92"/>
    <w:rsid w:val="00AE38AA"/>
    <w:rsid w:val="00AF59B3"/>
    <w:rsid w:val="00B017F2"/>
    <w:rsid w:val="00B02A88"/>
    <w:rsid w:val="00B0381F"/>
    <w:rsid w:val="00B13647"/>
    <w:rsid w:val="00B17C6B"/>
    <w:rsid w:val="00B245E3"/>
    <w:rsid w:val="00B27356"/>
    <w:rsid w:val="00B27901"/>
    <w:rsid w:val="00B32A67"/>
    <w:rsid w:val="00B535AA"/>
    <w:rsid w:val="00B57574"/>
    <w:rsid w:val="00B74975"/>
    <w:rsid w:val="00B757A4"/>
    <w:rsid w:val="00B7632B"/>
    <w:rsid w:val="00B76AA6"/>
    <w:rsid w:val="00B77E12"/>
    <w:rsid w:val="00B8149E"/>
    <w:rsid w:val="00B94555"/>
    <w:rsid w:val="00BA0B2F"/>
    <w:rsid w:val="00BB66FD"/>
    <w:rsid w:val="00BC1DD1"/>
    <w:rsid w:val="00BC2CD9"/>
    <w:rsid w:val="00BD3BCE"/>
    <w:rsid w:val="00BF3997"/>
    <w:rsid w:val="00BF4EC9"/>
    <w:rsid w:val="00BF6053"/>
    <w:rsid w:val="00BF6722"/>
    <w:rsid w:val="00BF6A24"/>
    <w:rsid w:val="00C04114"/>
    <w:rsid w:val="00C05620"/>
    <w:rsid w:val="00C07BD5"/>
    <w:rsid w:val="00C12ADE"/>
    <w:rsid w:val="00C13D14"/>
    <w:rsid w:val="00C1474A"/>
    <w:rsid w:val="00C24211"/>
    <w:rsid w:val="00C2456B"/>
    <w:rsid w:val="00C31D28"/>
    <w:rsid w:val="00C34B58"/>
    <w:rsid w:val="00C40378"/>
    <w:rsid w:val="00C44F8A"/>
    <w:rsid w:val="00C527FF"/>
    <w:rsid w:val="00C72EF4"/>
    <w:rsid w:val="00C73ABB"/>
    <w:rsid w:val="00C74F15"/>
    <w:rsid w:val="00C779B1"/>
    <w:rsid w:val="00C8182E"/>
    <w:rsid w:val="00C84B64"/>
    <w:rsid w:val="00C865C8"/>
    <w:rsid w:val="00C95F7F"/>
    <w:rsid w:val="00C966FA"/>
    <w:rsid w:val="00CB472A"/>
    <w:rsid w:val="00CC7E5E"/>
    <w:rsid w:val="00CD5954"/>
    <w:rsid w:val="00CD7AFC"/>
    <w:rsid w:val="00CE49EC"/>
    <w:rsid w:val="00CE61C2"/>
    <w:rsid w:val="00CE6EFE"/>
    <w:rsid w:val="00CF203B"/>
    <w:rsid w:val="00CF6747"/>
    <w:rsid w:val="00D01492"/>
    <w:rsid w:val="00D039D7"/>
    <w:rsid w:val="00D07CBF"/>
    <w:rsid w:val="00D137F2"/>
    <w:rsid w:val="00D20364"/>
    <w:rsid w:val="00D36FC5"/>
    <w:rsid w:val="00D53C40"/>
    <w:rsid w:val="00D64303"/>
    <w:rsid w:val="00D67E88"/>
    <w:rsid w:val="00D709FF"/>
    <w:rsid w:val="00D70D51"/>
    <w:rsid w:val="00D802EB"/>
    <w:rsid w:val="00D90FC3"/>
    <w:rsid w:val="00D91382"/>
    <w:rsid w:val="00D96A99"/>
    <w:rsid w:val="00D974FC"/>
    <w:rsid w:val="00DA6007"/>
    <w:rsid w:val="00DA6358"/>
    <w:rsid w:val="00DB05D3"/>
    <w:rsid w:val="00DB5D22"/>
    <w:rsid w:val="00DC5069"/>
    <w:rsid w:val="00DE112F"/>
    <w:rsid w:val="00E03905"/>
    <w:rsid w:val="00E042D8"/>
    <w:rsid w:val="00E1562C"/>
    <w:rsid w:val="00E30A14"/>
    <w:rsid w:val="00E40263"/>
    <w:rsid w:val="00E41D69"/>
    <w:rsid w:val="00E425E8"/>
    <w:rsid w:val="00E43889"/>
    <w:rsid w:val="00E43950"/>
    <w:rsid w:val="00E4666E"/>
    <w:rsid w:val="00E55FE2"/>
    <w:rsid w:val="00E70472"/>
    <w:rsid w:val="00E85523"/>
    <w:rsid w:val="00EA09BB"/>
    <w:rsid w:val="00EA175E"/>
    <w:rsid w:val="00EA5B9A"/>
    <w:rsid w:val="00EA7C9D"/>
    <w:rsid w:val="00EC0B7F"/>
    <w:rsid w:val="00ED2328"/>
    <w:rsid w:val="00ED3F39"/>
    <w:rsid w:val="00EE4FBD"/>
    <w:rsid w:val="00EF3B25"/>
    <w:rsid w:val="00F14C4D"/>
    <w:rsid w:val="00F14DCA"/>
    <w:rsid w:val="00F17951"/>
    <w:rsid w:val="00F242C2"/>
    <w:rsid w:val="00F264C9"/>
    <w:rsid w:val="00F35AA6"/>
    <w:rsid w:val="00F4051C"/>
    <w:rsid w:val="00F56C17"/>
    <w:rsid w:val="00F604AB"/>
    <w:rsid w:val="00F75086"/>
    <w:rsid w:val="00F85F42"/>
    <w:rsid w:val="00F8615A"/>
    <w:rsid w:val="00FA28CE"/>
    <w:rsid w:val="00FA52C9"/>
    <w:rsid w:val="00FA6104"/>
    <w:rsid w:val="00FB167E"/>
    <w:rsid w:val="00FB2EE1"/>
    <w:rsid w:val="00FC25C5"/>
    <w:rsid w:val="00FE2EBE"/>
    <w:rsid w:val="00FE375A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D7B7"/>
  <w15:chartTrackingRefBased/>
  <w15:docId w15:val="{061E18ED-2757-450B-BAC3-0B252F85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54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3454"/>
    <w:rPr>
      <w:color w:val="0000FF"/>
      <w:u w:val="single"/>
    </w:rPr>
  </w:style>
  <w:style w:type="paragraph" w:styleId="NoSpacing">
    <w:name w:val="No Spacing"/>
    <w:uiPriority w:val="1"/>
    <w:qFormat/>
    <w:rsid w:val="005C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54"/>
  </w:style>
  <w:style w:type="paragraph" w:styleId="Footer">
    <w:name w:val="footer"/>
    <w:basedOn w:val="Normal"/>
    <w:link w:val="FooterChar"/>
    <w:uiPriority w:val="99"/>
    <w:unhideWhenUsed/>
    <w:rsid w:val="005C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54"/>
  </w:style>
  <w:style w:type="paragraph" w:styleId="ListParagraph">
    <w:name w:val="List Paragraph"/>
    <w:basedOn w:val="Normal"/>
    <w:uiPriority w:val="34"/>
    <w:qFormat/>
    <w:rsid w:val="00FE2EBE"/>
    <w:pPr>
      <w:ind w:left="720"/>
      <w:contextualSpacing/>
    </w:pPr>
  </w:style>
  <w:style w:type="table" w:styleId="TableGrid">
    <w:name w:val="Table Grid"/>
    <w:basedOn w:val="TableNormal"/>
    <w:uiPriority w:val="39"/>
    <w:rsid w:val="00B3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5A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4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riendshipwork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0bb70-a1e2-4199-83f7-082706e7e41f">
      <Terms xmlns="http://schemas.microsoft.com/office/infopath/2007/PartnerControls"/>
    </lcf76f155ced4ddcb4097134ff3c332f>
    <TaxCatchAll xmlns="b40a46af-a289-4fd3-a8e7-e9af42533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478BE0D075845A18C40E6607E5CA7" ma:contentTypeVersion="18" ma:contentTypeDescription="Create a new document." ma:contentTypeScope="" ma:versionID="54124459d327a7bd1bd87d387d3eb158">
  <xsd:schema xmlns:xsd="http://www.w3.org/2001/XMLSchema" xmlns:xs="http://www.w3.org/2001/XMLSchema" xmlns:p="http://schemas.microsoft.com/office/2006/metadata/properties" xmlns:ns2="33b0bb70-a1e2-4199-83f7-082706e7e41f" xmlns:ns3="b40a46af-a289-4fd3-a8e7-e9af42533532" targetNamespace="http://schemas.microsoft.com/office/2006/metadata/properties" ma:root="true" ma:fieldsID="381e4c6f38cc704aa3b70643dc811daf" ns2:_="" ns3:_="">
    <xsd:import namespace="33b0bb70-a1e2-4199-83f7-082706e7e41f"/>
    <xsd:import namespace="b40a46af-a289-4fd3-a8e7-e9af425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0bb70-a1e2-4199-83f7-082706e7e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46af-a289-4fd3-a8e7-e9af4253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74672d-ee83-4b7e-8670-f7ec7ab4ca6e}" ma:internalName="TaxCatchAll" ma:showField="CatchAllData" ma:web="b40a46af-a289-4fd3-a8e7-e9af42533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1B58B-E92B-4053-801E-24992E74A297}">
  <ds:schemaRefs>
    <ds:schemaRef ds:uri="b40a46af-a289-4fd3-a8e7-e9af42533532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33b0bb70-a1e2-4199-83f7-082706e7e41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07C4BD-C752-4E69-8234-513A33DBC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719BA-59C0-4CFE-BF03-5850EB4E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EA550-FE05-4F48-B5AA-70E9780BE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0bb70-a1e2-4199-83f7-082706e7e41f"/>
    <ds:schemaRef ds:uri="b40a46af-a289-4fd3-a8e7-e9af425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llen</dc:creator>
  <cp:keywords/>
  <dc:description/>
  <cp:lastModifiedBy>Emma Neumann</cp:lastModifiedBy>
  <cp:revision>6</cp:revision>
  <dcterms:created xsi:type="dcterms:W3CDTF">2023-11-09T15:51:00Z</dcterms:created>
  <dcterms:modified xsi:type="dcterms:W3CDTF">2024-09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78BE0D075845A18C40E6607E5CA7</vt:lpwstr>
  </property>
  <property fmtid="{D5CDD505-2E9C-101B-9397-08002B2CF9AE}" pid="3" name="MediaServiceImageTags">
    <vt:lpwstr/>
  </property>
</Properties>
</file>